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2A13E" w14:textId="77777777" w:rsidR="003E29E1" w:rsidRDefault="003E29E1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</w:p>
    <w:p w14:paraId="28A5AA3A" w14:textId="52C765A2" w:rsidR="000F03CA" w:rsidRPr="00CD60C9" w:rsidRDefault="003E29E1" w:rsidP="00CD60C9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  <w:r w:rsidRPr="00EA1448">
        <w:rPr>
          <w:rFonts w:ascii="Arial Narrow" w:eastAsia="Times New Roman" w:hAnsi="Arial Narrow" w:cs="Aharoni"/>
          <w:b/>
          <w:sz w:val="48"/>
          <w:szCs w:val="24"/>
          <w:lang w:eastAsia="pt-BR"/>
        </w:rPr>
        <w:t xml:space="preserve">CURSO DE </w:t>
      </w:r>
      <w:r w:rsidR="003A67E1" w:rsidRPr="00EA1448">
        <w:rPr>
          <w:rFonts w:ascii="Arial Narrow" w:eastAsia="Times New Roman" w:hAnsi="Arial Narrow" w:cs="Aharoni"/>
          <w:b/>
          <w:sz w:val="48"/>
          <w:szCs w:val="24"/>
          <w:lang w:eastAsia="pt-BR"/>
        </w:rPr>
        <w:t>PSICOLOGIA</w:t>
      </w: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w:rsidR="006C0803" w:rsidRPr="00EA1448" w14:paraId="31B787F7" w14:textId="77777777" w:rsidTr="00F570DB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768043D7" w14:textId="77777777" w:rsidR="006C0803" w:rsidRPr="00EA1448" w:rsidRDefault="006C0803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EA1448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1. CARACTERIZAÇÃO DA DISCIPLINA</w:t>
            </w:r>
          </w:p>
        </w:tc>
      </w:tr>
      <w:tr w:rsidR="00056AF6" w:rsidRPr="00EA1448" w14:paraId="33E5762A" w14:textId="77777777" w:rsidTr="001C5C31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14:paraId="68E7E81E" w14:textId="06F90230" w:rsidR="00056AF6" w:rsidRPr="00EA1448" w:rsidRDefault="006C0803" w:rsidP="00BB1B56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EA144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Nome da Disciplina: </w:t>
            </w:r>
            <w:r w:rsidR="003D00BF" w:rsidRPr="00EA144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Estatística 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14:paraId="23C0BB7D" w14:textId="36831875" w:rsidR="00056AF6" w:rsidRPr="00EA1448" w:rsidRDefault="006C0803" w:rsidP="0007209E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EA144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no/semestre: </w:t>
            </w:r>
            <w:r w:rsidR="0021124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</w:t>
            </w:r>
            <w:r w:rsidR="00EE0E8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22</w:t>
            </w:r>
            <w:r w:rsidR="00A447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/</w:t>
            </w:r>
            <w:r w:rsidR="00BB1B5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</w:t>
            </w:r>
            <w:r w:rsidR="00A447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056AF6" w:rsidRPr="00EA1448" w14:paraId="3DAFEABB" w14:textId="77777777" w:rsidTr="00DF13D4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14:paraId="04F2F53D" w14:textId="49207F11" w:rsidR="00056AF6" w:rsidRPr="00EA1448" w:rsidRDefault="006C0803" w:rsidP="00104F12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EA144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ódigo da Disciplina</w:t>
            </w:r>
            <w:r w:rsidR="00104F12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: </w:t>
            </w:r>
            <w:r w:rsidR="00104F12" w:rsidRPr="00104F1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0010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77B6DFAD" w14:textId="2F3F77C8" w:rsidR="00056AF6" w:rsidRPr="00EA1448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EA144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eríodo:</w:t>
            </w:r>
            <w:r w:rsidR="00A4470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  <w:r w:rsidR="00A44709" w:rsidRPr="00A447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3º e</w:t>
            </w:r>
            <w:r w:rsidRPr="00A447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422974" w:rsidRPr="00A447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</w:t>
            </w:r>
            <w:r w:rsidRPr="00A447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º</w:t>
            </w:r>
          </w:p>
        </w:tc>
      </w:tr>
      <w:tr w:rsidR="00056AF6" w:rsidRPr="00EA1448" w14:paraId="3010C930" w14:textId="77777777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20CCDD94" w14:textId="33F903E1" w:rsidR="00056AF6" w:rsidRPr="00EA1448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EA144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otal: </w:t>
            </w:r>
            <w:r w:rsidR="00BB1B5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</w:t>
            </w:r>
            <w:r w:rsidR="003A67E1" w:rsidRPr="00EA144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</w:t>
            </w:r>
            <w:r w:rsidRPr="00EA144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h/a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6E5D41D7" w14:textId="1F022BF3" w:rsidR="006C0803" w:rsidRPr="00EA1448" w:rsidRDefault="006C0803" w:rsidP="00DF13D4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EA144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eórica: </w:t>
            </w:r>
            <w:r w:rsidR="00BB1B5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</w:t>
            </w:r>
            <w:r w:rsidRPr="00EA144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h/</w:t>
            </w:r>
            <w:r w:rsidRPr="00EA1448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a</w:t>
            </w:r>
          </w:p>
          <w:p w14:paraId="0AB3D576" w14:textId="77777777" w:rsidR="00056AF6" w:rsidRPr="00EA1448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EA1448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Carga Horária Prática: </w:t>
            </w:r>
            <w:r w:rsidRPr="00EA1448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00</w:t>
            </w:r>
            <w:r w:rsidRPr="00EA144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h/a</w:t>
            </w:r>
          </w:p>
        </w:tc>
      </w:tr>
      <w:tr w:rsidR="00056AF6" w:rsidRPr="00EA1448" w14:paraId="01E63C24" w14:textId="77777777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0F030E8E" w14:textId="39815764" w:rsidR="00056AF6" w:rsidRPr="00EA1448" w:rsidRDefault="006C0803" w:rsidP="00BB1B56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EA144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-Requisito:</w:t>
            </w:r>
            <w:r w:rsidRPr="00EA144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104F1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não há 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03522871" w14:textId="77777777" w:rsidR="00056AF6" w:rsidRPr="00EA1448" w:rsidRDefault="006C0803" w:rsidP="003A67E1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proofErr w:type="spellStart"/>
            <w:r w:rsidRPr="00EA144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o-Requisito</w:t>
            </w:r>
            <w:proofErr w:type="spellEnd"/>
            <w:r w:rsidRPr="00EA144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:</w:t>
            </w:r>
            <w:r w:rsidRPr="00EA144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411706" w:rsidRPr="00EA144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Não se Aplica </w:t>
            </w:r>
          </w:p>
        </w:tc>
      </w:tr>
    </w:tbl>
    <w:p w14:paraId="789DD053" w14:textId="77777777" w:rsidR="00056AF6" w:rsidRDefault="00056AF6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C0803" w:rsidRPr="00DF13D4" w14:paraId="1CAA7241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594DE72C" w14:textId="77777777" w:rsidR="006C0803" w:rsidRPr="00DF13D4" w:rsidRDefault="006C0803" w:rsidP="00DF13D4">
            <w:pPr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 xml:space="preserve">2. </w:t>
            </w:r>
            <w:proofErr w:type="gramStart"/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PROFESSOR(</w:t>
            </w:r>
            <w:proofErr w:type="gramEnd"/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ES)</w:t>
            </w:r>
          </w:p>
        </w:tc>
      </w:tr>
      <w:tr w:rsidR="006C0803" w14:paraId="13307DB7" w14:textId="77777777" w:rsidTr="0007209E">
        <w:trPr>
          <w:trHeight w:val="713"/>
        </w:trPr>
        <w:tc>
          <w:tcPr>
            <w:tcW w:w="10773" w:type="dxa"/>
          </w:tcPr>
          <w:p w14:paraId="51EDF756" w14:textId="77777777" w:rsidR="006C0803" w:rsidRPr="00DF13D4" w:rsidRDefault="006C0803" w:rsidP="0015066B">
            <w:pPr>
              <w:spacing w:line="276" w:lineRule="auto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u w:val="single"/>
                <w:lang w:eastAsia="pt-BR"/>
              </w:rPr>
            </w:pPr>
          </w:p>
          <w:p w14:paraId="31368246" w14:textId="1E290A4E" w:rsidR="006C0803" w:rsidRPr="00EA1448" w:rsidRDefault="006B1FFA" w:rsidP="00EE0E80">
            <w:pPr>
              <w:spacing w:line="276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Regiane Janaina Silva de </w:t>
            </w:r>
            <w:r w:rsidR="008F1F6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Menezes, </w:t>
            </w:r>
            <w:proofErr w:type="spellStart"/>
            <w:r w:rsidR="00EE0E80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M.a</w:t>
            </w:r>
            <w:proofErr w:type="spellEnd"/>
            <w:r w:rsidR="00EE0E80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.</w:t>
            </w:r>
          </w:p>
        </w:tc>
      </w:tr>
    </w:tbl>
    <w:p w14:paraId="4653977E" w14:textId="77777777" w:rsidR="006C0803" w:rsidRDefault="006C0803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CF5738" w14:paraId="42AF3507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0FE79797" w14:textId="77777777" w:rsidR="0015066B" w:rsidRPr="00CF5738" w:rsidRDefault="0015066B" w:rsidP="00DF13D4">
            <w:pPr>
              <w:spacing w:line="276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CF573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3. EMENTA</w:t>
            </w:r>
          </w:p>
        </w:tc>
      </w:tr>
      <w:tr w:rsidR="0015066B" w:rsidRPr="00CF5738" w14:paraId="7A4A5FAB" w14:textId="77777777" w:rsidTr="0007209E">
        <w:trPr>
          <w:trHeight w:val="633"/>
        </w:trPr>
        <w:tc>
          <w:tcPr>
            <w:tcW w:w="10773" w:type="dxa"/>
          </w:tcPr>
          <w:p w14:paraId="3DA4E74E" w14:textId="25807DB6" w:rsidR="0015066B" w:rsidRPr="00BB1B56" w:rsidRDefault="00BB1B56" w:rsidP="0007209E">
            <w:pPr>
              <w:tabs>
                <w:tab w:val="left" w:pos="709"/>
              </w:tabs>
              <w:jc w:val="both"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BB1B56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Introdução à estatística</w:t>
            </w:r>
            <w:r w:rsidR="00C57A25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descritiva: construção de gráfi</w:t>
            </w:r>
            <w:r w:rsidRPr="00BB1B56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cos e tabelas, média, mediana e moda. Desvio padrão e variância. Curva normal, intervalos de confiança, níveis de significância. Escalas de medidas e variáveis. Utilização da estatística na pesquisa. Estudos dos conceitos estatísticos aplicados, análise exploratória de dados, por meio de pacote estatístico PSPP,</w:t>
            </w:r>
            <w:r w:rsidRPr="00BB1B56">
              <w:rPr>
                <w:rFonts w:ascii="Arial Narrow" w:eastAsia="Times New Roman" w:hAnsi="Arial Narrow" w:cs="Arial"/>
                <w:color w:val="4D5156"/>
                <w:sz w:val="21"/>
                <w:szCs w:val="21"/>
                <w:shd w:val="clear" w:color="auto" w:fill="FFFFFF"/>
                <w:lang w:eastAsia="pt-BR"/>
              </w:rPr>
              <w:t xml:space="preserve"> </w:t>
            </w:r>
            <w:r w:rsidRPr="00BB1B56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é um software livre para análise de dados, destinado a ser uma alternativa para </w:t>
            </w:r>
            <w:proofErr w:type="gramStart"/>
            <w:r w:rsidRPr="00BB1B56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o IBM</w:t>
            </w:r>
            <w:proofErr w:type="gramEnd"/>
            <w:r w:rsidRPr="00BB1B56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.</w:t>
            </w:r>
          </w:p>
        </w:tc>
      </w:tr>
    </w:tbl>
    <w:p w14:paraId="12451624" w14:textId="77777777" w:rsidR="0015066B" w:rsidRDefault="0015066B" w:rsidP="00690AB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CF5738" w14:paraId="62B8A327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7F6F0FA8" w14:textId="77777777" w:rsidR="0015066B" w:rsidRPr="00CF5738" w:rsidRDefault="0015066B" w:rsidP="00241AE5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CF573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. OBJETIVO GERAL</w:t>
            </w:r>
          </w:p>
        </w:tc>
      </w:tr>
      <w:tr w:rsidR="00730330" w:rsidRPr="00CF5738" w14:paraId="2C9A8976" w14:textId="77777777" w:rsidTr="0007209E">
        <w:trPr>
          <w:trHeight w:val="370"/>
        </w:trPr>
        <w:tc>
          <w:tcPr>
            <w:tcW w:w="10773" w:type="dxa"/>
          </w:tcPr>
          <w:p w14:paraId="60580A93" w14:textId="76752B85" w:rsidR="00730330" w:rsidRPr="00CF5738" w:rsidRDefault="00730330" w:rsidP="00241AE5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093D40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Desenvolver conhecimentos sobre análises descritivas e inferenciais aplicadas à psicologia. </w:t>
            </w:r>
          </w:p>
        </w:tc>
      </w:tr>
    </w:tbl>
    <w:p w14:paraId="3F984876" w14:textId="77777777" w:rsidR="000F03CA" w:rsidRDefault="000F03CA" w:rsidP="00241AE5">
      <w:pPr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pt-BR"/>
        </w:rPr>
      </w:pPr>
    </w:p>
    <w:tbl>
      <w:tblPr>
        <w:tblW w:w="493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6095"/>
      </w:tblGrid>
      <w:tr w:rsidR="001C5C31" w:rsidRPr="00CF5738" w14:paraId="11923CA5" w14:textId="77777777" w:rsidTr="00F570DB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2493AF31" w14:textId="5274A432" w:rsidR="00895733" w:rsidRPr="00895733" w:rsidRDefault="001C5C31" w:rsidP="0089573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CF573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5. OBJETIVOS ESPECÍFICOS</w:t>
            </w:r>
          </w:p>
          <w:p w14:paraId="1194CEB7" w14:textId="163C5B9F" w:rsidR="001C5C31" w:rsidRPr="00895733" w:rsidRDefault="001C5C31" w:rsidP="00895733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</w:tr>
      <w:tr w:rsidR="003A67E1" w:rsidRPr="00CF5738" w14:paraId="107C8620" w14:textId="77777777" w:rsidTr="00241AE5">
        <w:trPr>
          <w:cantSplit/>
          <w:trHeight w:val="397"/>
        </w:trPr>
        <w:tc>
          <w:tcPr>
            <w:tcW w:w="2171" w:type="pct"/>
            <w:shd w:val="clear" w:color="auto" w:fill="DBE5F1" w:themeFill="accent1" w:themeFillTint="33"/>
            <w:vAlign w:val="center"/>
          </w:tcPr>
          <w:p w14:paraId="61636EAA" w14:textId="72B67BDF" w:rsidR="001C5C31" w:rsidRPr="00895733" w:rsidRDefault="00895733" w:rsidP="008957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2829" w:type="pct"/>
            <w:shd w:val="clear" w:color="auto" w:fill="DBE5F1" w:themeFill="accent1" w:themeFillTint="33"/>
            <w:vAlign w:val="center"/>
          </w:tcPr>
          <w:p w14:paraId="0C14AEA4" w14:textId="77777777" w:rsidR="001C5C31" w:rsidRPr="00CF5738" w:rsidRDefault="001C5C31" w:rsidP="0089573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CF573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Objetivos Específicos</w:t>
            </w:r>
          </w:p>
        </w:tc>
      </w:tr>
      <w:tr w:rsidR="00401733" w:rsidRPr="00CF5738" w14:paraId="470CD4C7" w14:textId="77777777" w:rsidTr="00241AE5">
        <w:trPr>
          <w:cantSplit/>
          <w:trHeight w:val="397"/>
        </w:trPr>
        <w:tc>
          <w:tcPr>
            <w:tcW w:w="2171" w:type="pct"/>
            <w:vAlign w:val="center"/>
          </w:tcPr>
          <w:p w14:paraId="23FE6226" w14:textId="77777777" w:rsidR="00401733" w:rsidRPr="00062065" w:rsidRDefault="00401733" w:rsidP="00401733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6206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Unidade 1: Introdução a Estatística </w:t>
            </w:r>
          </w:p>
          <w:p w14:paraId="71080738" w14:textId="77777777" w:rsidR="00401733" w:rsidRPr="00062065" w:rsidRDefault="00401733" w:rsidP="00401733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62065">
              <w:rPr>
                <w:rFonts w:ascii="Arial Narrow" w:hAnsi="Arial Narrow" w:cs="Times New Roman"/>
                <w:sz w:val="20"/>
                <w:szCs w:val="20"/>
              </w:rPr>
              <w:t>Introdução a Estatística Descritiva</w:t>
            </w:r>
          </w:p>
          <w:p w14:paraId="5C09F11E" w14:textId="77777777" w:rsidR="00401733" w:rsidRPr="00062065" w:rsidRDefault="00401733" w:rsidP="00401733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62065">
              <w:rPr>
                <w:rFonts w:ascii="Arial Narrow" w:hAnsi="Arial Narrow" w:cs="Times New Roman"/>
                <w:sz w:val="20"/>
                <w:szCs w:val="20"/>
              </w:rPr>
              <w:t>Escalas de Medida e Variáveis.</w:t>
            </w:r>
          </w:p>
          <w:p w14:paraId="0473FCD2" w14:textId="77777777" w:rsidR="00401733" w:rsidRPr="00062065" w:rsidRDefault="00401733" w:rsidP="00401733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62065">
              <w:rPr>
                <w:rFonts w:ascii="Arial Narrow" w:hAnsi="Arial Narrow" w:cs="Times New Roman"/>
                <w:sz w:val="20"/>
                <w:szCs w:val="20"/>
              </w:rPr>
              <w:t>Medidas Fundamentais em Estatística: Média, Mediana e Moda.</w:t>
            </w:r>
          </w:p>
          <w:p w14:paraId="2683DED2" w14:textId="77777777" w:rsidR="00401733" w:rsidRDefault="00401733" w:rsidP="00401733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62065">
              <w:rPr>
                <w:rFonts w:ascii="Arial Narrow" w:hAnsi="Arial Narrow" w:cs="Times New Roman"/>
                <w:sz w:val="20"/>
                <w:szCs w:val="20"/>
              </w:rPr>
              <w:t>Construção de gráficos e tabelas</w:t>
            </w:r>
          </w:p>
          <w:p w14:paraId="1FADCA84" w14:textId="37B1931E" w:rsidR="00401733" w:rsidRPr="00895733" w:rsidRDefault="00401733" w:rsidP="00895733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62065">
              <w:rPr>
                <w:rFonts w:ascii="Arial Narrow" w:hAnsi="Arial Narrow" w:cs="Times New Roman"/>
                <w:sz w:val="20"/>
                <w:szCs w:val="20"/>
              </w:rPr>
              <w:t>Desvio Padrão e Variância</w:t>
            </w:r>
          </w:p>
        </w:tc>
        <w:tc>
          <w:tcPr>
            <w:tcW w:w="2829" w:type="pct"/>
            <w:vAlign w:val="center"/>
          </w:tcPr>
          <w:p w14:paraId="33EA8569" w14:textId="2B2ADD98" w:rsidR="00401733" w:rsidRPr="00714064" w:rsidRDefault="00401733" w:rsidP="00401733">
            <w:pPr>
              <w:spacing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62065">
              <w:rPr>
                <w:rFonts w:ascii="Arial Narrow" w:hAnsi="Arial Narrow"/>
                <w:color w:val="000000"/>
                <w:sz w:val="20"/>
                <w:szCs w:val="20"/>
              </w:rPr>
              <w:t>Conhecer informações e conceitos de Estatística descritiva;</w:t>
            </w:r>
          </w:p>
        </w:tc>
      </w:tr>
      <w:tr w:rsidR="00401733" w:rsidRPr="00CF5738" w14:paraId="059FD7C5" w14:textId="77777777" w:rsidTr="00241AE5">
        <w:trPr>
          <w:cantSplit/>
          <w:trHeight w:val="298"/>
        </w:trPr>
        <w:tc>
          <w:tcPr>
            <w:tcW w:w="2171" w:type="pct"/>
            <w:vAlign w:val="center"/>
          </w:tcPr>
          <w:p w14:paraId="5CA95E93" w14:textId="228EB565" w:rsidR="00401733" w:rsidRPr="00557E8D" w:rsidRDefault="00401733" w:rsidP="00401733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nidade 2</w:t>
            </w:r>
            <w:r w:rsidRPr="00557E8D">
              <w:rPr>
                <w:rFonts w:ascii="Arial Narrow" w:hAnsi="Arial Narrow" w:cs="Times New Roman"/>
                <w:b/>
                <w:sz w:val="20"/>
                <w:szCs w:val="20"/>
              </w:rPr>
              <w:t>: Estatística Inferencial</w:t>
            </w:r>
          </w:p>
          <w:p w14:paraId="689E19D2" w14:textId="77777777" w:rsidR="00401733" w:rsidRDefault="00401733" w:rsidP="00401733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57E8D">
              <w:rPr>
                <w:rFonts w:ascii="Arial Narrow" w:hAnsi="Arial Narrow" w:cs="Times New Roman"/>
                <w:sz w:val="20"/>
                <w:szCs w:val="20"/>
              </w:rPr>
              <w:t>Estatística Inferencial.</w:t>
            </w:r>
          </w:p>
          <w:p w14:paraId="05FA7466" w14:textId="656B56EB" w:rsidR="00401733" w:rsidRPr="00557E8D" w:rsidRDefault="00401733" w:rsidP="00401733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62065">
              <w:rPr>
                <w:rFonts w:ascii="Arial Narrow" w:hAnsi="Arial Narrow" w:cs="Times New Roman"/>
                <w:sz w:val="20"/>
                <w:szCs w:val="20"/>
              </w:rPr>
              <w:t>Curva Normal, Intervalos de Confiança e Níveis de Significância.</w:t>
            </w:r>
          </w:p>
          <w:p w14:paraId="14518720" w14:textId="77777777" w:rsidR="00401733" w:rsidRPr="00557E8D" w:rsidRDefault="00401733" w:rsidP="00401733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57E8D">
              <w:rPr>
                <w:rFonts w:ascii="Arial Narrow" w:hAnsi="Arial Narrow" w:cs="Times New Roman"/>
                <w:sz w:val="20"/>
                <w:szCs w:val="20"/>
              </w:rPr>
              <w:t>Instrumentos de pesquisa e análises estatísticas.</w:t>
            </w:r>
          </w:p>
          <w:p w14:paraId="7E667D82" w14:textId="1659AAE8" w:rsidR="00401733" w:rsidRPr="00895733" w:rsidRDefault="00401733" w:rsidP="00895733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57E8D">
              <w:rPr>
                <w:rFonts w:ascii="Arial Narrow" w:hAnsi="Arial Narrow" w:cs="Times New Roman"/>
                <w:sz w:val="20"/>
                <w:szCs w:val="20"/>
              </w:rPr>
              <w:t>Analise exploratória de dados.</w:t>
            </w:r>
          </w:p>
        </w:tc>
        <w:tc>
          <w:tcPr>
            <w:tcW w:w="2829" w:type="pct"/>
            <w:vAlign w:val="center"/>
          </w:tcPr>
          <w:p w14:paraId="23031790" w14:textId="77777777" w:rsidR="00401733" w:rsidRDefault="00401733" w:rsidP="00401733">
            <w:pPr>
              <w:spacing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30330">
              <w:rPr>
                <w:rFonts w:ascii="Arial Narrow" w:hAnsi="Arial Narrow"/>
                <w:color w:val="000000"/>
                <w:sz w:val="20"/>
                <w:szCs w:val="20"/>
              </w:rPr>
              <w:t xml:space="preserve">Desenvolver conhecimentos sobre a análise de dados exploratórios. Escolher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corretamente</w:t>
            </w:r>
            <w:r w:rsidRPr="00730330">
              <w:rPr>
                <w:rFonts w:ascii="Arial Narrow" w:hAnsi="Arial Narrow"/>
                <w:color w:val="000000"/>
                <w:sz w:val="20"/>
                <w:szCs w:val="20"/>
              </w:rPr>
              <w:t xml:space="preserve"> instrumentos de pesquisa adequados e coerentes com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os objetivos de pesquisa. </w:t>
            </w:r>
          </w:p>
          <w:p w14:paraId="5E267D40" w14:textId="48ABC57B" w:rsidR="00401733" w:rsidRPr="00690AB6" w:rsidRDefault="00401733" w:rsidP="00401733">
            <w:pPr>
              <w:spacing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62065">
              <w:rPr>
                <w:rFonts w:ascii="Arial Narrow" w:hAnsi="Arial Narrow"/>
                <w:color w:val="000000"/>
                <w:sz w:val="20"/>
                <w:szCs w:val="20"/>
              </w:rPr>
              <w:t>Promover a capacidade de desenvolvimento de informações estatísticas;</w:t>
            </w:r>
          </w:p>
        </w:tc>
      </w:tr>
      <w:tr w:rsidR="00401733" w:rsidRPr="00CF5738" w14:paraId="317A880A" w14:textId="77777777" w:rsidTr="00241AE5">
        <w:trPr>
          <w:cantSplit/>
          <w:trHeight w:val="371"/>
        </w:trPr>
        <w:tc>
          <w:tcPr>
            <w:tcW w:w="2171" w:type="pct"/>
            <w:vAlign w:val="center"/>
          </w:tcPr>
          <w:p w14:paraId="2881C236" w14:textId="77777777" w:rsidR="00401733" w:rsidRDefault="00401733" w:rsidP="00401733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57E8D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Unidade 3: Estatística Aplicada a Pesquisa em Psicologia</w:t>
            </w:r>
          </w:p>
          <w:p w14:paraId="19B94C60" w14:textId="3AC0E522" w:rsidR="00401733" w:rsidRDefault="00401733" w:rsidP="00401733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57E8D">
              <w:rPr>
                <w:rFonts w:ascii="Arial Narrow" w:hAnsi="Arial Narrow" w:cs="Times New Roman"/>
                <w:sz w:val="20"/>
                <w:szCs w:val="20"/>
              </w:rPr>
              <w:t>Estatística inferencial em pesquisas de psicologia</w:t>
            </w:r>
          </w:p>
          <w:p w14:paraId="2EC93451" w14:textId="77777777" w:rsidR="00401733" w:rsidRPr="00557E8D" w:rsidRDefault="00401733" w:rsidP="00401733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57E8D">
              <w:rPr>
                <w:rFonts w:ascii="Arial Narrow" w:hAnsi="Arial Narrow" w:cs="Times New Roman"/>
                <w:sz w:val="20"/>
                <w:szCs w:val="20"/>
              </w:rPr>
              <w:t>Correlações.</w:t>
            </w:r>
          </w:p>
          <w:p w14:paraId="152325D1" w14:textId="7D556311" w:rsidR="00401733" w:rsidRPr="002E4B93" w:rsidRDefault="00401733" w:rsidP="00401733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gressão simples</w:t>
            </w:r>
          </w:p>
          <w:p w14:paraId="150452F5" w14:textId="77777777" w:rsidR="00401733" w:rsidRPr="00557E8D" w:rsidRDefault="00401733" w:rsidP="00401733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57E8D">
              <w:rPr>
                <w:rFonts w:ascii="Arial Narrow" w:hAnsi="Arial Narrow" w:cs="Times New Roman"/>
                <w:sz w:val="20"/>
                <w:szCs w:val="20"/>
              </w:rPr>
              <w:t>Análise, discussão e interpretação de dados estatísticos em pesquisas de psicologia.</w:t>
            </w:r>
          </w:p>
          <w:p w14:paraId="13FBF153" w14:textId="46CDF5C9" w:rsidR="00401733" w:rsidRPr="0007209E" w:rsidRDefault="00401733" w:rsidP="00401733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57E8D">
              <w:rPr>
                <w:rFonts w:ascii="Arial Narrow" w:hAnsi="Arial Narrow" w:cs="Times New Roman"/>
                <w:sz w:val="20"/>
                <w:szCs w:val="20"/>
              </w:rPr>
              <w:t>Elaboração de Relatório Científico a partir de pesquisa empírica.</w:t>
            </w:r>
          </w:p>
        </w:tc>
        <w:tc>
          <w:tcPr>
            <w:tcW w:w="2829" w:type="pct"/>
            <w:vAlign w:val="center"/>
          </w:tcPr>
          <w:p w14:paraId="326801EB" w14:textId="77777777" w:rsidR="00401733" w:rsidRDefault="00401733" w:rsidP="00401733">
            <w:pPr>
              <w:spacing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onhecer sobre análises estatísticas inferenciais</w:t>
            </w:r>
            <w:r w:rsidRPr="00730330">
              <w:rPr>
                <w:rFonts w:ascii="Arial Narrow" w:hAnsi="Arial Narrow"/>
                <w:color w:val="000000"/>
                <w:sz w:val="20"/>
                <w:szCs w:val="20"/>
              </w:rPr>
              <w:t xml:space="preserve"> e seus usos em pesquisas de psicologia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14:paraId="6BD0555F" w14:textId="5B1E5722" w:rsidR="00401733" w:rsidRDefault="00401733" w:rsidP="00401733">
            <w:pPr>
              <w:spacing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30330">
              <w:rPr>
                <w:rFonts w:ascii="Arial Narrow" w:hAnsi="Arial Narrow"/>
                <w:color w:val="000000"/>
                <w:sz w:val="20"/>
                <w:szCs w:val="20"/>
              </w:rPr>
              <w:t xml:space="preserve">Escolher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corretamente</w:t>
            </w:r>
            <w:r w:rsidRPr="00730330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testes estatísticos para </w:t>
            </w:r>
            <w:r w:rsidRPr="00730330">
              <w:rPr>
                <w:rFonts w:ascii="Arial Narrow" w:hAnsi="Arial Narrow"/>
                <w:color w:val="000000"/>
                <w:sz w:val="20"/>
                <w:szCs w:val="20"/>
              </w:rPr>
              <w:t>as análises estatísticas especificadas nos objetivos dos estudos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14:paraId="4365BFC4" w14:textId="7EB20D72" w:rsidR="00401733" w:rsidRPr="00730330" w:rsidRDefault="00401733" w:rsidP="00401733">
            <w:pPr>
              <w:spacing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30330">
              <w:rPr>
                <w:rFonts w:ascii="Arial Narrow" w:hAnsi="Arial Narrow"/>
                <w:color w:val="000000"/>
                <w:sz w:val="20"/>
                <w:szCs w:val="20"/>
              </w:rPr>
              <w:t>Discutir criticamente as análises estatísticas e os resultados em pesquisas de psicologia.</w:t>
            </w:r>
          </w:p>
        </w:tc>
      </w:tr>
    </w:tbl>
    <w:p w14:paraId="53DF9F22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CF5738" w14:paraId="2D53D7CB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44E8AD79" w14:textId="77777777" w:rsidR="0015066B" w:rsidRPr="00CF5738" w:rsidRDefault="0015066B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CF573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6. HABILIDADES E COMPETÊNCIAS</w:t>
            </w:r>
          </w:p>
        </w:tc>
      </w:tr>
      <w:tr w:rsidR="0015066B" w:rsidRPr="00CF5738" w14:paraId="7E46DE98" w14:textId="77777777" w:rsidTr="00DF13D4">
        <w:tc>
          <w:tcPr>
            <w:tcW w:w="10773" w:type="dxa"/>
          </w:tcPr>
          <w:p w14:paraId="4A19C3DC" w14:textId="77777777" w:rsidR="00730330" w:rsidRPr="00557E8D" w:rsidRDefault="00730330" w:rsidP="00730330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57E8D">
              <w:rPr>
                <w:rFonts w:ascii="Arial Narrow" w:hAnsi="Arial Narrow" w:cs="Times New Roman"/>
                <w:b/>
                <w:sz w:val="20"/>
                <w:szCs w:val="20"/>
              </w:rPr>
              <w:t>Habilidades</w:t>
            </w:r>
          </w:p>
          <w:p w14:paraId="597B9A13" w14:textId="77777777" w:rsidR="00730330" w:rsidRPr="00557E8D" w:rsidRDefault="00730330" w:rsidP="00730330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7E8D">
              <w:rPr>
                <w:rFonts w:ascii="Arial Narrow" w:hAnsi="Arial Narrow"/>
                <w:sz w:val="20"/>
                <w:szCs w:val="20"/>
              </w:rPr>
              <w:t>Levantar informação bibliográfica em indexadores, periódicos, livros, manuais técnicos e outras fontes especializadas através de meios convencionais e eletrônicos;</w:t>
            </w:r>
          </w:p>
          <w:p w14:paraId="75D2ABDB" w14:textId="77777777" w:rsidR="00730330" w:rsidRPr="00557E8D" w:rsidRDefault="00730330" w:rsidP="00730330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7E8D">
              <w:rPr>
                <w:rFonts w:ascii="Arial Narrow" w:hAnsi="Arial Narrow"/>
                <w:sz w:val="20"/>
                <w:szCs w:val="20"/>
              </w:rPr>
              <w:t>Ler e interpretar comunicações científicas e relatórios na área da Psicologia;</w:t>
            </w:r>
          </w:p>
          <w:p w14:paraId="2E17F269" w14:textId="77777777" w:rsidR="00730330" w:rsidRPr="00557E8D" w:rsidRDefault="00730330" w:rsidP="00730330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7E8D">
              <w:rPr>
                <w:rFonts w:ascii="Arial Narrow" w:hAnsi="Arial Narrow"/>
                <w:sz w:val="20"/>
                <w:szCs w:val="20"/>
              </w:rPr>
              <w:t>Analisar, descrever e interpretar relações entre contextos e processos psicológicos e comportamentais;</w:t>
            </w:r>
          </w:p>
          <w:p w14:paraId="1DED8672" w14:textId="3700401D" w:rsidR="00730330" w:rsidRPr="00730330" w:rsidRDefault="00730330" w:rsidP="00730330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57E8D">
              <w:rPr>
                <w:rFonts w:ascii="Arial Narrow" w:hAnsi="Arial Narrow" w:cs="Times New Roman"/>
                <w:sz w:val="20"/>
                <w:szCs w:val="20"/>
              </w:rPr>
              <w:t>Utilizar os recursos da matemática, da estatística e da informática para a análise e apresentação de dados e para a preparação das atividades profissionais em Psicologia.</w:t>
            </w:r>
          </w:p>
          <w:p w14:paraId="3C4B95C3" w14:textId="77777777" w:rsidR="00730330" w:rsidRPr="00557E8D" w:rsidRDefault="00730330" w:rsidP="00730330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57E8D">
              <w:rPr>
                <w:rFonts w:ascii="Arial Narrow" w:hAnsi="Arial Narrow" w:cs="Times New Roman"/>
                <w:b/>
                <w:sz w:val="20"/>
                <w:szCs w:val="20"/>
              </w:rPr>
              <w:t>Competências</w:t>
            </w:r>
          </w:p>
          <w:p w14:paraId="3ABD2538" w14:textId="77777777" w:rsidR="00730330" w:rsidRPr="00557E8D" w:rsidRDefault="00730330" w:rsidP="0073033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7E8D">
              <w:rPr>
                <w:rFonts w:ascii="Arial Narrow" w:hAnsi="Arial Narrow"/>
                <w:sz w:val="20"/>
                <w:szCs w:val="20"/>
              </w:rPr>
              <w:t>Identificar e analisar necessidades de natureza psicológica, diagnosticar, elaborar projetos, planejar e agir de forma coerente com referenciais teóricos e características da população-alvo;</w:t>
            </w:r>
          </w:p>
          <w:p w14:paraId="0549A4D9" w14:textId="1D4112A7" w:rsidR="00730330" w:rsidRPr="00557E8D" w:rsidRDefault="00730330" w:rsidP="0073033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7E8D">
              <w:rPr>
                <w:rFonts w:ascii="Arial Narrow" w:hAnsi="Arial Narrow"/>
                <w:sz w:val="20"/>
                <w:szCs w:val="20"/>
              </w:rPr>
              <w:t xml:space="preserve">Identificar, definir e formular questões de investigação científica no campo da Psicologia, vinculando-as a decisões metodológicas quanto à escolha, coleta e análise de dados em projetos de pesquisa; </w:t>
            </w:r>
          </w:p>
          <w:p w14:paraId="7545C197" w14:textId="77777777" w:rsidR="00730330" w:rsidRPr="00557E8D" w:rsidRDefault="00730330" w:rsidP="0073033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7E8D">
              <w:rPr>
                <w:rFonts w:ascii="Arial Narrow" w:hAnsi="Arial Narrow"/>
                <w:sz w:val="20"/>
                <w:szCs w:val="20"/>
              </w:rPr>
              <w:t>Escolher e utilizar instrumentos e procedimentos de coleta de dados em Psicologia, tendo em vista a sua pertinência;</w:t>
            </w:r>
          </w:p>
          <w:p w14:paraId="1020B6DE" w14:textId="77777777" w:rsidR="00730330" w:rsidRPr="00557E8D" w:rsidRDefault="00730330" w:rsidP="0073033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7E8D">
              <w:rPr>
                <w:rFonts w:ascii="Arial Narrow" w:hAnsi="Arial Narrow"/>
                <w:sz w:val="20"/>
                <w:szCs w:val="20"/>
              </w:rPr>
              <w:t>Realizar diagnóstico e avaliação de processos psicológicos de indivíduos, de grupos e de organizações;</w:t>
            </w:r>
          </w:p>
          <w:p w14:paraId="5214239C" w14:textId="77777777" w:rsidR="00730330" w:rsidRPr="00557E8D" w:rsidRDefault="00730330" w:rsidP="0073033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7E8D">
              <w:rPr>
                <w:rFonts w:ascii="Arial Narrow" w:hAnsi="Arial Narrow"/>
                <w:sz w:val="20"/>
                <w:szCs w:val="20"/>
              </w:rPr>
              <w:t>Elaborar relatos científicos, pareceres técnicos, laudos e outras comunicações profissionais, inclusive materiais de divulgação;</w:t>
            </w:r>
          </w:p>
          <w:p w14:paraId="1C3D7894" w14:textId="7BA33DEE" w:rsidR="00FF40B8" w:rsidRPr="00FF40B8" w:rsidRDefault="00730330" w:rsidP="00FF40B8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7E8D">
              <w:rPr>
                <w:rFonts w:ascii="Arial Narrow" w:hAnsi="Arial Narrow"/>
                <w:sz w:val="20"/>
                <w:szCs w:val="20"/>
              </w:rPr>
              <w:t>Apresentar trabalhos e discutir ideias em público;</w:t>
            </w:r>
          </w:p>
          <w:p w14:paraId="6529E87F" w14:textId="77777777" w:rsidR="004A73FF" w:rsidRDefault="004A73FF" w:rsidP="004A73F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88DAD87" w14:textId="1FA87945" w:rsidR="004A73FF" w:rsidRPr="004A73FF" w:rsidRDefault="004A73FF" w:rsidP="004A73F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1568"/>
        <w:gridCol w:w="2977"/>
        <w:gridCol w:w="2409"/>
        <w:gridCol w:w="1276"/>
        <w:gridCol w:w="1559"/>
      </w:tblGrid>
      <w:tr w:rsidR="003650C1" w:rsidRPr="00EA1448" w14:paraId="5EA6CBC6" w14:textId="77777777" w:rsidTr="0046757C">
        <w:trPr>
          <w:trHeight w:val="340"/>
        </w:trPr>
        <w:tc>
          <w:tcPr>
            <w:tcW w:w="10773" w:type="dxa"/>
            <w:gridSpan w:val="6"/>
            <w:shd w:val="clear" w:color="auto" w:fill="17365D" w:themeFill="text2" w:themeFillShade="BF"/>
            <w:vAlign w:val="center"/>
          </w:tcPr>
          <w:p w14:paraId="7FD66327" w14:textId="77777777" w:rsidR="003650C1" w:rsidRPr="0007209E" w:rsidRDefault="003650C1" w:rsidP="0007209E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07209E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7</w:t>
            </w:r>
            <w:r w:rsidRPr="0007209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. CONTEÚDO PROGRAMÁTICO</w:t>
            </w:r>
          </w:p>
        </w:tc>
      </w:tr>
      <w:tr w:rsidR="000F03CA" w:rsidRPr="00EA1448" w14:paraId="6AA00556" w14:textId="77777777" w:rsidTr="0046757C">
        <w:tc>
          <w:tcPr>
            <w:tcW w:w="984" w:type="dxa"/>
            <w:shd w:val="clear" w:color="auto" w:fill="auto"/>
            <w:vAlign w:val="center"/>
          </w:tcPr>
          <w:p w14:paraId="3FE44777" w14:textId="77777777" w:rsidR="000F03CA" w:rsidRPr="00516815" w:rsidRDefault="000F03CA" w:rsidP="00D9566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Semana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3968695" w14:textId="77777777" w:rsidR="000F03CA" w:rsidRPr="00516815" w:rsidRDefault="000F03CA" w:rsidP="00D9566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B5E09D" w14:textId="77777777" w:rsidR="000F03CA" w:rsidRPr="00516815" w:rsidRDefault="000F03CA" w:rsidP="00D9566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Conteúd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C76C2BF" w14:textId="77777777" w:rsidR="000F03CA" w:rsidRPr="00516815" w:rsidRDefault="000F03CA" w:rsidP="00D9566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Estratégia de ensino-aprendizag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19FFD1" w14:textId="77777777" w:rsidR="000F03CA" w:rsidRPr="00516815" w:rsidRDefault="001C5C31" w:rsidP="00D9566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Aula</w:t>
            </w:r>
          </w:p>
          <w:p w14:paraId="1777B405" w14:textId="77777777" w:rsidR="000F03CA" w:rsidRPr="00516815" w:rsidRDefault="001C5C31" w:rsidP="00D9566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Teórica/</w:t>
            </w:r>
          </w:p>
          <w:p w14:paraId="6641D50B" w14:textId="77777777" w:rsidR="000F03CA" w:rsidRPr="00516815" w:rsidRDefault="001C5C31" w:rsidP="00D9566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9704CE" w14:textId="77777777" w:rsidR="000F03CA" w:rsidRPr="00516815" w:rsidRDefault="000F03CA" w:rsidP="00D9566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Local</w:t>
            </w:r>
          </w:p>
        </w:tc>
      </w:tr>
      <w:tr w:rsidR="000F03CA" w:rsidRPr="00EA1448" w14:paraId="2DF6D284" w14:textId="77777777" w:rsidTr="0046757C">
        <w:tc>
          <w:tcPr>
            <w:tcW w:w="984" w:type="dxa"/>
            <w:shd w:val="clear" w:color="auto" w:fill="auto"/>
            <w:vAlign w:val="center"/>
          </w:tcPr>
          <w:p w14:paraId="550E4BCA" w14:textId="0E5B67F7" w:rsidR="000F03CA" w:rsidRPr="00516815" w:rsidRDefault="000F03CA" w:rsidP="001F6A21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207E5AA1" w14:textId="05C186CB" w:rsidR="002F2F14" w:rsidRPr="00516815" w:rsidRDefault="00EE0E80" w:rsidP="002F2F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5/0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4ED48D" w14:textId="77777777" w:rsidR="000F03CA" w:rsidRPr="00516815" w:rsidRDefault="006B1FFA" w:rsidP="0063190B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16815">
              <w:rPr>
                <w:rFonts w:ascii="Arial Narrow" w:hAnsi="Arial Narrow"/>
                <w:sz w:val="18"/>
                <w:szCs w:val="18"/>
              </w:rPr>
              <w:t>Apresentação do Plano de Ensino Apresentação do Aluno/Professor Apresentação da metodologia de ensino e conteúdo programático</w:t>
            </w:r>
          </w:p>
          <w:p w14:paraId="60EFC1E0" w14:textId="5D5B6351" w:rsidR="00EF5BE2" w:rsidRPr="00516815" w:rsidRDefault="00EF5BE2" w:rsidP="0063190B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516815">
              <w:rPr>
                <w:rFonts w:ascii="Arial Narrow" w:hAnsi="Arial Narrow" w:cs="Times New Roman"/>
                <w:sz w:val="18"/>
                <w:szCs w:val="18"/>
              </w:rPr>
              <w:t>Estatística Descritiva e Medidas em Psicologia</w:t>
            </w:r>
            <w:proofErr w:type="gramEnd"/>
          </w:p>
        </w:tc>
        <w:tc>
          <w:tcPr>
            <w:tcW w:w="2409" w:type="dxa"/>
            <w:shd w:val="clear" w:color="auto" w:fill="auto"/>
            <w:vAlign w:val="center"/>
          </w:tcPr>
          <w:p w14:paraId="30CF766B" w14:textId="77777777" w:rsidR="00A646E5" w:rsidRPr="00516815" w:rsidRDefault="008B5F85" w:rsidP="0036766A">
            <w:pPr>
              <w:spacing w:after="0" w:line="240" w:lineRule="auto"/>
              <w:jc w:val="both"/>
              <w:rPr>
                <w:rFonts w:ascii="Arial Narrow" w:eastAsia="BatangChe" w:hAnsi="Arial Narrow" w:cs="Times New Roman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Leitura da referência bibliográfica -</w:t>
            </w:r>
            <w:r w:rsidR="00A646E5"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DANCEY, C. P.; REIDY, J. Estatística sem matemática para psicologia: </w:t>
            </w:r>
            <w:r w:rsidR="00A646E5" w:rsidRPr="00516815">
              <w:rPr>
                <w:rFonts w:ascii="Arial Narrow" w:eastAsia="BatangChe" w:hAnsi="Arial Narrow" w:cs="Times New Roman"/>
                <w:b/>
                <w:sz w:val="18"/>
                <w:szCs w:val="18"/>
              </w:rPr>
              <w:t>Usando SPSS para Windows.</w:t>
            </w:r>
            <w:r w:rsidR="00A646E5"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Porto Alegre: Artmed, 2006.</w:t>
            </w:r>
          </w:p>
          <w:p w14:paraId="42395812" w14:textId="6F5C118D" w:rsidR="008B5F85" w:rsidRPr="00516815" w:rsidRDefault="008B5F85" w:rsidP="0036766A">
            <w:pPr>
              <w:spacing w:after="0" w:line="240" w:lineRule="auto"/>
              <w:jc w:val="both"/>
              <w:rPr>
                <w:rFonts w:ascii="Arial Narrow" w:eastAsia="BatangChe" w:hAnsi="Arial Narrow" w:cs="Times New Roman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Qual objeto de aprendizagem – </w:t>
            </w:r>
            <w:r w:rsidR="005D5B66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Imagem</w:t>
            </w:r>
          </w:p>
          <w:p w14:paraId="3B61F098" w14:textId="2FBC75A1" w:rsidR="008B5F85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Atividade </w:t>
            </w:r>
            <w:proofErr w:type="spellStart"/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ré</w:t>
            </w:r>
            <w:proofErr w:type="spellEnd"/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-</w:t>
            </w:r>
            <w:proofErr w:type="gramStart"/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ula -arquivo</w:t>
            </w:r>
            <w:proofErr w:type="gramEnd"/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Power point</w:t>
            </w:r>
            <w:r w:rsidR="0036766A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</w:t>
            </w:r>
          </w:p>
          <w:p w14:paraId="3757B975" w14:textId="77777777" w:rsidR="008B5F85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Utilização de Metodologia ativa – Mapa conceitual</w:t>
            </w:r>
          </w:p>
          <w:p w14:paraId="7CDFC885" w14:textId="3B7286DC" w:rsidR="000F03CA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pós-aula – questionário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1C8044" w14:textId="57E2708A" w:rsidR="000F03CA" w:rsidRPr="00516815" w:rsidRDefault="00A222CC" w:rsidP="006319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  <w:r w:rsidR="002F2F14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– 4 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71848C" w14:textId="6BF96CDD" w:rsidR="000F03CA" w:rsidRPr="00516815" w:rsidRDefault="0063190B" w:rsidP="004062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Sala de aula </w:t>
            </w:r>
          </w:p>
        </w:tc>
      </w:tr>
      <w:tr w:rsidR="00EF2DE9" w:rsidRPr="00EA1448" w14:paraId="7A5A9C83" w14:textId="77777777" w:rsidTr="0046757C">
        <w:trPr>
          <w:trHeight w:val="199"/>
        </w:trPr>
        <w:tc>
          <w:tcPr>
            <w:tcW w:w="984" w:type="dxa"/>
            <w:shd w:val="clear" w:color="auto" w:fill="DBE5F1" w:themeFill="accent1" w:themeFillTint="33"/>
          </w:tcPr>
          <w:p w14:paraId="70F6DBC1" w14:textId="10636191" w:rsidR="00EF2DE9" w:rsidRPr="00516815" w:rsidRDefault="00EF2DE9" w:rsidP="001F6A21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49597818" w14:textId="40846682" w:rsidR="00EF2DE9" w:rsidRPr="00516815" w:rsidRDefault="00EE0E80" w:rsidP="006319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2/08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11AA1AB3" w14:textId="77777777" w:rsidR="002648DE" w:rsidRPr="00516815" w:rsidRDefault="00EF5BE2" w:rsidP="0063190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hAnsi="Arial Narrow" w:cs="Arial"/>
                <w:sz w:val="18"/>
                <w:szCs w:val="18"/>
              </w:rPr>
              <w:t>População e Amostra</w:t>
            </w:r>
          </w:p>
          <w:p w14:paraId="086109AA" w14:textId="5CB761C9" w:rsidR="00EF5BE2" w:rsidRPr="00516815" w:rsidRDefault="00EF5BE2" w:rsidP="006319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hAnsi="Arial Narrow" w:cs="Arial"/>
                <w:sz w:val="18"/>
                <w:szCs w:val="18"/>
              </w:rPr>
              <w:t>Variável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33AC7918" w14:textId="75CF495E" w:rsidR="008B5F85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Leitura da referência bibliográfica -</w:t>
            </w:r>
            <w:r w:rsidR="00A646E5"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DANCEY, C. P.; REIDY, J. Estatística sem matemática para psicologia: </w:t>
            </w:r>
            <w:r w:rsidR="00A646E5" w:rsidRPr="00516815">
              <w:rPr>
                <w:rFonts w:ascii="Arial Narrow" w:eastAsia="BatangChe" w:hAnsi="Arial Narrow" w:cs="Times New Roman"/>
                <w:b/>
                <w:sz w:val="18"/>
                <w:szCs w:val="18"/>
              </w:rPr>
              <w:t>Usando SPSS para Windows.</w:t>
            </w:r>
            <w:r w:rsidR="00A646E5"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Porto Alegre: Artmed, </w:t>
            </w:r>
            <w:proofErr w:type="gramStart"/>
            <w:r w:rsidR="00A646E5" w:rsidRPr="00516815">
              <w:rPr>
                <w:rFonts w:ascii="Arial Narrow" w:eastAsia="BatangChe" w:hAnsi="Arial Narrow" w:cs="Times New Roman"/>
                <w:sz w:val="18"/>
                <w:szCs w:val="18"/>
              </w:rPr>
              <w:t>2006</w:t>
            </w:r>
            <w:proofErr w:type="gramEnd"/>
          </w:p>
          <w:p w14:paraId="62618922" w14:textId="381D74B3" w:rsidR="00903AE2" w:rsidRPr="00516815" w:rsidRDefault="008B5F85" w:rsidP="00903AE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.</w:t>
            </w:r>
            <w:r w:rsidR="00903AE2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Qual objeto de aprendizagem – </w:t>
            </w:r>
            <w:r w:rsidR="005D5B66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Imagem</w:t>
            </w:r>
            <w:r w:rsidR="00903AE2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</w:t>
            </w:r>
          </w:p>
          <w:p w14:paraId="52D6D097" w14:textId="77777777" w:rsidR="00903AE2" w:rsidRPr="00516815" w:rsidRDefault="00903AE2" w:rsidP="00903AE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Atividade </w:t>
            </w:r>
            <w:proofErr w:type="spellStart"/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ré</w:t>
            </w:r>
            <w:proofErr w:type="spellEnd"/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-aula – Estudo dirigido </w:t>
            </w:r>
          </w:p>
          <w:p w14:paraId="0F76C849" w14:textId="77777777" w:rsidR="00903AE2" w:rsidRPr="00516815" w:rsidRDefault="00903AE2" w:rsidP="00903AE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Utilização de Metodologia ativa – Nuvem de palavras</w:t>
            </w:r>
          </w:p>
          <w:p w14:paraId="0F357377" w14:textId="5AEE4C4B" w:rsidR="00EF2DE9" w:rsidRPr="00516815" w:rsidRDefault="00903AE2" w:rsidP="00903AE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noProof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pós-aula – questionário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09B65F7" w14:textId="22A05DDD" w:rsidR="00EF2DE9" w:rsidRPr="00516815" w:rsidRDefault="00A222CC" w:rsidP="006319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  <w:r w:rsidR="002F2F14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– 4 h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4A35E04" w14:textId="0B24D5F4" w:rsidR="00EF2DE9" w:rsidRPr="00516815" w:rsidRDefault="0063190B" w:rsidP="0040628C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Sala de aula </w:t>
            </w:r>
          </w:p>
        </w:tc>
      </w:tr>
      <w:tr w:rsidR="00EF2DE9" w:rsidRPr="00EA1448" w14:paraId="02A43AA0" w14:textId="77777777" w:rsidTr="0046757C">
        <w:tc>
          <w:tcPr>
            <w:tcW w:w="984" w:type="dxa"/>
            <w:shd w:val="clear" w:color="auto" w:fill="auto"/>
          </w:tcPr>
          <w:p w14:paraId="01333E5C" w14:textId="63B01671" w:rsidR="00EF2DE9" w:rsidRPr="00516815" w:rsidRDefault="00EF2DE9" w:rsidP="001F6A21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25EC1123" w14:textId="4197ACE7" w:rsidR="00EF2DE9" w:rsidRPr="00516815" w:rsidRDefault="00EE0E80" w:rsidP="006319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9/0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234430" w14:textId="594F2C5E" w:rsidR="00A635DE" w:rsidRPr="00516815" w:rsidRDefault="0063190B" w:rsidP="00EF5BE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</w:t>
            </w:r>
            <w:r w:rsidR="00EF5BE2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Distribuição de frequência – sem intervalo</w:t>
            </w:r>
          </w:p>
        </w:tc>
        <w:tc>
          <w:tcPr>
            <w:tcW w:w="2409" w:type="dxa"/>
            <w:shd w:val="clear" w:color="auto" w:fill="auto"/>
          </w:tcPr>
          <w:p w14:paraId="5690B73F" w14:textId="795637F4" w:rsidR="008B5F85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Leitura da referência bibliográfica -</w:t>
            </w:r>
            <w:r w:rsidR="00A646E5"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DANCEY, C. P.; REIDY, J. Estatística sem matemática para psicologia: </w:t>
            </w:r>
            <w:r w:rsidR="00A646E5" w:rsidRPr="00516815">
              <w:rPr>
                <w:rFonts w:ascii="Arial Narrow" w:eastAsia="BatangChe" w:hAnsi="Arial Narrow" w:cs="Times New Roman"/>
                <w:b/>
                <w:sz w:val="18"/>
                <w:szCs w:val="18"/>
              </w:rPr>
              <w:t>Usando SPSS para Windows.</w:t>
            </w:r>
            <w:r w:rsidR="00A646E5"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Porto Alegre: Artmed, </w:t>
            </w:r>
            <w:proofErr w:type="gramStart"/>
            <w:r w:rsidR="00A646E5" w:rsidRPr="00516815">
              <w:rPr>
                <w:rFonts w:ascii="Arial Narrow" w:eastAsia="BatangChe" w:hAnsi="Arial Narrow" w:cs="Times New Roman"/>
                <w:sz w:val="18"/>
                <w:szCs w:val="18"/>
              </w:rPr>
              <w:t>2006</w:t>
            </w:r>
            <w:proofErr w:type="gramEnd"/>
          </w:p>
          <w:p w14:paraId="08D2C20F" w14:textId="117A4504" w:rsidR="008B5F85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Qual objeto de aprendizagem – </w:t>
            </w:r>
            <w:r w:rsidR="005D5B66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Imagem</w:t>
            </w: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</w:t>
            </w:r>
          </w:p>
          <w:p w14:paraId="008D4B50" w14:textId="28082C41" w:rsidR="001A0BF3" w:rsidRPr="00516815" w:rsidRDefault="008B5F85" w:rsidP="001A0BF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Atividade </w:t>
            </w:r>
            <w:proofErr w:type="spellStart"/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ré</w:t>
            </w:r>
            <w:proofErr w:type="spellEnd"/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-aula </w:t>
            </w:r>
            <w:r w:rsidR="0036766A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– Estudo dirigido</w:t>
            </w:r>
          </w:p>
          <w:p w14:paraId="3B770E4C" w14:textId="19270D82" w:rsidR="008B5F85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Utilização de Metodologia ativa – </w:t>
            </w:r>
            <w:proofErr w:type="spellStart"/>
            <w:r w:rsidR="0036766A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ocrative</w:t>
            </w:r>
            <w:proofErr w:type="spellEnd"/>
          </w:p>
          <w:p w14:paraId="44E0EA1E" w14:textId="616C588B" w:rsidR="00EF2DE9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pós-aula – questionário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826994" w14:textId="4B499326" w:rsidR="00EF2DE9" w:rsidRPr="00516815" w:rsidRDefault="00A222CC" w:rsidP="0063190B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  <w:r w:rsidR="002F2F14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– 4 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18FCBA" w14:textId="1F30B11B" w:rsidR="00EF2DE9" w:rsidRPr="00516815" w:rsidRDefault="0063190B" w:rsidP="0040628C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Sala de aula </w:t>
            </w:r>
          </w:p>
        </w:tc>
      </w:tr>
      <w:tr w:rsidR="00EF2DE9" w:rsidRPr="00EA1448" w14:paraId="0FDF036B" w14:textId="77777777" w:rsidTr="0046757C">
        <w:tc>
          <w:tcPr>
            <w:tcW w:w="984" w:type="dxa"/>
            <w:shd w:val="clear" w:color="auto" w:fill="DBE5F1" w:themeFill="accent1" w:themeFillTint="33"/>
          </w:tcPr>
          <w:p w14:paraId="7169B170" w14:textId="11BC98A8" w:rsidR="00EF2DE9" w:rsidRPr="00516815" w:rsidRDefault="00EF2DE9" w:rsidP="001F6A21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7EC9010F" w14:textId="54F62D37" w:rsidR="00EF2DE9" w:rsidRPr="00516815" w:rsidRDefault="00EE0E80" w:rsidP="006319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6/08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003A9876" w14:textId="5B42F1E0" w:rsidR="00EF2DE9" w:rsidRPr="00516815" w:rsidRDefault="00EF5BE2" w:rsidP="00EF5BE2">
            <w:pPr>
              <w:pStyle w:val="SemEspaamen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Distribuição de frequência – com intervalo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148DABA8" w14:textId="4A50E102" w:rsidR="008B5F85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Leitura da referência bibliográfica -</w:t>
            </w:r>
            <w:r w:rsidR="00A646E5"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DANCEY, C. P.; REIDY, J. Estatística sem matemática para psicologia: </w:t>
            </w:r>
            <w:r w:rsidR="00A646E5" w:rsidRPr="00516815">
              <w:rPr>
                <w:rFonts w:ascii="Arial Narrow" w:eastAsia="BatangChe" w:hAnsi="Arial Narrow" w:cs="Times New Roman"/>
                <w:b/>
                <w:sz w:val="18"/>
                <w:szCs w:val="18"/>
              </w:rPr>
              <w:t>Usando SPSS para Windows.</w:t>
            </w:r>
            <w:r w:rsidR="00A646E5"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Porto Alegre: Artmed, </w:t>
            </w:r>
            <w:proofErr w:type="gramStart"/>
            <w:r w:rsidR="00A646E5" w:rsidRPr="00516815">
              <w:rPr>
                <w:rFonts w:ascii="Arial Narrow" w:eastAsia="BatangChe" w:hAnsi="Arial Narrow" w:cs="Times New Roman"/>
                <w:sz w:val="18"/>
                <w:szCs w:val="18"/>
              </w:rPr>
              <w:t>2006</w:t>
            </w:r>
            <w:proofErr w:type="gramEnd"/>
          </w:p>
          <w:p w14:paraId="26AA0094" w14:textId="5130016F" w:rsidR="0036766A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Qual objeto de a</w:t>
            </w:r>
            <w:r w:rsidR="0036766A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prendizagem – </w:t>
            </w:r>
            <w:r w:rsidR="005D5B66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Imagem</w:t>
            </w:r>
          </w:p>
          <w:p w14:paraId="7B9239E1" w14:textId="7CAFB684" w:rsidR="001A0BF3" w:rsidRPr="00516815" w:rsidRDefault="008B5F85" w:rsidP="001A0BF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Atividade </w:t>
            </w:r>
            <w:proofErr w:type="spellStart"/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ré</w:t>
            </w:r>
            <w:proofErr w:type="spellEnd"/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-aula </w:t>
            </w:r>
            <w:r w:rsidR="005D5B66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–</w:t>
            </w:r>
            <w:r w:rsidR="0036766A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</w:t>
            </w:r>
            <w:r w:rsidR="005D5B66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studo dirigido</w:t>
            </w:r>
          </w:p>
          <w:p w14:paraId="4241701C" w14:textId="505EE938" w:rsidR="008B5F85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Utilização de Metodologia ativa – </w:t>
            </w:r>
            <w:r w:rsidR="0036766A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 invertida</w:t>
            </w:r>
          </w:p>
          <w:p w14:paraId="07DA7EC0" w14:textId="6376A921" w:rsidR="00EF2DE9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pós-aula – questionário.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43D3F39" w14:textId="7E5B0FE8" w:rsidR="00EF2DE9" w:rsidRPr="00516815" w:rsidRDefault="00A222CC" w:rsidP="0063190B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  <w:r w:rsidR="002F2F14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– 4 h 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CAF65BF" w14:textId="2A072CE1" w:rsidR="00EF2DE9" w:rsidRPr="00516815" w:rsidRDefault="0063190B" w:rsidP="0040628C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Sala de aula </w:t>
            </w:r>
          </w:p>
        </w:tc>
      </w:tr>
      <w:tr w:rsidR="00EF2DE9" w:rsidRPr="00EA1448" w14:paraId="659C8A88" w14:textId="77777777" w:rsidTr="0046757C">
        <w:tc>
          <w:tcPr>
            <w:tcW w:w="984" w:type="dxa"/>
            <w:shd w:val="clear" w:color="auto" w:fill="auto"/>
          </w:tcPr>
          <w:p w14:paraId="7992C7BB" w14:textId="6722AAC2" w:rsidR="00EF2DE9" w:rsidRPr="00516815" w:rsidRDefault="00EF2DE9" w:rsidP="001F6A21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0F05430D" w14:textId="1ED84AE3" w:rsidR="00EF2DE9" w:rsidRPr="00516815" w:rsidRDefault="00EE0E80" w:rsidP="006319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2/0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EA15C6" w14:textId="68B372CC" w:rsidR="00EF2DE9" w:rsidRPr="00516815" w:rsidRDefault="00EF5BE2" w:rsidP="0063190B">
            <w:pPr>
              <w:pStyle w:val="SemEspaamen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hAnsi="Arial Narrow" w:cs="Times New Roman"/>
                <w:sz w:val="18"/>
                <w:szCs w:val="18"/>
              </w:rPr>
              <w:t xml:space="preserve">Medidas de Tendência Central: Média, Mediana e </w:t>
            </w:r>
            <w:proofErr w:type="gramStart"/>
            <w:r w:rsidRPr="00516815">
              <w:rPr>
                <w:rFonts w:ascii="Arial Narrow" w:hAnsi="Arial Narrow" w:cs="Times New Roman"/>
                <w:sz w:val="18"/>
                <w:szCs w:val="18"/>
              </w:rPr>
              <w:t>Moda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5EC925C8" w14:textId="51927EB1" w:rsidR="008B5F85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Leitura da referência bibliográfica -</w:t>
            </w:r>
            <w:r w:rsidR="00A646E5"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DANCEY, C. P.; REIDY, J. Estatística sem matemática para psicologia: </w:t>
            </w:r>
            <w:r w:rsidR="00A646E5" w:rsidRPr="00516815">
              <w:rPr>
                <w:rFonts w:ascii="Arial Narrow" w:eastAsia="BatangChe" w:hAnsi="Arial Narrow" w:cs="Times New Roman"/>
                <w:b/>
                <w:sz w:val="18"/>
                <w:szCs w:val="18"/>
              </w:rPr>
              <w:t>Usando SPSS para Windows.</w:t>
            </w:r>
            <w:r w:rsidR="00A646E5"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Porto Alegre: Artmed, </w:t>
            </w:r>
            <w:proofErr w:type="gramStart"/>
            <w:r w:rsidR="00A646E5" w:rsidRPr="00516815">
              <w:rPr>
                <w:rFonts w:ascii="Arial Narrow" w:eastAsia="BatangChe" w:hAnsi="Arial Narrow" w:cs="Times New Roman"/>
                <w:sz w:val="18"/>
                <w:szCs w:val="18"/>
              </w:rPr>
              <w:t>2006</w:t>
            </w:r>
            <w:proofErr w:type="gramEnd"/>
          </w:p>
          <w:p w14:paraId="65BB4C8F" w14:textId="1193493F" w:rsidR="008B5F85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Qual objeto de aprendizagem – </w:t>
            </w:r>
            <w:r w:rsidR="005D5B66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Imagem</w:t>
            </w:r>
          </w:p>
          <w:p w14:paraId="7228188D" w14:textId="180DA093" w:rsidR="001A0BF3" w:rsidRPr="00516815" w:rsidRDefault="008B5F85" w:rsidP="001A0BF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Atividade </w:t>
            </w:r>
            <w:proofErr w:type="spellStart"/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ré</w:t>
            </w:r>
            <w:proofErr w:type="spellEnd"/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-aula </w:t>
            </w:r>
            <w:r w:rsidR="0036766A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– Estudo dirigido</w:t>
            </w:r>
          </w:p>
          <w:p w14:paraId="444FAD9E" w14:textId="3C8E2BB3" w:rsidR="008B5F85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Utilização de Metodologia ativa – </w:t>
            </w:r>
            <w:r w:rsidR="0036766A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BL</w:t>
            </w:r>
          </w:p>
          <w:p w14:paraId="4EBFAD0E" w14:textId="3FC44E1B" w:rsidR="00EF2DE9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pós-aula – questionário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5EC81B" w14:textId="04AF713F" w:rsidR="00EF2DE9" w:rsidRPr="00516815" w:rsidRDefault="00A222CC" w:rsidP="0063190B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  <w:r w:rsidR="001823AF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– 4 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2F7B5E" w14:textId="705185EF" w:rsidR="00EF2DE9" w:rsidRPr="00516815" w:rsidRDefault="0063190B" w:rsidP="0040628C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Sala de aula </w:t>
            </w:r>
          </w:p>
        </w:tc>
      </w:tr>
      <w:tr w:rsidR="00EF2DE9" w:rsidRPr="00EA1448" w14:paraId="69942ABA" w14:textId="77777777" w:rsidTr="0046757C">
        <w:tc>
          <w:tcPr>
            <w:tcW w:w="984" w:type="dxa"/>
            <w:shd w:val="clear" w:color="auto" w:fill="DBE5F1" w:themeFill="accent1" w:themeFillTint="33"/>
          </w:tcPr>
          <w:p w14:paraId="417B64E3" w14:textId="295F7A09" w:rsidR="00EF2DE9" w:rsidRPr="00516815" w:rsidRDefault="00EF2DE9" w:rsidP="001F6A21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35DA3E5E" w14:textId="0BE0A084" w:rsidR="00EF2DE9" w:rsidRPr="00516815" w:rsidRDefault="00EE0E80" w:rsidP="006319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9/09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32EAFA86" w14:textId="1441500A" w:rsidR="00EF2DE9" w:rsidRPr="00516815" w:rsidRDefault="00EF5BE2" w:rsidP="0063190B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516815">
              <w:rPr>
                <w:rFonts w:ascii="Arial Narrow" w:hAnsi="Arial Narrow" w:cs="Times New Roman"/>
                <w:sz w:val="18"/>
                <w:szCs w:val="18"/>
              </w:rPr>
              <w:t>Medidas de Tendência Central: Separatrizes</w:t>
            </w:r>
            <w:r w:rsidR="00516815" w:rsidRPr="00516815">
              <w:rPr>
                <w:rFonts w:ascii="Arial Narrow" w:hAnsi="Arial Narrow" w:cs="Times New Roman"/>
                <w:sz w:val="18"/>
                <w:szCs w:val="18"/>
              </w:rPr>
              <w:t xml:space="preserve"> – Quartil </w:t>
            </w:r>
          </w:p>
          <w:p w14:paraId="10977731" w14:textId="54EB9075" w:rsidR="00EF5BE2" w:rsidRPr="00516815" w:rsidRDefault="00EF5BE2" w:rsidP="006319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hAnsi="Arial Narrow" w:cs="Times New Roman"/>
                <w:sz w:val="18"/>
                <w:szCs w:val="18"/>
              </w:rPr>
              <w:t xml:space="preserve">Retomada dos estudos 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39A54727" w14:textId="77777777" w:rsidR="002F290D" w:rsidRPr="00516815" w:rsidRDefault="002F290D" w:rsidP="002F290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Leitura da referência bibliográfica -</w:t>
            </w:r>
            <w:r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DANCEY, C. P.; REIDY, J. Estatística sem matemática para psicologia: </w:t>
            </w:r>
            <w:r w:rsidRPr="00516815">
              <w:rPr>
                <w:rFonts w:ascii="Arial Narrow" w:eastAsia="BatangChe" w:hAnsi="Arial Narrow" w:cs="Times New Roman"/>
                <w:b/>
                <w:sz w:val="18"/>
                <w:szCs w:val="18"/>
              </w:rPr>
              <w:t>Usando SPSS para Windows.</w:t>
            </w:r>
            <w:r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Porto Alegre: Artmed, </w:t>
            </w:r>
            <w:proofErr w:type="gramStart"/>
            <w:r w:rsidRPr="00516815">
              <w:rPr>
                <w:rFonts w:ascii="Arial Narrow" w:eastAsia="BatangChe" w:hAnsi="Arial Narrow" w:cs="Times New Roman"/>
                <w:sz w:val="18"/>
                <w:szCs w:val="18"/>
              </w:rPr>
              <w:t>2006</w:t>
            </w:r>
            <w:proofErr w:type="gramEnd"/>
          </w:p>
          <w:p w14:paraId="14A770A6" w14:textId="624F53E0" w:rsidR="002F290D" w:rsidRPr="00516815" w:rsidRDefault="002F290D" w:rsidP="002F290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Qual objeto de aprendizagem – </w:t>
            </w:r>
            <w:r w:rsidR="005D5B66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Imagem</w:t>
            </w: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</w:t>
            </w:r>
          </w:p>
          <w:p w14:paraId="63415B40" w14:textId="4571483E" w:rsidR="001A0BF3" w:rsidRPr="00516815" w:rsidRDefault="002F290D" w:rsidP="001A0BF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Atividade </w:t>
            </w:r>
            <w:proofErr w:type="spellStart"/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ré</w:t>
            </w:r>
            <w:proofErr w:type="spellEnd"/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-aula – Estudo dirigido</w:t>
            </w:r>
          </w:p>
          <w:p w14:paraId="17928B2F" w14:textId="77777777" w:rsidR="002F290D" w:rsidRPr="00516815" w:rsidRDefault="002F290D" w:rsidP="002F290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Utilização de Metodologia ativa – Mapa conceitual</w:t>
            </w:r>
          </w:p>
          <w:p w14:paraId="0C0597C6" w14:textId="6BF25B85" w:rsidR="00EF2DE9" w:rsidRPr="00516815" w:rsidRDefault="002F290D" w:rsidP="002F290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pós-aula – questionário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D9C34C9" w14:textId="66D99552" w:rsidR="00EF2DE9" w:rsidRPr="00516815" w:rsidRDefault="00A222CC" w:rsidP="0063190B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  <w:r w:rsidR="001823AF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– 4 h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CA1E326" w14:textId="028C05A2" w:rsidR="00EF2DE9" w:rsidRPr="00516815" w:rsidRDefault="0063190B" w:rsidP="0040628C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Sala de aula </w:t>
            </w:r>
          </w:p>
        </w:tc>
      </w:tr>
      <w:tr w:rsidR="00A01ABB" w:rsidRPr="00EA1448" w14:paraId="2DC8C3B1" w14:textId="77777777" w:rsidTr="0046757C">
        <w:tc>
          <w:tcPr>
            <w:tcW w:w="984" w:type="dxa"/>
            <w:shd w:val="clear" w:color="auto" w:fill="auto"/>
          </w:tcPr>
          <w:p w14:paraId="74382092" w14:textId="4ED983C2" w:rsidR="00A01ABB" w:rsidRPr="00516815" w:rsidRDefault="00A01ABB" w:rsidP="00A01ABB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28467CAC" w14:textId="5145407F" w:rsidR="00A01ABB" w:rsidRPr="00EE0E80" w:rsidRDefault="00EE0E80" w:rsidP="00A01AB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EE0E8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6/0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1B50F6" w14:textId="65A2135C" w:rsidR="00A01ABB" w:rsidRPr="00516815" w:rsidRDefault="00EE0E80" w:rsidP="00A01AB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hAnsi="Arial Narrow" w:cs="Times New Roman"/>
                <w:sz w:val="18"/>
                <w:szCs w:val="18"/>
              </w:rPr>
              <w:t xml:space="preserve">Medidas de Tendência Central: Separatrizes – </w:t>
            </w:r>
            <w:proofErr w:type="spellStart"/>
            <w:r w:rsidRPr="00516815">
              <w:rPr>
                <w:rFonts w:ascii="Arial Narrow" w:hAnsi="Arial Narrow" w:cs="Times New Roman"/>
                <w:sz w:val="18"/>
                <w:szCs w:val="18"/>
              </w:rPr>
              <w:t>Decil</w:t>
            </w:r>
            <w:proofErr w:type="spellEnd"/>
            <w:r w:rsidRPr="00516815">
              <w:rPr>
                <w:rFonts w:ascii="Arial Narrow" w:hAnsi="Arial Narrow" w:cs="Times New Roman"/>
                <w:sz w:val="18"/>
                <w:szCs w:val="18"/>
              </w:rPr>
              <w:t xml:space="preserve"> e Percentil</w:t>
            </w:r>
          </w:p>
        </w:tc>
        <w:tc>
          <w:tcPr>
            <w:tcW w:w="2409" w:type="dxa"/>
            <w:shd w:val="clear" w:color="auto" w:fill="auto"/>
          </w:tcPr>
          <w:p w14:paraId="46F05EAA" w14:textId="77777777" w:rsidR="00EE0E80" w:rsidRPr="00516815" w:rsidRDefault="00EE0E80" w:rsidP="00EE0E8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Leitura da referência bibliográfica -</w:t>
            </w:r>
            <w:r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DANCEY, C. P.; REIDY, J. Estatística sem matemática para psicologia: </w:t>
            </w:r>
            <w:r w:rsidRPr="00516815">
              <w:rPr>
                <w:rFonts w:ascii="Arial Narrow" w:eastAsia="BatangChe" w:hAnsi="Arial Narrow" w:cs="Times New Roman"/>
                <w:b/>
                <w:sz w:val="18"/>
                <w:szCs w:val="18"/>
              </w:rPr>
              <w:t>Usando SPSS para Windows.</w:t>
            </w:r>
            <w:r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Porto Alegre: Artmed, </w:t>
            </w:r>
            <w:proofErr w:type="gramStart"/>
            <w:r w:rsidRPr="00516815">
              <w:rPr>
                <w:rFonts w:ascii="Arial Narrow" w:eastAsia="BatangChe" w:hAnsi="Arial Narrow" w:cs="Times New Roman"/>
                <w:sz w:val="18"/>
                <w:szCs w:val="18"/>
              </w:rPr>
              <w:t>2006</w:t>
            </w:r>
            <w:proofErr w:type="gramEnd"/>
          </w:p>
          <w:p w14:paraId="0E6C6B97" w14:textId="77777777" w:rsidR="00EE0E80" w:rsidRPr="00516815" w:rsidRDefault="00EE0E80" w:rsidP="00EE0E8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Qual objeto de aprendizagem – Vídeo </w:t>
            </w:r>
          </w:p>
          <w:p w14:paraId="70682C6F" w14:textId="77777777" w:rsidR="00EE0E80" w:rsidRPr="00516815" w:rsidRDefault="00EE0E80" w:rsidP="00EE0E8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Atividade </w:t>
            </w:r>
            <w:proofErr w:type="spellStart"/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ré</w:t>
            </w:r>
            <w:proofErr w:type="spellEnd"/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-aula – Estudo dirigido</w:t>
            </w:r>
          </w:p>
          <w:p w14:paraId="59A78DD2" w14:textId="77777777" w:rsidR="00EE0E80" w:rsidRPr="00516815" w:rsidRDefault="00EE0E80" w:rsidP="00EE0E8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Utilização de Metodologia ativa –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lastRenderedPageBreak/>
              <w:t>Quiz</w:t>
            </w:r>
            <w:proofErr w:type="spellEnd"/>
          </w:p>
          <w:p w14:paraId="35FDE939" w14:textId="0BF8915A" w:rsidR="00A01ABB" w:rsidRPr="00516815" w:rsidRDefault="00EE0E80" w:rsidP="00EE0E8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pós-aula – questionári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E91336" w14:textId="4458D230" w:rsidR="00A01ABB" w:rsidRPr="00516815" w:rsidRDefault="00A01ABB" w:rsidP="00A01ABB">
            <w:pPr>
              <w:spacing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 xml:space="preserve">Teórica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92E0D9" w14:textId="5B49B7E4" w:rsidR="00A01ABB" w:rsidRPr="00516815" w:rsidRDefault="0040628C" w:rsidP="00A01ABB">
            <w:pPr>
              <w:spacing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EF2DE9" w:rsidRPr="00EA1448" w14:paraId="1EE8CA6C" w14:textId="77777777" w:rsidTr="0046757C">
        <w:trPr>
          <w:trHeight w:val="306"/>
        </w:trPr>
        <w:tc>
          <w:tcPr>
            <w:tcW w:w="984" w:type="dxa"/>
            <w:shd w:val="clear" w:color="auto" w:fill="DBE5F1" w:themeFill="accent1" w:themeFillTint="33"/>
          </w:tcPr>
          <w:p w14:paraId="0A08357F" w14:textId="1FEB11C9" w:rsidR="00EF2DE9" w:rsidRPr="00516815" w:rsidRDefault="00EF2DE9" w:rsidP="001F6A21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77F8F498" w14:textId="16FB62ED" w:rsidR="00EF2DE9" w:rsidRPr="00EE0E80" w:rsidRDefault="00EE0E80" w:rsidP="006319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EE0E80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3/09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3C253DBA" w14:textId="77777777" w:rsidR="00EE0E80" w:rsidRPr="00516815" w:rsidRDefault="00EE0E80" w:rsidP="00EE0E80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color w:val="000000"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Calibri" w:hAnsi="Arial Narrow" w:cs="Arial"/>
                <w:b/>
                <w:color w:val="000000"/>
                <w:sz w:val="18"/>
                <w:szCs w:val="18"/>
                <w:lang w:eastAsia="pt-BR"/>
              </w:rPr>
              <w:t>1ª Verificação de aprendizagem</w:t>
            </w:r>
          </w:p>
          <w:p w14:paraId="24CC528C" w14:textId="57DF8E22" w:rsidR="00EF2DE9" w:rsidRPr="00516815" w:rsidRDefault="00EE0E80" w:rsidP="00EE0E80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gramStart"/>
            <w:r w:rsidRPr="00516815">
              <w:rPr>
                <w:rFonts w:ascii="Arial Narrow" w:eastAsia="Calibri" w:hAnsi="Arial Narrow" w:cs="Arial"/>
                <w:b/>
                <w:sz w:val="18"/>
                <w:szCs w:val="18"/>
                <w:lang w:eastAsia="pt-BR"/>
              </w:rPr>
              <w:t>(V. A</w:t>
            </w:r>
            <w:r w:rsidRPr="00516815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63E92CD7" w14:textId="5A13DC1E" w:rsidR="00EF2DE9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proofErr w:type="gramEnd"/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36A1B49" w14:textId="18E28861" w:rsidR="00EF2DE9" w:rsidRPr="00516815" w:rsidRDefault="00A222CC" w:rsidP="0040628C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  <w:r w:rsidR="001823AF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8A57792" w14:textId="362086DC" w:rsidR="00EF2DE9" w:rsidRPr="00516815" w:rsidRDefault="0063190B" w:rsidP="0040628C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Sala de aula </w:t>
            </w:r>
          </w:p>
        </w:tc>
      </w:tr>
      <w:tr w:rsidR="00EF2DE9" w:rsidRPr="00EA1448" w14:paraId="30E90077" w14:textId="77777777" w:rsidTr="0046757C">
        <w:tc>
          <w:tcPr>
            <w:tcW w:w="984" w:type="dxa"/>
            <w:shd w:val="clear" w:color="auto" w:fill="auto"/>
          </w:tcPr>
          <w:p w14:paraId="63AA556B" w14:textId="1B211180" w:rsidR="00EF2DE9" w:rsidRPr="00516815" w:rsidRDefault="00EF2DE9" w:rsidP="001F6A21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189BCEF4" w14:textId="63398FA9" w:rsidR="00EF2DE9" w:rsidRPr="00516815" w:rsidRDefault="00EE0E80" w:rsidP="006319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30/0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8316E3" w14:textId="77777777" w:rsidR="00EE0E80" w:rsidRDefault="00EE0E80" w:rsidP="00EF5BE2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516815">
              <w:rPr>
                <w:rFonts w:ascii="Arial Narrow" w:hAnsi="Arial Narrow" w:cs="Times New Roman"/>
                <w:sz w:val="18"/>
                <w:szCs w:val="18"/>
              </w:rPr>
              <w:t>Devolutiva da 1ª VA</w:t>
            </w:r>
          </w:p>
          <w:p w14:paraId="2C5F1B64" w14:textId="1311F243" w:rsidR="009B6EC9" w:rsidRPr="00516815" w:rsidRDefault="0063190B" w:rsidP="00EF5B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="00EF5BE2" w:rsidRPr="00516815">
              <w:rPr>
                <w:rFonts w:ascii="Arial Narrow" w:hAnsi="Arial Narrow" w:cs="Times New Roman"/>
                <w:sz w:val="18"/>
                <w:szCs w:val="18"/>
              </w:rPr>
              <w:t>Medidas de Dispersão: Desvio Padrão</w:t>
            </w:r>
          </w:p>
        </w:tc>
        <w:tc>
          <w:tcPr>
            <w:tcW w:w="2409" w:type="dxa"/>
            <w:shd w:val="clear" w:color="auto" w:fill="auto"/>
          </w:tcPr>
          <w:p w14:paraId="6EE39E3A" w14:textId="6454E888" w:rsidR="008B5F85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Leitura da referência bibliográfica -</w:t>
            </w:r>
            <w:r w:rsidR="00A646E5"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DANCEY, C. P.; REIDY, J. Estatística sem matemática para psicologia: </w:t>
            </w:r>
            <w:r w:rsidR="00A646E5" w:rsidRPr="00516815">
              <w:rPr>
                <w:rFonts w:ascii="Arial Narrow" w:eastAsia="BatangChe" w:hAnsi="Arial Narrow" w:cs="Times New Roman"/>
                <w:b/>
                <w:sz w:val="18"/>
                <w:szCs w:val="18"/>
              </w:rPr>
              <w:t>Usando SPSS para Windows.</w:t>
            </w:r>
            <w:r w:rsidR="00A646E5"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Porto Alegre: Artmed, </w:t>
            </w:r>
            <w:proofErr w:type="gramStart"/>
            <w:r w:rsidR="00A646E5" w:rsidRPr="00516815">
              <w:rPr>
                <w:rFonts w:ascii="Arial Narrow" w:eastAsia="BatangChe" w:hAnsi="Arial Narrow" w:cs="Times New Roman"/>
                <w:sz w:val="18"/>
                <w:szCs w:val="18"/>
              </w:rPr>
              <w:t>2006</w:t>
            </w:r>
            <w:proofErr w:type="gramEnd"/>
          </w:p>
          <w:p w14:paraId="2D3A06B7" w14:textId="3B95072A" w:rsidR="008B5F85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Qual objeto de aprendizagem – </w:t>
            </w:r>
            <w:r w:rsidR="005D5B66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Imagem</w:t>
            </w:r>
          </w:p>
          <w:p w14:paraId="00D179E8" w14:textId="0EBBE9A2" w:rsidR="001A0BF3" w:rsidRPr="00516815" w:rsidRDefault="008B5F85" w:rsidP="001A0BF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Atividade </w:t>
            </w:r>
            <w:proofErr w:type="spellStart"/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ré</w:t>
            </w:r>
            <w:proofErr w:type="spellEnd"/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-aula </w:t>
            </w:r>
            <w:r w:rsidR="000731BF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– </w:t>
            </w:r>
            <w:r w:rsidR="005D5B66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studo dirigido</w:t>
            </w:r>
          </w:p>
          <w:p w14:paraId="14DBF6F1" w14:textId="2F7D1A25" w:rsidR="008B5F85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Utilização de Metodologia ativa – </w:t>
            </w:r>
            <w:r w:rsidR="000731BF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BL</w:t>
            </w:r>
          </w:p>
          <w:p w14:paraId="57AAA05F" w14:textId="559D2CB4" w:rsidR="00EF2DE9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pós-aula – questionário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D73C92" w14:textId="5F65941F" w:rsidR="00EF2DE9" w:rsidRPr="00516815" w:rsidRDefault="00A222CC" w:rsidP="0063190B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  <w:r w:rsidR="001823AF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– 4 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3B81A3" w14:textId="4596BEA4" w:rsidR="00EF2DE9" w:rsidRPr="00516815" w:rsidRDefault="0063190B" w:rsidP="0040628C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Sala de aula </w:t>
            </w:r>
          </w:p>
        </w:tc>
      </w:tr>
      <w:tr w:rsidR="00EF2DE9" w:rsidRPr="00EA1448" w14:paraId="05061C51" w14:textId="77777777" w:rsidTr="0046757C">
        <w:tc>
          <w:tcPr>
            <w:tcW w:w="984" w:type="dxa"/>
            <w:shd w:val="clear" w:color="auto" w:fill="DBE5F1" w:themeFill="accent1" w:themeFillTint="33"/>
          </w:tcPr>
          <w:p w14:paraId="75C39C2F" w14:textId="7422E6DF" w:rsidR="00EF2DE9" w:rsidRPr="00516815" w:rsidRDefault="00EF2DE9" w:rsidP="001F6A21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6C4BB7CC" w14:textId="3B2426EF" w:rsidR="002F290D" w:rsidRPr="00516815" w:rsidRDefault="00EE0E80" w:rsidP="006319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7/10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2FD70FB6" w14:textId="6AFDB8F8" w:rsidR="00247F61" w:rsidRPr="00516815" w:rsidRDefault="00EF5BE2" w:rsidP="00EF5BE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hAnsi="Arial Narrow" w:cs="Times New Roman"/>
                <w:sz w:val="18"/>
                <w:szCs w:val="18"/>
              </w:rPr>
              <w:t>Medidas de Dispersão: Coeficiente de variação,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69404ABB" w14:textId="77777777" w:rsidR="00170950" w:rsidRPr="00516815" w:rsidRDefault="00170950" w:rsidP="0017095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Leitura da referência bibliográfica -</w:t>
            </w:r>
            <w:r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DANCEY, C. P.; REIDY, J. Estatística sem matemática para psicologia: </w:t>
            </w:r>
            <w:r w:rsidRPr="00516815">
              <w:rPr>
                <w:rFonts w:ascii="Arial Narrow" w:eastAsia="BatangChe" w:hAnsi="Arial Narrow" w:cs="Times New Roman"/>
                <w:b/>
                <w:sz w:val="18"/>
                <w:szCs w:val="18"/>
              </w:rPr>
              <w:t>Usando SPSS para Windows.</w:t>
            </w:r>
            <w:r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Porto Alegre: Artmed, </w:t>
            </w:r>
            <w:proofErr w:type="gramStart"/>
            <w:r w:rsidRPr="00516815">
              <w:rPr>
                <w:rFonts w:ascii="Arial Narrow" w:eastAsia="BatangChe" w:hAnsi="Arial Narrow" w:cs="Times New Roman"/>
                <w:sz w:val="18"/>
                <w:szCs w:val="18"/>
              </w:rPr>
              <w:t>2006</w:t>
            </w:r>
            <w:proofErr w:type="gramEnd"/>
          </w:p>
          <w:p w14:paraId="627FCD76" w14:textId="205D6CF6" w:rsidR="00170950" w:rsidRPr="00516815" w:rsidRDefault="00170950" w:rsidP="0017095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Qual objeto de aprendizagem – </w:t>
            </w:r>
            <w:r w:rsidR="005D5B66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Imagem</w:t>
            </w: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</w:t>
            </w:r>
          </w:p>
          <w:p w14:paraId="21D56648" w14:textId="44E3AC4C" w:rsidR="00170950" w:rsidRPr="00516815" w:rsidRDefault="00170950" w:rsidP="0017095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Atividade </w:t>
            </w:r>
            <w:proofErr w:type="spellStart"/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ré</w:t>
            </w:r>
            <w:proofErr w:type="spellEnd"/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-aula – Estudo </w:t>
            </w:r>
            <w:r w:rsidR="005D5B66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dirigido</w:t>
            </w:r>
          </w:p>
          <w:p w14:paraId="12C1941A" w14:textId="6D55C5E2" w:rsidR="00170950" w:rsidRPr="00516815" w:rsidRDefault="00170950" w:rsidP="0017095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Aula síncrona via ZOOM com utilização de arquivo Power point EXCEL </w:t>
            </w:r>
          </w:p>
          <w:p w14:paraId="275B68E9" w14:textId="5D19A1D6" w:rsidR="00170950" w:rsidRPr="00516815" w:rsidRDefault="00170950" w:rsidP="0017095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Utilização de Metodologia ativa – </w:t>
            </w:r>
            <w:proofErr w:type="spellStart"/>
            <w:r w:rsidR="005D5B66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Quiz</w:t>
            </w:r>
            <w:proofErr w:type="spellEnd"/>
          </w:p>
          <w:p w14:paraId="72022D0E" w14:textId="78D486B6" w:rsidR="00EF2DE9" w:rsidRPr="00516815" w:rsidRDefault="00170950" w:rsidP="0017095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pós-aula – questionário.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8876E8A" w14:textId="1C597EC6" w:rsidR="00EF2DE9" w:rsidRPr="00516815" w:rsidRDefault="0040628C" w:rsidP="0063190B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 – 4 h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EA89918" w14:textId="431C6568" w:rsidR="00EF2DE9" w:rsidRPr="00516815" w:rsidRDefault="0040628C" w:rsidP="0063190B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EF2DE9" w:rsidRPr="00EA1448" w14:paraId="212C7019" w14:textId="77777777" w:rsidTr="0046757C">
        <w:tc>
          <w:tcPr>
            <w:tcW w:w="984" w:type="dxa"/>
            <w:shd w:val="clear" w:color="auto" w:fill="auto"/>
          </w:tcPr>
          <w:p w14:paraId="567906CC" w14:textId="2B9628AD" w:rsidR="00EF2DE9" w:rsidRPr="00516815" w:rsidRDefault="00EF2DE9" w:rsidP="001F6A21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7C06A2DD" w14:textId="2DEA6A28" w:rsidR="00EF2DE9" w:rsidRPr="00516815" w:rsidRDefault="00EE0E80" w:rsidP="006319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4/1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3D902E" w14:textId="77777777" w:rsidR="00EF5BE2" w:rsidRPr="00516815" w:rsidRDefault="00EF5BE2" w:rsidP="00EF5BE2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516815">
              <w:rPr>
                <w:rFonts w:ascii="Arial Narrow" w:hAnsi="Arial Narrow" w:cs="Times New Roman"/>
                <w:sz w:val="18"/>
                <w:szCs w:val="18"/>
              </w:rPr>
              <w:t>Medidas de Dispersão: Erro padrão e Intervalo de Confiança</w:t>
            </w:r>
          </w:p>
          <w:p w14:paraId="74B40CBA" w14:textId="0FC240D3" w:rsidR="00EF2DE9" w:rsidRPr="00516815" w:rsidRDefault="00EF2DE9" w:rsidP="0063190B">
            <w:pPr>
              <w:spacing w:after="0" w:line="240" w:lineRule="auto"/>
              <w:ind w:left="62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auto"/>
          </w:tcPr>
          <w:p w14:paraId="5E851273" w14:textId="13E4D9CF" w:rsidR="008B5F85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Leitura da referência bibliográfica -</w:t>
            </w:r>
            <w:r w:rsidR="00A646E5"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DANCEY, C. P.; REIDY, J. Estatística sem matemática para psicologia: </w:t>
            </w:r>
            <w:r w:rsidR="00A646E5" w:rsidRPr="00516815">
              <w:rPr>
                <w:rFonts w:ascii="Arial Narrow" w:eastAsia="BatangChe" w:hAnsi="Arial Narrow" w:cs="Times New Roman"/>
                <w:b/>
                <w:sz w:val="18"/>
                <w:szCs w:val="18"/>
              </w:rPr>
              <w:t>Usando SPSS para Windows.</w:t>
            </w:r>
            <w:r w:rsidR="00A646E5"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Porto Alegre: Artmed, </w:t>
            </w:r>
            <w:proofErr w:type="gramStart"/>
            <w:r w:rsidR="00A646E5" w:rsidRPr="00516815">
              <w:rPr>
                <w:rFonts w:ascii="Arial Narrow" w:eastAsia="BatangChe" w:hAnsi="Arial Narrow" w:cs="Times New Roman"/>
                <w:sz w:val="18"/>
                <w:szCs w:val="18"/>
              </w:rPr>
              <w:t>2006</w:t>
            </w:r>
            <w:proofErr w:type="gramEnd"/>
          </w:p>
          <w:p w14:paraId="3221AFF4" w14:textId="16DD0214" w:rsidR="008B5F85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Qual objeto de aprendizagem – </w:t>
            </w:r>
            <w:r w:rsidR="005D5B66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Imagem</w:t>
            </w:r>
          </w:p>
          <w:p w14:paraId="4912575A" w14:textId="49AD34A3" w:rsidR="001A0BF3" w:rsidRPr="00516815" w:rsidRDefault="008B5F85" w:rsidP="001A0BF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Atividade </w:t>
            </w:r>
            <w:proofErr w:type="spellStart"/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ré</w:t>
            </w:r>
            <w:proofErr w:type="spellEnd"/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-</w:t>
            </w:r>
            <w:r w:rsidR="00587F16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– Estudo Dirigido</w:t>
            </w:r>
          </w:p>
          <w:p w14:paraId="5BBF15E3" w14:textId="50C2A091" w:rsidR="008B5F85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Utilização de Metodologia ativa – </w:t>
            </w:r>
            <w:proofErr w:type="spellStart"/>
            <w:r w:rsidR="00587F16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ocrative</w:t>
            </w:r>
            <w:proofErr w:type="spellEnd"/>
          </w:p>
          <w:p w14:paraId="0C9349E4" w14:textId="4CB79721" w:rsidR="00EF2DE9" w:rsidRPr="00516815" w:rsidRDefault="008B5F85" w:rsidP="00587F16">
            <w:pPr>
              <w:spacing w:after="0" w:line="240" w:lineRule="auto"/>
              <w:ind w:left="346" w:hanging="360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pós-aula – questionário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86590B" w14:textId="303D4A08" w:rsidR="00EF2DE9" w:rsidRPr="00516815" w:rsidRDefault="00A222CC" w:rsidP="00C6593C">
            <w:pPr>
              <w:spacing w:line="240" w:lineRule="auto"/>
              <w:ind w:left="205" w:hanging="14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  <w:r w:rsidR="00C6593C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– 4 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12AABB" w14:textId="3061440D" w:rsidR="00EF2DE9" w:rsidRPr="00516815" w:rsidRDefault="0063190B" w:rsidP="0040628C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Sala de aula </w:t>
            </w:r>
          </w:p>
        </w:tc>
      </w:tr>
      <w:tr w:rsidR="00EF2DE9" w:rsidRPr="00EA1448" w14:paraId="66E2EAD0" w14:textId="77777777" w:rsidTr="0046757C">
        <w:tc>
          <w:tcPr>
            <w:tcW w:w="984" w:type="dxa"/>
            <w:shd w:val="clear" w:color="auto" w:fill="DBE5F1" w:themeFill="accent1" w:themeFillTint="33"/>
          </w:tcPr>
          <w:p w14:paraId="40D53059" w14:textId="29E9189B" w:rsidR="00EF2DE9" w:rsidRPr="00516815" w:rsidRDefault="00EF2DE9" w:rsidP="001F6A21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4DAC98D4" w14:textId="6DE5DC1E" w:rsidR="00EF2DE9" w:rsidRPr="00516815" w:rsidRDefault="00EE0E80" w:rsidP="006319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1/10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6A7E4222" w14:textId="0EBB3D8D" w:rsidR="00C01687" w:rsidRPr="00516815" w:rsidRDefault="00516815" w:rsidP="00516815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516815">
              <w:rPr>
                <w:rFonts w:ascii="Arial Narrow" w:hAnsi="Arial Narrow" w:cs="Times New Roman"/>
                <w:sz w:val="18"/>
                <w:szCs w:val="18"/>
              </w:rPr>
              <w:t>Níveis de Significância e Confiabilidade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078DA05A" w14:textId="70A95E1D" w:rsidR="008B5F85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Leitura da referência bibliográfica -</w:t>
            </w:r>
            <w:r w:rsidR="00A646E5"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DANCEY, C. P.; REIDY, J. Estatística sem matemática para psicologia: </w:t>
            </w:r>
            <w:r w:rsidR="00A646E5" w:rsidRPr="00516815">
              <w:rPr>
                <w:rFonts w:ascii="Arial Narrow" w:eastAsia="BatangChe" w:hAnsi="Arial Narrow" w:cs="Times New Roman"/>
                <w:b/>
                <w:sz w:val="18"/>
                <w:szCs w:val="18"/>
              </w:rPr>
              <w:t>Usando SPSS para Windows.</w:t>
            </w:r>
            <w:r w:rsidR="00A646E5"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Porto Alegre: Artmed, </w:t>
            </w:r>
            <w:proofErr w:type="gramStart"/>
            <w:r w:rsidR="00A646E5" w:rsidRPr="00516815">
              <w:rPr>
                <w:rFonts w:ascii="Arial Narrow" w:eastAsia="BatangChe" w:hAnsi="Arial Narrow" w:cs="Times New Roman"/>
                <w:sz w:val="18"/>
                <w:szCs w:val="18"/>
              </w:rPr>
              <w:t>2006</w:t>
            </w:r>
            <w:proofErr w:type="gramEnd"/>
          </w:p>
          <w:p w14:paraId="5F4D489A" w14:textId="40E1CD74" w:rsidR="008B5F85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Qual objeto de aprendizagem – </w:t>
            </w:r>
            <w:r w:rsidR="005D5B66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Imagem</w:t>
            </w:r>
          </w:p>
          <w:p w14:paraId="2F11A20E" w14:textId="7A95E167" w:rsidR="001A0BF3" w:rsidRPr="00516815" w:rsidRDefault="008B5F85" w:rsidP="001A0BF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Atividade </w:t>
            </w:r>
            <w:proofErr w:type="spellStart"/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ré</w:t>
            </w:r>
            <w:proofErr w:type="spellEnd"/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-aula </w:t>
            </w:r>
            <w:r w:rsidR="00587F16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– Estudo dirigido</w:t>
            </w:r>
          </w:p>
          <w:p w14:paraId="707A87FA" w14:textId="61EA7522" w:rsidR="008B5F85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Utilização de Metodologia ativa – </w:t>
            </w:r>
            <w:r w:rsidR="00587F16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 invertida</w:t>
            </w:r>
          </w:p>
          <w:p w14:paraId="4CD55ACC" w14:textId="27BF7E5A" w:rsidR="00E13AA3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pós-aula – questionário.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0092D9C" w14:textId="56889AB9" w:rsidR="00EF2DE9" w:rsidRPr="00516815" w:rsidRDefault="00A222CC" w:rsidP="00C6593C">
            <w:pPr>
              <w:spacing w:line="240" w:lineRule="auto"/>
              <w:ind w:left="205" w:hanging="205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  <w:r w:rsidR="00C6593C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– 4 h 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B2789EB" w14:textId="1E7C8390" w:rsidR="00EF2DE9" w:rsidRPr="00516815" w:rsidRDefault="0063190B" w:rsidP="0040628C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Sala de aula </w:t>
            </w:r>
          </w:p>
        </w:tc>
      </w:tr>
      <w:tr w:rsidR="00EF2DE9" w:rsidRPr="00EA1448" w14:paraId="7B1FB248" w14:textId="77777777" w:rsidTr="0046757C">
        <w:tc>
          <w:tcPr>
            <w:tcW w:w="984" w:type="dxa"/>
            <w:shd w:val="clear" w:color="auto" w:fill="auto"/>
          </w:tcPr>
          <w:p w14:paraId="2A5723E0" w14:textId="357D8689" w:rsidR="00EF2DE9" w:rsidRPr="00516815" w:rsidRDefault="00EF2DE9" w:rsidP="001F6A21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6C081AF2" w14:textId="25858BBC" w:rsidR="00EF2DE9" w:rsidRPr="00516815" w:rsidRDefault="00EE0E80" w:rsidP="006319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8/1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B0E925" w14:textId="77777777" w:rsidR="00516815" w:rsidRPr="00516815" w:rsidRDefault="00516815" w:rsidP="00516815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516815">
              <w:rPr>
                <w:rFonts w:ascii="Arial Narrow" w:hAnsi="Arial Narrow" w:cs="Times New Roman"/>
                <w:sz w:val="18"/>
                <w:szCs w:val="18"/>
              </w:rPr>
              <w:t xml:space="preserve">Teste </w:t>
            </w:r>
            <w:r w:rsidRPr="00516815">
              <w:rPr>
                <w:rFonts w:ascii="Arial Narrow" w:hAnsi="Arial Narrow" w:cs="Times New Roman"/>
                <w:i/>
                <w:sz w:val="18"/>
                <w:szCs w:val="18"/>
              </w:rPr>
              <w:t>t</w:t>
            </w:r>
            <w:r w:rsidRPr="00516815">
              <w:rPr>
                <w:rFonts w:ascii="Arial Narrow" w:hAnsi="Arial Narrow" w:cs="Times New Roman"/>
                <w:sz w:val="18"/>
                <w:szCs w:val="18"/>
              </w:rPr>
              <w:t xml:space="preserve"> para dados independentes</w:t>
            </w:r>
          </w:p>
          <w:p w14:paraId="7AD4E5BC" w14:textId="285F6F99" w:rsidR="00EF5BE2" w:rsidRPr="00516815" w:rsidRDefault="00516815" w:rsidP="00EE0E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hAnsi="Arial Narrow" w:cs="Times New Roman"/>
                <w:sz w:val="18"/>
                <w:szCs w:val="18"/>
              </w:rPr>
              <w:t xml:space="preserve">Teste </w:t>
            </w:r>
            <w:r w:rsidRPr="00516815">
              <w:rPr>
                <w:rFonts w:ascii="Arial Narrow" w:hAnsi="Arial Narrow" w:cs="Times New Roman"/>
                <w:i/>
                <w:sz w:val="18"/>
                <w:szCs w:val="18"/>
              </w:rPr>
              <w:t>t</w:t>
            </w:r>
            <w:r w:rsidRPr="00516815">
              <w:rPr>
                <w:rFonts w:ascii="Arial Narrow" w:hAnsi="Arial Narrow" w:cs="Times New Roman"/>
                <w:sz w:val="18"/>
                <w:szCs w:val="18"/>
              </w:rPr>
              <w:t xml:space="preserve"> para dados emparelhados </w:t>
            </w:r>
          </w:p>
        </w:tc>
        <w:tc>
          <w:tcPr>
            <w:tcW w:w="2409" w:type="dxa"/>
            <w:shd w:val="clear" w:color="auto" w:fill="auto"/>
          </w:tcPr>
          <w:p w14:paraId="73358CAE" w14:textId="21D62DCA" w:rsidR="008B5F85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Leitura da referência bibliográfica -</w:t>
            </w:r>
            <w:r w:rsidR="00A646E5"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DANCEY, C. P.; REIDY, J. Estatística sem matemática para </w:t>
            </w:r>
            <w:r w:rsidR="00A646E5" w:rsidRPr="00516815">
              <w:rPr>
                <w:rFonts w:ascii="Arial Narrow" w:eastAsia="BatangChe" w:hAnsi="Arial Narrow" w:cs="Times New Roman"/>
                <w:sz w:val="18"/>
                <w:szCs w:val="18"/>
              </w:rPr>
              <w:lastRenderedPageBreak/>
              <w:t xml:space="preserve">psicologia: </w:t>
            </w:r>
            <w:r w:rsidR="00A646E5" w:rsidRPr="00516815">
              <w:rPr>
                <w:rFonts w:ascii="Arial Narrow" w:eastAsia="BatangChe" w:hAnsi="Arial Narrow" w:cs="Times New Roman"/>
                <w:b/>
                <w:sz w:val="18"/>
                <w:szCs w:val="18"/>
              </w:rPr>
              <w:t>Usando SPSS para Windows.</w:t>
            </w:r>
            <w:r w:rsidR="00A646E5"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Porto Alegre: Artmed, </w:t>
            </w:r>
            <w:proofErr w:type="gramStart"/>
            <w:r w:rsidR="00A646E5" w:rsidRPr="00516815">
              <w:rPr>
                <w:rFonts w:ascii="Arial Narrow" w:eastAsia="BatangChe" w:hAnsi="Arial Narrow" w:cs="Times New Roman"/>
                <w:sz w:val="18"/>
                <w:szCs w:val="18"/>
              </w:rPr>
              <w:t>2006</w:t>
            </w:r>
            <w:proofErr w:type="gramEnd"/>
          </w:p>
          <w:p w14:paraId="6862EFB6" w14:textId="117620BE" w:rsidR="008B5F85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Qual objeto de aprendizagem – </w:t>
            </w:r>
            <w:r w:rsidR="005D5B66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Imagem</w:t>
            </w: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</w:t>
            </w:r>
          </w:p>
          <w:p w14:paraId="00D600F4" w14:textId="6FF8108C" w:rsidR="001A0BF3" w:rsidRPr="00516815" w:rsidRDefault="008B5F85" w:rsidP="001A0BF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Atividade </w:t>
            </w:r>
            <w:proofErr w:type="spellStart"/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ré</w:t>
            </w:r>
            <w:proofErr w:type="spellEnd"/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-aula </w:t>
            </w:r>
            <w:r w:rsidR="00587F16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– Estudo dirigido</w:t>
            </w:r>
          </w:p>
          <w:p w14:paraId="72FC635F" w14:textId="40D9E857" w:rsidR="008B5F85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Utilização de Metodologia ativa – </w:t>
            </w:r>
          </w:p>
          <w:p w14:paraId="02B32441" w14:textId="60AC07A7" w:rsidR="00587F16" w:rsidRPr="00516815" w:rsidRDefault="009F0007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Quiz</w:t>
            </w:r>
            <w:proofErr w:type="spellEnd"/>
          </w:p>
          <w:p w14:paraId="0E712DB4" w14:textId="577D17EA" w:rsidR="00DC527F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pós-aula – questionário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F2FC34" w14:textId="228E89C6" w:rsidR="00EF2DE9" w:rsidRPr="00516815" w:rsidRDefault="00A222CC" w:rsidP="0063190B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lastRenderedPageBreak/>
              <w:t>Teórica</w:t>
            </w:r>
            <w:r w:rsidR="00C6593C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-4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21801" w14:textId="29CFE0D0" w:rsidR="00EF2DE9" w:rsidRPr="00516815" w:rsidRDefault="0063190B" w:rsidP="0040628C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Sala de aula </w:t>
            </w:r>
          </w:p>
        </w:tc>
      </w:tr>
      <w:tr w:rsidR="00A01ABB" w:rsidRPr="00EA1448" w14:paraId="0171B970" w14:textId="77777777" w:rsidTr="0046757C">
        <w:tc>
          <w:tcPr>
            <w:tcW w:w="984" w:type="dxa"/>
            <w:shd w:val="clear" w:color="auto" w:fill="DBE5F1" w:themeFill="accent1" w:themeFillTint="33"/>
          </w:tcPr>
          <w:p w14:paraId="0A075EC8" w14:textId="0CDF4B1C" w:rsidR="00A01ABB" w:rsidRPr="00516815" w:rsidRDefault="00A01ABB" w:rsidP="00A01ABB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39AF3045" w14:textId="77777777" w:rsidR="00A01ABB" w:rsidRPr="00516815" w:rsidRDefault="00A01ABB" w:rsidP="00A01AB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10DB9C30" w14:textId="5048590D" w:rsidR="00A01ABB" w:rsidRPr="00516815" w:rsidRDefault="00EE0E80" w:rsidP="00A01AB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04/11</w:t>
            </w:r>
          </w:p>
          <w:p w14:paraId="57CBE46A" w14:textId="46CB9E26" w:rsidR="00A01ABB" w:rsidRPr="00516815" w:rsidRDefault="00A01ABB" w:rsidP="00A01AB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688AFC20" w14:textId="246EBEB8" w:rsidR="00EE0E80" w:rsidRDefault="00A01ABB" w:rsidP="00A01ABB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516815">
              <w:rPr>
                <w:rFonts w:ascii="Arial Narrow" w:eastAsia="Calibri" w:hAnsi="Arial Narrow" w:cs="Arial"/>
                <w:b/>
                <w:sz w:val="18"/>
                <w:szCs w:val="18"/>
                <w:lang w:eastAsia="pt-BR"/>
              </w:rPr>
              <w:t xml:space="preserve"> </w:t>
            </w:r>
            <w:r w:rsidR="00EE0E80" w:rsidRPr="00516815">
              <w:rPr>
                <w:rFonts w:ascii="Arial Narrow" w:hAnsi="Arial Narrow" w:cs="Times New Roman"/>
                <w:sz w:val="18"/>
                <w:szCs w:val="18"/>
              </w:rPr>
              <w:t xml:space="preserve">Análises Inferenciais em Pesquisa em Psicologia – Correlações </w:t>
            </w:r>
          </w:p>
          <w:p w14:paraId="44069478" w14:textId="36F734B0" w:rsidR="00A01ABB" w:rsidRPr="00516815" w:rsidRDefault="00EE0E80" w:rsidP="00A01ABB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516815">
              <w:rPr>
                <w:rFonts w:ascii="Arial Narrow" w:hAnsi="Arial Narrow" w:cs="Times New Roman"/>
                <w:sz w:val="18"/>
                <w:szCs w:val="18"/>
              </w:rPr>
              <w:t>Retomada dos estudos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47500F2C" w14:textId="77777777" w:rsidR="00EE0E80" w:rsidRPr="00516815" w:rsidRDefault="00EE0E80" w:rsidP="00EE0E8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Leitura da referência bibliográfica -</w:t>
            </w:r>
            <w:r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DANCEY, C. P.; REIDY, J. Estatística sem matemática para psicologia: </w:t>
            </w:r>
            <w:r w:rsidRPr="00516815">
              <w:rPr>
                <w:rFonts w:ascii="Arial Narrow" w:eastAsia="BatangChe" w:hAnsi="Arial Narrow" w:cs="Times New Roman"/>
                <w:b/>
                <w:sz w:val="18"/>
                <w:szCs w:val="18"/>
              </w:rPr>
              <w:t>Usando SPSS para Windows.</w:t>
            </w:r>
            <w:r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Porto Alegre: Artmed, </w:t>
            </w:r>
            <w:proofErr w:type="gramStart"/>
            <w:r w:rsidRPr="00516815">
              <w:rPr>
                <w:rFonts w:ascii="Arial Narrow" w:eastAsia="BatangChe" w:hAnsi="Arial Narrow" w:cs="Times New Roman"/>
                <w:sz w:val="18"/>
                <w:szCs w:val="18"/>
              </w:rPr>
              <w:t>2006</w:t>
            </w:r>
            <w:proofErr w:type="gramEnd"/>
          </w:p>
          <w:p w14:paraId="6562F66E" w14:textId="77777777" w:rsidR="00EE0E80" w:rsidRPr="00516815" w:rsidRDefault="00EE0E80" w:rsidP="00EE0E8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Qual objeto de aprendizagem – 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Imagem</w:t>
            </w:r>
          </w:p>
          <w:p w14:paraId="2094C5EF" w14:textId="77777777" w:rsidR="00EE0E80" w:rsidRPr="00516815" w:rsidRDefault="00EE0E80" w:rsidP="00EE0E8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idade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ré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-aula – Estudo de caso</w:t>
            </w:r>
          </w:p>
          <w:p w14:paraId="18D72B60" w14:textId="77777777" w:rsidR="00EE0E80" w:rsidRPr="00516815" w:rsidRDefault="00EE0E80" w:rsidP="00EE0E8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Utilização de Metodologia ativa – TBL</w:t>
            </w:r>
          </w:p>
          <w:p w14:paraId="25D3D07E" w14:textId="11A7B7AD" w:rsidR="00A01ABB" w:rsidRPr="00516815" w:rsidRDefault="00EE0E80" w:rsidP="00EE0E8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pós-aula – questionário.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9F23BA7" w14:textId="6DA8C685" w:rsidR="00A01ABB" w:rsidRPr="00516815" w:rsidRDefault="0040628C" w:rsidP="00A01ABB">
            <w:pPr>
              <w:spacing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 – 4 h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CE75340" w14:textId="14817C6F" w:rsidR="00A01ABB" w:rsidRPr="00516815" w:rsidRDefault="0040628C" w:rsidP="00A01ABB">
            <w:pPr>
              <w:spacing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EF2DE9" w:rsidRPr="00EA1448" w14:paraId="101064DD" w14:textId="77777777" w:rsidTr="0046757C">
        <w:tc>
          <w:tcPr>
            <w:tcW w:w="984" w:type="dxa"/>
            <w:shd w:val="clear" w:color="auto" w:fill="auto"/>
          </w:tcPr>
          <w:p w14:paraId="02E3A27B" w14:textId="4842D3FE" w:rsidR="00EF2DE9" w:rsidRPr="00516815" w:rsidRDefault="00EF2DE9" w:rsidP="001F6A21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71DD0347" w14:textId="405DEB4C" w:rsidR="00EF2DE9" w:rsidRPr="00516815" w:rsidRDefault="00EE0E80" w:rsidP="006319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1/1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7974A5" w14:textId="77777777" w:rsidR="00EE0E80" w:rsidRPr="00516815" w:rsidRDefault="00EE0E80" w:rsidP="00EE0E80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color w:val="000000"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Calibri" w:hAnsi="Arial Narrow" w:cs="Arial"/>
                <w:b/>
                <w:color w:val="000000"/>
                <w:sz w:val="18"/>
                <w:szCs w:val="18"/>
                <w:lang w:eastAsia="pt-BR"/>
              </w:rPr>
              <w:t>2ª Verificação de aprendizagem</w:t>
            </w:r>
          </w:p>
          <w:p w14:paraId="3FF23EDD" w14:textId="59115744" w:rsidR="00EF5BE2" w:rsidRPr="00EE0E80" w:rsidRDefault="00EE0E80" w:rsidP="00EE0E80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b/>
                <w:sz w:val="18"/>
                <w:szCs w:val="18"/>
                <w:lang w:eastAsia="pt-BR"/>
              </w:rPr>
              <w:t>(</w:t>
            </w:r>
            <w:r w:rsidRPr="00516815">
              <w:rPr>
                <w:rFonts w:ascii="Arial Narrow" w:eastAsia="Calibri" w:hAnsi="Arial Narrow" w:cs="Arial"/>
                <w:b/>
                <w:sz w:val="18"/>
                <w:szCs w:val="18"/>
                <w:lang w:eastAsia="pt-BR"/>
              </w:rPr>
              <w:t>V. A</w:t>
            </w:r>
            <w:r>
              <w:rPr>
                <w:rFonts w:ascii="Arial Narrow" w:eastAsia="Calibri" w:hAnsi="Arial Narrow" w:cs="Arial"/>
                <w:b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14:paraId="01837412" w14:textId="106D2C7A" w:rsidR="00EF2DE9" w:rsidRPr="00516815" w:rsidRDefault="00EF2DE9" w:rsidP="0017095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088A77" w14:textId="1D71BA8A" w:rsidR="00EF2DE9" w:rsidRPr="00516815" w:rsidRDefault="0040628C" w:rsidP="0063190B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B4CC5B" w14:textId="468F77E7" w:rsidR="00EF2DE9" w:rsidRPr="00516815" w:rsidRDefault="0040628C" w:rsidP="0063190B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EF2DE9" w:rsidRPr="00EA1448" w14:paraId="691CE072" w14:textId="77777777" w:rsidTr="0046757C">
        <w:tc>
          <w:tcPr>
            <w:tcW w:w="984" w:type="dxa"/>
            <w:shd w:val="clear" w:color="auto" w:fill="DBE5F1" w:themeFill="accent1" w:themeFillTint="33"/>
          </w:tcPr>
          <w:p w14:paraId="5FFA2B0B" w14:textId="3277A7BF" w:rsidR="00EF2DE9" w:rsidRPr="00516815" w:rsidRDefault="00EF2DE9" w:rsidP="001F6A21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1B523966" w14:textId="02561CDD" w:rsidR="00EF2DE9" w:rsidRPr="00516815" w:rsidRDefault="00EE0E80" w:rsidP="006319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8/11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6D98C21C" w14:textId="77777777" w:rsidR="00EE0E80" w:rsidRDefault="00EE0E80" w:rsidP="0063190B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516815">
              <w:rPr>
                <w:rFonts w:ascii="Arial Narrow" w:hAnsi="Arial Narrow" w:cs="Times New Roman"/>
                <w:sz w:val="18"/>
                <w:szCs w:val="18"/>
              </w:rPr>
              <w:t xml:space="preserve">Devolutiva – 2ª VA </w:t>
            </w:r>
          </w:p>
          <w:p w14:paraId="3C70CB88" w14:textId="185BA2DC" w:rsidR="00EF2DE9" w:rsidRPr="00516815" w:rsidRDefault="00EF5BE2" w:rsidP="0063190B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516815">
              <w:rPr>
                <w:rFonts w:ascii="Arial Narrow" w:hAnsi="Arial Narrow" w:cs="Times New Roman"/>
                <w:sz w:val="18"/>
                <w:szCs w:val="18"/>
              </w:rPr>
              <w:t>Análises Inferenciais em Pesquisa em Psicologia - Regressão simples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2F8FEA4E" w14:textId="422A6B42" w:rsidR="008B5F85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Leitura da referência bibliográfica -</w:t>
            </w:r>
            <w:r w:rsidR="00A646E5"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DANCEY, C. P.; REIDY, J. Estatística sem matemática para psicologia: </w:t>
            </w:r>
            <w:r w:rsidR="00A646E5" w:rsidRPr="00516815">
              <w:rPr>
                <w:rFonts w:ascii="Arial Narrow" w:eastAsia="BatangChe" w:hAnsi="Arial Narrow" w:cs="Times New Roman"/>
                <w:b/>
                <w:sz w:val="18"/>
                <w:szCs w:val="18"/>
              </w:rPr>
              <w:t>Usando SPSS para Windows.</w:t>
            </w:r>
            <w:r w:rsidR="00A646E5"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Porto Alegre: Artmed, </w:t>
            </w:r>
            <w:proofErr w:type="gramStart"/>
            <w:r w:rsidR="00A646E5" w:rsidRPr="00516815">
              <w:rPr>
                <w:rFonts w:ascii="Arial Narrow" w:eastAsia="BatangChe" w:hAnsi="Arial Narrow" w:cs="Times New Roman"/>
                <w:sz w:val="18"/>
                <w:szCs w:val="18"/>
              </w:rPr>
              <w:t>2006</w:t>
            </w:r>
            <w:proofErr w:type="gramEnd"/>
          </w:p>
          <w:p w14:paraId="1F880E75" w14:textId="2691DC1D" w:rsidR="00D72BB0" w:rsidRPr="00516815" w:rsidRDefault="00D72BB0" w:rsidP="00D72BB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Qual objeto de aprendizagem – </w:t>
            </w:r>
            <w:r w:rsidR="009F000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Imagem</w:t>
            </w:r>
          </w:p>
          <w:p w14:paraId="03003D2A" w14:textId="7907C210" w:rsidR="001A0BF3" w:rsidRPr="00516815" w:rsidRDefault="00D72BB0" w:rsidP="001A0BF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Atividade </w:t>
            </w:r>
            <w:proofErr w:type="spellStart"/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</w:t>
            </w:r>
            <w:r w:rsidR="009F000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ré</w:t>
            </w:r>
            <w:proofErr w:type="spellEnd"/>
            <w:r w:rsidR="009F000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-aula – Artigo Estudo de caso</w:t>
            </w:r>
          </w:p>
          <w:p w14:paraId="473B5126" w14:textId="77777777" w:rsidR="00D72BB0" w:rsidRPr="00516815" w:rsidRDefault="00D72BB0" w:rsidP="00D72BB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Utilização de Metodologia ativa – TBL</w:t>
            </w:r>
          </w:p>
          <w:p w14:paraId="134AE0B8" w14:textId="49A4EA55" w:rsidR="00EF2DE9" w:rsidRPr="00516815" w:rsidRDefault="00D72BB0" w:rsidP="00D72BB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pós-aula – questionário</w:t>
            </w:r>
            <w:r w:rsidR="008B5F85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A9BA99E" w14:textId="473EE138" w:rsidR="00EF2DE9" w:rsidRPr="00516815" w:rsidRDefault="00A222CC" w:rsidP="0063190B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  <w:r w:rsidR="00C6593C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-4h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0C6E3C6" w14:textId="2F0E0CB6" w:rsidR="00EF2DE9" w:rsidRPr="00516815" w:rsidRDefault="0063190B" w:rsidP="0040628C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Sala de aula </w:t>
            </w:r>
          </w:p>
        </w:tc>
      </w:tr>
      <w:tr w:rsidR="00EF2DE9" w:rsidRPr="00EA1448" w14:paraId="50447C5F" w14:textId="77777777" w:rsidTr="0046757C">
        <w:tc>
          <w:tcPr>
            <w:tcW w:w="984" w:type="dxa"/>
            <w:shd w:val="clear" w:color="auto" w:fill="auto"/>
          </w:tcPr>
          <w:p w14:paraId="13DB5421" w14:textId="2FEC5BA8" w:rsidR="00EF2DE9" w:rsidRPr="00516815" w:rsidRDefault="00EF2DE9" w:rsidP="001F6A21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60372557" w14:textId="12794666" w:rsidR="00EF2DE9" w:rsidRPr="00516815" w:rsidRDefault="00EE0E80" w:rsidP="006319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5/1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A07304" w14:textId="081565F7" w:rsidR="00563078" w:rsidRPr="00516815" w:rsidRDefault="00EF5BE2" w:rsidP="0063190B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516815">
              <w:rPr>
                <w:rFonts w:ascii="Arial Narrow" w:hAnsi="Arial Narrow" w:cs="Times New Roman"/>
                <w:sz w:val="18"/>
                <w:szCs w:val="18"/>
              </w:rPr>
              <w:t>Análise de Variância – Anova</w:t>
            </w:r>
          </w:p>
        </w:tc>
        <w:tc>
          <w:tcPr>
            <w:tcW w:w="2409" w:type="dxa"/>
            <w:shd w:val="clear" w:color="auto" w:fill="auto"/>
          </w:tcPr>
          <w:p w14:paraId="02B9A1E0" w14:textId="0B193C68" w:rsidR="008B5F85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Leitura da referência bibliográfica -</w:t>
            </w:r>
            <w:r w:rsidR="00A646E5"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DANCEY, C. P.; REIDY, J. Estatística sem matemática para psicologia: </w:t>
            </w:r>
            <w:r w:rsidR="00A646E5" w:rsidRPr="00516815">
              <w:rPr>
                <w:rFonts w:ascii="Arial Narrow" w:eastAsia="BatangChe" w:hAnsi="Arial Narrow" w:cs="Times New Roman"/>
                <w:b/>
                <w:sz w:val="18"/>
                <w:szCs w:val="18"/>
              </w:rPr>
              <w:t>Usando SPSS para Windows.</w:t>
            </w:r>
            <w:r w:rsidR="00A646E5"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Porto Alegre: Artmed, </w:t>
            </w:r>
            <w:proofErr w:type="gramStart"/>
            <w:r w:rsidR="00A646E5" w:rsidRPr="00516815">
              <w:rPr>
                <w:rFonts w:ascii="Arial Narrow" w:eastAsia="BatangChe" w:hAnsi="Arial Narrow" w:cs="Times New Roman"/>
                <w:sz w:val="18"/>
                <w:szCs w:val="18"/>
              </w:rPr>
              <w:t>2006</w:t>
            </w:r>
            <w:proofErr w:type="gramEnd"/>
          </w:p>
          <w:p w14:paraId="7A6A6A44" w14:textId="387E6795" w:rsidR="00D72BB0" w:rsidRPr="00516815" w:rsidRDefault="00D72BB0" w:rsidP="00D72BB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Qual objeto de aprendizagem – </w:t>
            </w:r>
            <w:r w:rsidR="009F000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Imagem</w:t>
            </w:r>
          </w:p>
          <w:p w14:paraId="0B4DD490" w14:textId="10736A58" w:rsidR="001A0BF3" w:rsidRPr="00516815" w:rsidRDefault="00D72BB0" w:rsidP="001A0BF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</w:t>
            </w:r>
            <w:r w:rsidR="009F000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idade </w:t>
            </w:r>
            <w:proofErr w:type="spellStart"/>
            <w:r w:rsidR="009F000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ré</w:t>
            </w:r>
            <w:proofErr w:type="spellEnd"/>
            <w:r w:rsidR="009F000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-aula – Estudo de caso</w:t>
            </w:r>
          </w:p>
          <w:p w14:paraId="3E14E4CD" w14:textId="77777777" w:rsidR="00D72BB0" w:rsidRPr="00516815" w:rsidRDefault="00D72BB0" w:rsidP="00D72BB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Utilização de Metodologia ativa – Sala de aula invertida</w:t>
            </w:r>
          </w:p>
          <w:p w14:paraId="5B55C7C5" w14:textId="429A5F1E" w:rsidR="00563078" w:rsidRPr="00516815" w:rsidRDefault="00D72BB0" w:rsidP="00D72BB0">
            <w:pPr>
              <w:spacing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pós-aula – questionário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DDC48F" w14:textId="235D2C2A" w:rsidR="00EF2DE9" w:rsidRPr="00516815" w:rsidRDefault="00A222CC" w:rsidP="0063190B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  <w:r w:rsidR="00C6593C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-4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CA5C51" w14:textId="490A6E05" w:rsidR="002648DE" w:rsidRPr="00516815" w:rsidRDefault="0063190B" w:rsidP="0040628C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Sala de aula </w:t>
            </w:r>
          </w:p>
        </w:tc>
      </w:tr>
      <w:tr w:rsidR="00EF2DE9" w:rsidRPr="00EA1448" w14:paraId="56A8EB3F" w14:textId="77777777" w:rsidTr="0046757C">
        <w:tc>
          <w:tcPr>
            <w:tcW w:w="984" w:type="dxa"/>
            <w:shd w:val="clear" w:color="auto" w:fill="DBE5F1" w:themeFill="accent1" w:themeFillTint="33"/>
          </w:tcPr>
          <w:p w14:paraId="6E642665" w14:textId="220C5908" w:rsidR="00EF2DE9" w:rsidRPr="00516815" w:rsidRDefault="00EF2DE9" w:rsidP="001F6A21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1321E163" w14:textId="6129431A" w:rsidR="00EF2DE9" w:rsidRPr="00516815" w:rsidRDefault="00EE0E80" w:rsidP="006319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2/12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4E1774E5" w14:textId="77777777" w:rsidR="00EF5BE2" w:rsidRPr="00516815" w:rsidRDefault="00EF5BE2" w:rsidP="00EF5BE2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516815">
              <w:rPr>
                <w:rFonts w:ascii="Arial Narrow" w:hAnsi="Arial Narrow" w:cs="Times New Roman"/>
                <w:sz w:val="18"/>
                <w:szCs w:val="18"/>
              </w:rPr>
              <w:t xml:space="preserve">Análise de Variância – Anova </w:t>
            </w:r>
          </w:p>
          <w:p w14:paraId="79736CB6" w14:textId="77777777" w:rsidR="00EF2DE9" w:rsidRPr="00516815" w:rsidRDefault="00EF5BE2" w:rsidP="00EF5BE2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516815">
              <w:rPr>
                <w:rFonts w:ascii="Arial Narrow" w:hAnsi="Arial Narrow" w:cs="Times New Roman"/>
                <w:sz w:val="18"/>
                <w:szCs w:val="18"/>
              </w:rPr>
              <w:t>Análise dos dados: Gráficos e Tabelas</w:t>
            </w:r>
          </w:p>
          <w:p w14:paraId="15D04DA3" w14:textId="57A3AA8C" w:rsidR="00EF5BE2" w:rsidRPr="00516815" w:rsidRDefault="00EF5BE2" w:rsidP="00EF5B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hAnsi="Arial Narrow" w:cs="Times New Roman"/>
                <w:sz w:val="18"/>
                <w:szCs w:val="18"/>
              </w:rPr>
              <w:t>Retomada dos estudos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2BD64948" w14:textId="4204C585" w:rsidR="008B5F85" w:rsidRPr="00516815" w:rsidRDefault="008B5F85" w:rsidP="003676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Leitura da referência bibliográfica -</w:t>
            </w:r>
            <w:r w:rsidR="00A646E5"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DANCEY, C. P.; REIDY, J. Estatística sem matemática para psicologia: </w:t>
            </w:r>
            <w:r w:rsidR="00A646E5" w:rsidRPr="00516815">
              <w:rPr>
                <w:rFonts w:ascii="Arial Narrow" w:eastAsia="BatangChe" w:hAnsi="Arial Narrow" w:cs="Times New Roman"/>
                <w:b/>
                <w:sz w:val="18"/>
                <w:szCs w:val="18"/>
              </w:rPr>
              <w:t>Usando SPSS para Windows.</w:t>
            </w:r>
            <w:r w:rsidR="00A646E5"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Porto Alegre: Artmed, </w:t>
            </w:r>
            <w:proofErr w:type="gramStart"/>
            <w:r w:rsidR="00A646E5" w:rsidRPr="00516815">
              <w:rPr>
                <w:rFonts w:ascii="Arial Narrow" w:eastAsia="BatangChe" w:hAnsi="Arial Narrow" w:cs="Times New Roman"/>
                <w:sz w:val="18"/>
                <w:szCs w:val="18"/>
              </w:rPr>
              <w:t>2006</w:t>
            </w:r>
            <w:proofErr w:type="gramEnd"/>
          </w:p>
          <w:p w14:paraId="17A2D23E" w14:textId="25DF1F17" w:rsidR="00D72BB0" w:rsidRPr="00516815" w:rsidRDefault="00D72BB0" w:rsidP="00D72BB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Qual objeto de aprendizagem – </w:t>
            </w:r>
            <w:r w:rsidR="009F000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Imagem</w:t>
            </w: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</w:t>
            </w:r>
          </w:p>
          <w:p w14:paraId="502D910E" w14:textId="76CC8152" w:rsidR="001A0BF3" w:rsidRPr="00516815" w:rsidRDefault="00D72BB0" w:rsidP="001A0BF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</w:t>
            </w:r>
            <w:r w:rsidR="009F000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idade </w:t>
            </w:r>
            <w:proofErr w:type="spellStart"/>
            <w:r w:rsidR="009F000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ré</w:t>
            </w:r>
            <w:proofErr w:type="spellEnd"/>
            <w:r w:rsidR="009F000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-aula – Estudo de caso</w:t>
            </w:r>
          </w:p>
          <w:p w14:paraId="1CE91738" w14:textId="77777777" w:rsidR="00D72BB0" w:rsidRPr="00516815" w:rsidRDefault="00D72BB0" w:rsidP="00D72BB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lastRenderedPageBreak/>
              <w:t>Utilização de Metodologia ativa – Mapa conceitual</w:t>
            </w:r>
          </w:p>
          <w:p w14:paraId="733F224E" w14:textId="352C77D7" w:rsidR="00EF2DE9" w:rsidRPr="00516815" w:rsidRDefault="00D72BB0" w:rsidP="00D72BB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pós-aula – questionário.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813FE19" w14:textId="7C7B0175" w:rsidR="00EF2DE9" w:rsidRPr="00516815" w:rsidRDefault="00A222CC" w:rsidP="0063190B">
            <w:pPr>
              <w:spacing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lastRenderedPageBreak/>
              <w:t>Teórica</w:t>
            </w:r>
            <w:r w:rsidR="00C6593C"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-4h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207F75A" w14:textId="302B8FBB" w:rsidR="00EF2DE9" w:rsidRPr="00516815" w:rsidRDefault="0063190B" w:rsidP="0040628C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Sala de aula </w:t>
            </w:r>
          </w:p>
        </w:tc>
      </w:tr>
      <w:tr w:rsidR="00A01ABB" w:rsidRPr="00EA1448" w14:paraId="00C448AC" w14:textId="77777777" w:rsidTr="0046757C">
        <w:tc>
          <w:tcPr>
            <w:tcW w:w="984" w:type="dxa"/>
            <w:shd w:val="clear" w:color="auto" w:fill="auto"/>
          </w:tcPr>
          <w:p w14:paraId="109C7487" w14:textId="77777777" w:rsidR="00A01ABB" w:rsidRPr="00516815" w:rsidRDefault="00A01ABB" w:rsidP="00A01ABB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5D2F0900" w14:textId="29679624" w:rsidR="00A01ABB" w:rsidRPr="0040628C" w:rsidRDefault="00EE0E80" w:rsidP="004062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40628C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9/1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75AECAA" w14:textId="77777777" w:rsidR="00EE0E80" w:rsidRPr="00516815" w:rsidRDefault="00EE0E80" w:rsidP="00EE0E80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516815">
              <w:rPr>
                <w:rFonts w:ascii="Arial Narrow" w:hAnsi="Arial Narrow" w:cs="Times New Roman"/>
                <w:sz w:val="18"/>
                <w:szCs w:val="18"/>
              </w:rPr>
              <w:t>Análise dos dados: Gráficos e Tabelas</w:t>
            </w:r>
          </w:p>
          <w:p w14:paraId="70793A69" w14:textId="763637C1" w:rsidR="00A01ABB" w:rsidRPr="00516815" w:rsidRDefault="00EE0E80" w:rsidP="00EE0E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hAnsi="Arial Narrow" w:cs="Times New Roman"/>
                <w:sz w:val="18"/>
                <w:szCs w:val="18"/>
              </w:rPr>
              <w:t>Retomada dos estudos</w:t>
            </w:r>
            <w:r w:rsidR="00A01ABB" w:rsidRPr="00516815">
              <w:rPr>
                <w:rFonts w:ascii="Arial Narrow" w:eastAsia="Calibri" w:hAnsi="Arial Narrow" w:cs="Arial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7B2D5F1D" w14:textId="77777777" w:rsidR="00EE0E80" w:rsidRPr="00516815" w:rsidRDefault="00EE0E80" w:rsidP="00EE0E8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Leitura da referência bibliográfica -</w:t>
            </w:r>
            <w:r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DANCEY, C. P.; REIDY, J. Estatística sem matemática para psicologia: </w:t>
            </w:r>
            <w:r w:rsidRPr="00516815">
              <w:rPr>
                <w:rFonts w:ascii="Arial Narrow" w:eastAsia="BatangChe" w:hAnsi="Arial Narrow" w:cs="Times New Roman"/>
                <w:b/>
                <w:sz w:val="18"/>
                <w:szCs w:val="18"/>
              </w:rPr>
              <w:t>Usando SPSS para Windows.</w:t>
            </w:r>
            <w:r w:rsidRPr="00516815">
              <w:rPr>
                <w:rFonts w:ascii="Arial Narrow" w:eastAsia="BatangChe" w:hAnsi="Arial Narrow" w:cs="Times New Roman"/>
                <w:sz w:val="18"/>
                <w:szCs w:val="18"/>
              </w:rPr>
              <w:t xml:space="preserve"> Porto Alegre: Artmed, </w:t>
            </w:r>
            <w:proofErr w:type="gramStart"/>
            <w:r w:rsidRPr="00516815">
              <w:rPr>
                <w:rFonts w:ascii="Arial Narrow" w:eastAsia="BatangChe" w:hAnsi="Arial Narrow" w:cs="Times New Roman"/>
                <w:sz w:val="18"/>
                <w:szCs w:val="18"/>
              </w:rPr>
              <w:t>2006</w:t>
            </w:r>
            <w:proofErr w:type="gramEnd"/>
          </w:p>
          <w:p w14:paraId="16A6DFDD" w14:textId="77777777" w:rsidR="00EE0E80" w:rsidRPr="00516815" w:rsidRDefault="00EE0E80" w:rsidP="00EE0E8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Qual objeto de aprendizagem – 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Imagem</w:t>
            </w: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</w:t>
            </w:r>
          </w:p>
          <w:p w14:paraId="1AE6CC5F" w14:textId="77777777" w:rsidR="00EE0E80" w:rsidRPr="00516815" w:rsidRDefault="00EE0E80" w:rsidP="00EE0E8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idade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ré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-aula – Estudo de caso</w:t>
            </w:r>
          </w:p>
          <w:p w14:paraId="2DD43D3A" w14:textId="77777777" w:rsidR="00EE0E80" w:rsidRPr="00516815" w:rsidRDefault="00EE0E80" w:rsidP="00EE0E8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Utilização de Metodologia ativa – Mapa conceitual</w:t>
            </w:r>
          </w:p>
          <w:p w14:paraId="75C2C02F" w14:textId="423DA4B3" w:rsidR="00A01ABB" w:rsidRPr="00516815" w:rsidRDefault="00EE0E80" w:rsidP="00EE0E8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pós-aula – questionário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53B699" w14:textId="4BDB3A4E" w:rsidR="00A01ABB" w:rsidRPr="0040628C" w:rsidRDefault="00A01ABB" w:rsidP="00A01ABB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40628C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90D83B" w14:textId="07C59672" w:rsidR="00A01ABB" w:rsidRPr="00516815" w:rsidRDefault="0040628C" w:rsidP="00A01ABB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EF2DE9" w:rsidRPr="00EA1448" w14:paraId="037098E3" w14:textId="77777777" w:rsidTr="0046757C">
        <w:tc>
          <w:tcPr>
            <w:tcW w:w="984" w:type="dxa"/>
            <w:shd w:val="clear" w:color="auto" w:fill="auto"/>
          </w:tcPr>
          <w:p w14:paraId="2955A887" w14:textId="40652841" w:rsidR="00EF2DE9" w:rsidRPr="001F6A21" w:rsidRDefault="00EF2DE9" w:rsidP="001F6A21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562F184F" w14:textId="3466C8E8" w:rsidR="00EF2DE9" w:rsidRPr="0070748B" w:rsidRDefault="00EE0E80" w:rsidP="006319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6/1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93FB03" w14:textId="77777777" w:rsidR="00EE0E80" w:rsidRPr="00516815" w:rsidRDefault="00EE0E80" w:rsidP="00EE0E80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color w:val="000000"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Calibri" w:hAnsi="Arial Narrow" w:cs="Arial"/>
                <w:b/>
                <w:color w:val="000000"/>
                <w:sz w:val="18"/>
                <w:szCs w:val="18"/>
                <w:lang w:eastAsia="pt-BR"/>
              </w:rPr>
              <w:t>3ª Verificação de aprendizagem</w:t>
            </w:r>
          </w:p>
          <w:p w14:paraId="67C483A9" w14:textId="27118F1D" w:rsidR="00EF2DE9" w:rsidRPr="0070748B" w:rsidRDefault="00EE0E80" w:rsidP="00EE0E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16815">
              <w:rPr>
                <w:rFonts w:ascii="Arial Narrow" w:eastAsia="Calibri" w:hAnsi="Arial Narrow" w:cs="Arial"/>
                <w:b/>
                <w:sz w:val="18"/>
                <w:szCs w:val="18"/>
                <w:lang w:eastAsia="pt-BR"/>
              </w:rPr>
              <w:t>(V. A.)</w:t>
            </w:r>
            <w:proofErr w:type="gramStart"/>
            <w:r w:rsidRPr="00516815">
              <w:rPr>
                <w:rFonts w:ascii="Arial Narrow" w:eastAsia="Calibri" w:hAnsi="Arial Narrow" w:cs="Arial"/>
                <w:b/>
                <w:sz w:val="18"/>
                <w:szCs w:val="18"/>
                <w:lang w:eastAsia="pt-BR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</w:tcPr>
          <w:p w14:paraId="78FBD8FC" w14:textId="42124595" w:rsidR="00EF2DE9" w:rsidRPr="00EA1448" w:rsidRDefault="00EF2DE9" w:rsidP="00D9566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70C03FA5" w14:textId="75B6040D" w:rsidR="00EF2DE9" w:rsidRPr="00EA1448" w:rsidRDefault="0040628C" w:rsidP="0063190B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567FC6" w14:textId="42294FCE" w:rsidR="00EF2DE9" w:rsidRPr="00EA1448" w:rsidRDefault="0040628C" w:rsidP="0063190B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815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</w:tbl>
    <w:p w14:paraId="6BD1A843" w14:textId="77777777" w:rsidR="007A1F41" w:rsidRPr="000F03CA" w:rsidRDefault="007A1F41" w:rsidP="00D9566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650C1" w:rsidRPr="00CF5738" w14:paraId="06670477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278DCFBB" w14:textId="77777777" w:rsidR="003650C1" w:rsidRPr="00CF5738" w:rsidRDefault="003650C1" w:rsidP="00D95662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CF573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. PROCEDIMENTOS DIDÁTICOS</w:t>
            </w:r>
          </w:p>
        </w:tc>
      </w:tr>
      <w:tr w:rsidR="003650C1" w:rsidRPr="00CF5738" w14:paraId="4F6FB45E" w14:textId="77777777" w:rsidTr="001C5C31">
        <w:tc>
          <w:tcPr>
            <w:tcW w:w="10773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439"/>
              <w:gridCol w:w="8103"/>
            </w:tblGrid>
            <w:tr w:rsidR="00A33F99" w:rsidRPr="00CF5738" w14:paraId="481D72BD" w14:textId="77777777" w:rsidTr="00CF5738">
              <w:tc>
                <w:tcPr>
                  <w:tcW w:w="2439" w:type="dxa"/>
                </w:tcPr>
                <w:p w14:paraId="3923004E" w14:textId="77777777" w:rsidR="00A33F99" w:rsidRPr="00CF5738" w:rsidRDefault="00A33F99" w:rsidP="00D95662">
                  <w:pPr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CF5738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pt-BR"/>
                    </w:rPr>
                    <w:t xml:space="preserve">Metodologias </w:t>
                  </w:r>
                </w:p>
              </w:tc>
              <w:tc>
                <w:tcPr>
                  <w:tcW w:w="8103" w:type="dxa"/>
                </w:tcPr>
                <w:p w14:paraId="0ECF7739" w14:textId="77777777" w:rsidR="00A33F99" w:rsidRPr="00CF5738" w:rsidRDefault="00A33F99" w:rsidP="00D95662">
                  <w:pPr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CF5738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pt-BR"/>
                    </w:rPr>
                    <w:t>Recursos para aplicação da metodologia</w:t>
                  </w:r>
                </w:p>
              </w:tc>
            </w:tr>
            <w:tr w:rsidR="00A33F99" w:rsidRPr="00CF5738" w14:paraId="3F876015" w14:textId="77777777" w:rsidTr="00CF5738">
              <w:tc>
                <w:tcPr>
                  <w:tcW w:w="2439" w:type="dxa"/>
                </w:tcPr>
                <w:p w14:paraId="2CC79CDF" w14:textId="77777777" w:rsidR="00A33F99" w:rsidRPr="00CF5738" w:rsidRDefault="00D95662" w:rsidP="00D95662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CF5738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A</w:t>
                  </w:r>
                  <w:r w:rsidR="00A33F99" w:rsidRPr="00CF5738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ula expositiva dialogada</w:t>
                  </w:r>
                </w:p>
              </w:tc>
              <w:tc>
                <w:tcPr>
                  <w:tcW w:w="8103" w:type="dxa"/>
                </w:tcPr>
                <w:p w14:paraId="00D9D32F" w14:textId="77777777" w:rsidR="00A33F99" w:rsidRPr="00CF5738" w:rsidRDefault="00A33F99" w:rsidP="00D95662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CF5738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Quadro-branco/pincel, projetor multimídia, livros, fotocópias, reportagens, documentário, vídeos, filmes, artigos científicos, computador.</w:t>
                  </w:r>
                </w:p>
              </w:tc>
            </w:tr>
            <w:tr w:rsidR="00A33F99" w:rsidRPr="00CF5738" w14:paraId="3B544CC4" w14:textId="77777777" w:rsidTr="00CF5738">
              <w:tc>
                <w:tcPr>
                  <w:tcW w:w="2439" w:type="dxa"/>
                </w:tcPr>
                <w:p w14:paraId="477DCD56" w14:textId="77777777" w:rsidR="00A33F99" w:rsidRPr="00CF5738" w:rsidRDefault="00D95662" w:rsidP="00D95662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CF5738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R</w:t>
                  </w:r>
                  <w:r w:rsidR="00A33F99" w:rsidRPr="00CF5738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etomada de conteúdo</w:t>
                  </w:r>
                </w:p>
              </w:tc>
              <w:tc>
                <w:tcPr>
                  <w:tcW w:w="8103" w:type="dxa"/>
                </w:tcPr>
                <w:p w14:paraId="403B3B07" w14:textId="77777777" w:rsidR="00A33F99" w:rsidRPr="00CF5738" w:rsidRDefault="00D95662" w:rsidP="00D95662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CF5738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Quadro-branco/pincel, projetor multimídia,</w:t>
                  </w:r>
                </w:p>
              </w:tc>
            </w:tr>
            <w:tr w:rsidR="00A33F99" w:rsidRPr="00CF5738" w14:paraId="5E056F32" w14:textId="77777777" w:rsidTr="00CF5738">
              <w:tc>
                <w:tcPr>
                  <w:tcW w:w="2439" w:type="dxa"/>
                </w:tcPr>
                <w:p w14:paraId="2C11D126" w14:textId="77777777" w:rsidR="00A33F99" w:rsidRPr="00CF5738" w:rsidRDefault="00D95662" w:rsidP="00D95662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CF5738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E</w:t>
                  </w:r>
                  <w:r w:rsidR="00A33F99" w:rsidRPr="00CF5738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studo de caso</w:t>
                  </w:r>
                </w:p>
              </w:tc>
              <w:tc>
                <w:tcPr>
                  <w:tcW w:w="8103" w:type="dxa"/>
                </w:tcPr>
                <w:p w14:paraId="42915F65" w14:textId="77777777" w:rsidR="00A33F99" w:rsidRPr="00CF5738" w:rsidRDefault="00D95662" w:rsidP="00D95662">
                  <w:pPr>
                    <w:jc w:val="both"/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</w:pPr>
                  <w:r w:rsidRPr="00CF5738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Fotocópias, reportagens, documentário, vídeos, filmes, artigos científicos, computador, celular e internet.</w:t>
                  </w:r>
                </w:p>
              </w:tc>
            </w:tr>
            <w:tr w:rsidR="00A33F99" w:rsidRPr="00CF5738" w14:paraId="2606AD0E" w14:textId="77777777" w:rsidTr="00CF5738">
              <w:tc>
                <w:tcPr>
                  <w:tcW w:w="2439" w:type="dxa"/>
                </w:tcPr>
                <w:p w14:paraId="1187B246" w14:textId="77777777" w:rsidR="00A33F99" w:rsidRPr="00CF5738" w:rsidRDefault="00A33F99" w:rsidP="00D95662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CF573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pt-BR"/>
                    </w:rPr>
                    <w:t>Team-</w:t>
                  </w:r>
                  <w:proofErr w:type="spellStart"/>
                  <w:r w:rsidRPr="00CF573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pt-BR"/>
                    </w:rPr>
                    <w:t>Based</w:t>
                  </w:r>
                  <w:proofErr w:type="spellEnd"/>
                  <w:r w:rsidRPr="00CF573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pt-BR"/>
                    </w:rPr>
                    <w:t xml:space="preserve"> Learning (TBL)</w:t>
                  </w:r>
                </w:p>
              </w:tc>
              <w:tc>
                <w:tcPr>
                  <w:tcW w:w="8103" w:type="dxa"/>
                </w:tcPr>
                <w:p w14:paraId="1DCEEA7E" w14:textId="77777777" w:rsidR="00A33F99" w:rsidRPr="00CF5738" w:rsidRDefault="00D95662" w:rsidP="00D95662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CF5738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Artigos científicos, livros, fotocópias, reportagens</w:t>
                  </w:r>
                </w:p>
              </w:tc>
            </w:tr>
            <w:tr w:rsidR="00B869E4" w:rsidRPr="00CF5738" w14:paraId="78A06C46" w14:textId="77777777" w:rsidTr="00CF5738">
              <w:tc>
                <w:tcPr>
                  <w:tcW w:w="2439" w:type="dxa"/>
                </w:tcPr>
                <w:p w14:paraId="690C9213" w14:textId="2CEEC5B5" w:rsidR="00B869E4" w:rsidRPr="00B869E4" w:rsidRDefault="00B869E4" w:rsidP="00D95662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B869E4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Grupo De Verbalização E De Observação (</w:t>
                  </w:r>
                  <w:proofErr w:type="spellStart"/>
                  <w:r w:rsidRPr="00B869E4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Gv</w:t>
                  </w:r>
                  <w:proofErr w:type="spellEnd"/>
                  <w:r w:rsidRPr="00B869E4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/</w:t>
                  </w:r>
                  <w:proofErr w:type="gramStart"/>
                  <w:r w:rsidRPr="00B869E4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Go</w:t>
                  </w:r>
                  <w:proofErr w:type="gramEnd"/>
                  <w:r w:rsidRPr="00B869E4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103" w:type="dxa"/>
                </w:tcPr>
                <w:p w14:paraId="224CD552" w14:textId="6CC031FB" w:rsidR="00B869E4" w:rsidRPr="00CF5738" w:rsidRDefault="00B869E4" w:rsidP="001A1BD5">
                  <w:pPr>
                    <w:jc w:val="both"/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</w:pPr>
                  <w:r w:rsidRPr="00CF5738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Livros, figuras de revistas/jornais, fotocópias, reportagens, documentário, vídeos, filmes, artigos científicos, computador, celular e internet.</w:t>
                  </w:r>
                </w:p>
              </w:tc>
            </w:tr>
            <w:tr w:rsidR="00A33F99" w:rsidRPr="00CF5738" w14:paraId="600C66E9" w14:textId="77777777" w:rsidTr="00CF5738">
              <w:tc>
                <w:tcPr>
                  <w:tcW w:w="2439" w:type="dxa"/>
                </w:tcPr>
                <w:p w14:paraId="42471488" w14:textId="53F179B6" w:rsidR="00A33F99" w:rsidRPr="00CF5738" w:rsidRDefault="000552C5" w:rsidP="00D95662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Ensino com Pesquisa</w:t>
                  </w:r>
                </w:p>
              </w:tc>
              <w:tc>
                <w:tcPr>
                  <w:tcW w:w="8103" w:type="dxa"/>
                </w:tcPr>
                <w:p w14:paraId="5332D46E" w14:textId="23F7AAFD" w:rsidR="00A33F99" w:rsidRPr="001A1BD5" w:rsidRDefault="00D95662" w:rsidP="001A1BD5">
                  <w:pPr>
                    <w:jc w:val="both"/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</w:pPr>
                  <w:r w:rsidRPr="00CF5738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Livros, figuras de revistas/jornais, fotocópias, reportagens, documentário, vídeos, filmes, artigos científicos, computador, celular e internet.</w:t>
                  </w:r>
                </w:p>
              </w:tc>
            </w:tr>
            <w:tr w:rsidR="00A33F99" w:rsidRPr="00CF5738" w14:paraId="629E53A2" w14:textId="77777777" w:rsidTr="00CF5738">
              <w:tc>
                <w:tcPr>
                  <w:tcW w:w="2439" w:type="dxa"/>
                </w:tcPr>
                <w:p w14:paraId="56D4E883" w14:textId="7231ECC8" w:rsidR="00A33F99" w:rsidRPr="00CF5738" w:rsidRDefault="00A33F99" w:rsidP="00D95662">
                  <w:pPr>
                    <w:rPr>
                      <w:rFonts w:ascii="Arial Narrow" w:hAnsi="Arial Narrow"/>
                    </w:rPr>
                  </w:pPr>
                  <w:r w:rsidRPr="00CF5738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Tecnologias da Informação e Comunicação</w:t>
                  </w:r>
                  <w:r w:rsidR="00EA2BF1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– Google Docs e software Statistica</w:t>
                  </w:r>
                </w:p>
              </w:tc>
              <w:tc>
                <w:tcPr>
                  <w:tcW w:w="8103" w:type="dxa"/>
                </w:tcPr>
                <w:p w14:paraId="3DB4F817" w14:textId="034CAC8A" w:rsidR="00A33F99" w:rsidRPr="001A1BD5" w:rsidRDefault="00D95662" w:rsidP="001A1BD5">
                  <w:pPr>
                    <w:jc w:val="both"/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</w:pPr>
                  <w:r w:rsidRPr="00CF5738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Vídeos, filmes, artigos científicos, computador, celular e internet</w:t>
                  </w:r>
                  <w:r w:rsidR="000552C5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, Software Statistica.</w:t>
                  </w:r>
                </w:p>
              </w:tc>
            </w:tr>
            <w:tr w:rsidR="00A33F99" w:rsidRPr="00CF5738" w14:paraId="15E103C5" w14:textId="77777777" w:rsidTr="00CF5738">
              <w:tc>
                <w:tcPr>
                  <w:tcW w:w="2439" w:type="dxa"/>
                </w:tcPr>
                <w:p w14:paraId="6EFB606A" w14:textId="7D106341" w:rsidR="00A33F99" w:rsidRPr="00CF5738" w:rsidRDefault="00290DA3" w:rsidP="00D95662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Estudo dirigido</w:t>
                  </w:r>
                </w:p>
              </w:tc>
              <w:tc>
                <w:tcPr>
                  <w:tcW w:w="8103" w:type="dxa"/>
                </w:tcPr>
                <w:p w14:paraId="3CAEB84C" w14:textId="704ADC4E" w:rsidR="00A33F99" w:rsidRPr="00CF5738" w:rsidRDefault="00290DA3" w:rsidP="00D95662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Artigos científicos, livros</w:t>
                  </w:r>
                </w:p>
              </w:tc>
            </w:tr>
            <w:tr w:rsidR="00A33F99" w:rsidRPr="00CF5738" w14:paraId="23C38F12" w14:textId="77777777" w:rsidTr="00CF5738">
              <w:tc>
                <w:tcPr>
                  <w:tcW w:w="2439" w:type="dxa"/>
                </w:tcPr>
                <w:p w14:paraId="745A4CF8" w14:textId="77777777" w:rsidR="00A33F99" w:rsidRPr="00CF5738" w:rsidRDefault="00D95662" w:rsidP="00D95662">
                  <w:pPr>
                    <w:rPr>
                      <w:rFonts w:ascii="Arial Narrow" w:hAnsi="Arial Narrow"/>
                    </w:rPr>
                  </w:pPr>
                  <w:r w:rsidRPr="00CF5738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Atividade avaliativa</w:t>
                  </w:r>
                </w:p>
              </w:tc>
              <w:tc>
                <w:tcPr>
                  <w:tcW w:w="8103" w:type="dxa"/>
                </w:tcPr>
                <w:p w14:paraId="4747ACF8" w14:textId="77777777" w:rsidR="00A33F99" w:rsidRPr="00CF5738" w:rsidRDefault="00D95662" w:rsidP="00D95662">
                  <w:pPr>
                    <w:rPr>
                      <w:rFonts w:ascii="Arial Narrow" w:hAnsi="Arial Narrow"/>
                    </w:rPr>
                  </w:pPr>
                  <w:r w:rsidRPr="00CF5738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Fotocópias</w:t>
                  </w:r>
                </w:p>
              </w:tc>
            </w:tr>
            <w:tr w:rsidR="0047752A" w:rsidRPr="00CF5738" w14:paraId="4F387437" w14:textId="77777777" w:rsidTr="008C5E71">
              <w:tc>
                <w:tcPr>
                  <w:tcW w:w="2439" w:type="dxa"/>
                </w:tcPr>
                <w:p w14:paraId="3A4366C2" w14:textId="77777777" w:rsidR="0047752A" w:rsidRPr="00CF5738" w:rsidRDefault="0047752A" w:rsidP="008C5E71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Tic: Qrcode</w:t>
                  </w:r>
                </w:p>
              </w:tc>
              <w:tc>
                <w:tcPr>
                  <w:tcW w:w="8103" w:type="dxa"/>
                </w:tcPr>
                <w:p w14:paraId="46CA0541" w14:textId="77777777" w:rsidR="0047752A" w:rsidRPr="00CF5738" w:rsidRDefault="0047752A" w:rsidP="008C5E71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Data show, internet, computadores e celulares</w:t>
                  </w:r>
                </w:p>
              </w:tc>
            </w:tr>
            <w:tr w:rsidR="0047752A" w:rsidRPr="00CF5738" w14:paraId="014B15B4" w14:textId="77777777" w:rsidTr="008C5E71">
              <w:tc>
                <w:tcPr>
                  <w:tcW w:w="2439" w:type="dxa"/>
                </w:tcPr>
                <w:p w14:paraId="43CF4782" w14:textId="77777777" w:rsidR="0047752A" w:rsidRPr="00CF5738" w:rsidRDefault="0047752A" w:rsidP="008C5E71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Tic: Plickers</w:t>
                  </w:r>
                </w:p>
              </w:tc>
              <w:tc>
                <w:tcPr>
                  <w:tcW w:w="8103" w:type="dxa"/>
                </w:tcPr>
                <w:p w14:paraId="01F724CA" w14:textId="77777777" w:rsidR="0047752A" w:rsidRPr="00CF5738" w:rsidRDefault="0047752A" w:rsidP="008C5E71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Data show, internet, computadores, celulares, cartões resposta</w:t>
                  </w:r>
                </w:p>
              </w:tc>
            </w:tr>
            <w:tr w:rsidR="0047752A" w:rsidRPr="00CF5738" w14:paraId="70A392A6" w14:textId="77777777" w:rsidTr="008C5E71">
              <w:tc>
                <w:tcPr>
                  <w:tcW w:w="2439" w:type="dxa"/>
                </w:tcPr>
                <w:p w14:paraId="388C5656" w14:textId="77777777" w:rsidR="0047752A" w:rsidRPr="00CF5738" w:rsidRDefault="0047752A" w:rsidP="008C5E71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Tic: Mentimeter</w:t>
                  </w:r>
                </w:p>
              </w:tc>
              <w:tc>
                <w:tcPr>
                  <w:tcW w:w="8103" w:type="dxa"/>
                </w:tcPr>
                <w:p w14:paraId="7AD8F7B3" w14:textId="77777777" w:rsidR="0047752A" w:rsidRPr="00CF5738" w:rsidRDefault="0047752A" w:rsidP="008C5E71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Data show, internet, computadores e celulares</w:t>
                  </w:r>
                </w:p>
              </w:tc>
            </w:tr>
          </w:tbl>
          <w:p w14:paraId="20546B60" w14:textId="77777777" w:rsidR="00411706" w:rsidRDefault="00411706" w:rsidP="00D95662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</w:p>
          <w:p w14:paraId="43CD8D9A" w14:textId="4692DCEE" w:rsidR="006356BE" w:rsidRPr="00CF5738" w:rsidRDefault="006356BE" w:rsidP="00D95662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Ambiente Virtual de Aprendizagem</w:t>
            </w:r>
          </w:p>
          <w:p w14:paraId="61A80070" w14:textId="77777777" w:rsidR="003650C1" w:rsidRPr="00CF5738" w:rsidRDefault="003650C1" w:rsidP="00D95662">
            <w:pPr>
              <w:jc w:val="both"/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</w:pPr>
            <w:r w:rsidRPr="00CF5738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>Recursos de Acessibili</w:t>
            </w:r>
            <w:r w:rsidR="001E3B2A" w:rsidRPr="00CF5738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>dade disponíveis aos acadêmicos</w:t>
            </w:r>
            <w:r w:rsidRPr="00CF5738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 </w:t>
            </w:r>
          </w:p>
          <w:p w14:paraId="13B2DA5C" w14:textId="0B327194" w:rsidR="001E3B2A" w:rsidRPr="00CD60C9" w:rsidRDefault="00FF15C4" w:rsidP="00D95662">
            <w:pPr>
              <w:jc w:val="both"/>
              <w:rPr>
                <w:rFonts w:ascii="Arial Narrow" w:hAnsi="Arial Narrow"/>
              </w:rPr>
            </w:pPr>
            <w:r w:rsidRPr="00CF5738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O curso </w:t>
            </w:r>
            <w:r w:rsidR="001E3B2A" w:rsidRPr="00CF5738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assegura</w:t>
            </w:r>
            <w:r w:rsidR="00411706" w:rsidRPr="00CF5738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 acessibilidade metodológica</w:t>
            </w:r>
            <w:r w:rsidR="001E3B2A" w:rsidRPr="00CF5738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, digital, comunicacional, atitudinal, instrumental e arquitetônica, garantindo autonomia plena do discente. </w:t>
            </w:r>
          </w:p>
        </w:tc>
      </w:tr>
    </w:tbl>
    <w:p w14:paraId="0B6755CA" w14:textId="3FBE31F4" w:rsidR="000F03CA" w:rsidRDefault="000F03CA" w:rsidP="00D9566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045434E6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1652DF7B" w14:textId="77777777" w:rsidR="003650C1" w:rsidRPr="001C5C31" w:rsidRDefault="003650C1" w:rsidP="00D95662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9. </w:t>
            </w:r>
            <w:r w:rsidRPr="001C5C31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ATIVIDADE INTEGRATIVA </w:t>
            </w:r>
          </w:p>
        </w:tc>
      </w:tr>
      <w:tr w:rsidR="007823F6" w:rsidRPr="001C5C31" w14:paraId="6A3EC7FB" w14:textId="77777777" w:rsidTr="001C5C31">
        <w:tc>
          <w:tcPr>
            <w:tcW w:w="10773" w:type="dxa"/>
          </w:tcPr>
          <w:p w14:paraId="32026E3F" w14:textId="77777777" w:rsidR="00104F12" w:rsidRDefault="00104F12" w:rsidP="008205C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7FFD220" w14:textId="77777777" w:rsidR="00496549" w:rsidRDefault="00496549" w:rsidP="00496549">
            <w:pPr>
              <w:jc w:val="both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A interdisciplinaridade no curso de Psicologia é construída com o amparo das disciplinas Ser Psicólogo. Estas promovem a associação entre os diferentes conteúdos, perspectivas, habilidades e competências próprias ao perfil do egresso. O trabalho interdisciplinar deste semestre terá como tema: </w:t>
            </w:r>
            <w:r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“Objetivos do Desenvolvimento Sustentável (ODS)”.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O mesmo será desenvolvido a partir de atividades propostas nas disciplinas integrativas e Ser Psicólogo, considerando a distribuição de conteúdos construída ao longo do curso e em diferentes abordagens teóricas.</w:t>
            </w:r>
          </w:p>
          <w:p w14:paraId="57AEDC1A" w14:textId="0BA8AD46" w:rsidR="00104F12" w:rsidRPr="008205C0" w:rsidRDefault="00104F12" w:rsidP="008205C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14:paraId="22005468" w14:textId="77777777" w:rsidR="004A73FF" w:rsidRDefault="004A73FF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678E99AF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394D5A51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0. PROCESSO AVALIATIVO DA APRENDIZAGEM</w:t>
            </w:r>
          </w:p>
        </w:tc>
      </w:tr>
      <w:tr w:rsidR="003650C1" w:rsidRPr="001C5C31" w14:paraId="2BBEE8A7" w14:textId="77777777" w:rsidTr="00DF13D4">
        <w:tc>
          <w:tcPr>
            <w:tcW w:w="10773" w:type="dxa"/>
          </w:tcPr>
          <w:p w14:paraId="6ADFF5A3" w14:textId="77777777" w:rsidR="000D2C0D" w:rsidRDefault="000D2C0D" w:rsidP="000D2C0D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</w:p>
          <w:p w14:paraId="40A278A1" w14:textId="77777777" w:rsidR="000D2C0D" w:rsidRPr="004A14F0" w:rsidRDefault="000D2C0D" w:rsidP="000D2C0D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4A14F0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1ª Verificação de aprendizagem (V. A.)</w:t>
            </w:r>
            <w:r w:rsidRPr="004A14F0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</w:t>
            </w:r>
            <w:proofErr w:type="gramStart"/>
            <w:r w:rsidRPr="004A14F0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</w:t>
            </w:r>
            <w:proofErr w:type="gramEnd"/>
            <w:r w:rsidRPr="004A14F0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a100 pontos</w:t>
            </w:r>
          </w:p>
          <w:p w14:paraId="33FA8C1C" w14:textId="77777777" w:rsidR="000D2C0D" w:rsidRPr="004A14F0" w:rsidRDefault="000D2C0D" w:rsidP="000D2C0D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2DDDDCEC" w14:textId="77777777" w:rsidR="000D2C0D" w:rsidRDefault="000D2C0D" w:rsidP="000D2C0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4A14F0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lastRenderedPageBreak/>
              <w:t xml:space="preserve">VA teórica – 0 a 50 pontos </w:t>
            </w:r>
          </w:p>
          <w:p w14:paraId="33711FE7" w14:textId="77777777" w:rsidR="000D2C0D" w:rsidRPr="00D20B44" w:rsidRDefault="000D2C0D" w:rsidP="000D2C0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D20B44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Atividades/avaliações processuais – 0 a 50 pontos compostas por:</w:t>
            </w:r>
          </w:p>
          <w:p w14:paraId="15E1B66A" w14:textId="77777777" w:rsidR="000D2C0D" w:rsidRPr="004A14F0" w:rsidRDefault="000D2C0D" w:rsidP="000D2C0D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4A14F0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     * 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APS - </w:t>
            </w:r>
            <w:r w:rsidRPr="004A14F0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Questionário Pós-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Aula – 10,5 (07</w:t>
            </w:r>
            <w:r w:rsidRPr="004A14F0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atividades no valor de 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1,5</w:t>
            </w:r>
            <w:r w:rsidRPr="004A14F0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pontos cada)</w:t>
            </w:r>
          </w:p>
          <w:p w14:paraId="0F1FBDA7" w14:textId="77777777" w:rsidR="000D2C0D" w:rsidRDefault="000D2C0D" w:rsidP="000D2C0D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4A14F0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     * 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ARP (</w:t>
            </w:r>
            <w:r w:rsidRPr="00374EF7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Aprendendo A Resolver Problemas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)</w:t>
            </w:r>
            <w:r w:rsidRPr="004A14F0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– 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10 pontos</w:t>
            </w:r>
          </w:p>
          <w:p w14:paraId="4FBB6B89" w14:textId="77777777" w:rsidR="000D2C0D" w:rsidRDefault="000D2C0D" w:rsidP="000D2C0D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     * Outras Atividades processuais – 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29,5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pontos</w:t>
            </w:r>
          </w:p>
          <w:p w14:paraId="641945A0" w14:textId="77777777" w:rsidR="000D2C0D" w:rsidRPr="004A14F0" w:rsidRDefault="000D2C0D" w:rsidP="000D2C0D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72B25C3B" w14:textId="2852D553" w:rsidR="000D2C0D" w:rsidRPr="004A14F0" w:rsidRDefault="000D2C0D" w:rsidP="000D2C0D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4A14F0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A média da 1ª V. A. será a somatória da nota obtida na avaliação teórica on-line (</w:t>
            </w:r>
            <w:r w:rsidRPr="004A14F0"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pt-BR"/>
              </w:rPr>
              <w:t>0-50</w:t>
            </w:r>
            <w:r w:rsidRPr="004A14F0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pontos) e as notas obtidas nas avaliações processuais (</w:t>
            </w:r>
            <w:r w:rsidRPr="004A14F0"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pt-BR"/>
              </w:rPr>
              <w:t>0-50</w:t>
            </w:r>
            <w:r w:rsidRPr="004A14F0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pontos). (a devolutiva será realizada conforme Cronograma).</w:t>
            </w:r>
          </w:p>
          <w:p w14:paraId="3F892FC8" w14:textId="77777777" w:rsidR="000D2C0D" w:rsidRPr="004A14F0" w:rsidRDefault="000D2C0D" w:rsidP="000D2C0D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0CFAD850" w14:textId="77777777" w:rsidR="000D2C0D" w:rsidRPr="004A14F0" w:rsidRDefault="000D2C0D" w:rsidP="000D2C0D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4A14F0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2ª Verificação de aprendizagem</w:t>
            </w:r>
            <w:r w:rsidRPr="004A14F0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 (V. A.)</w:t>
            </w:r>
            <w:r w:rsidRPr="004A14F0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 100 pontos</w:t>
            </w:r>
          </w:p>
          <w:p w14:paraId="0E492193" w14:textId="77777777" w:rsidR="000D2C0D" w:rsidRPr="004A14F0" w:rsidRDefault="000D2C0D" w:rsidP="000D2C0D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2699B3D5" w14:textId="77777777" w:rsidR="000D2C0D" w:rsidRPr="00204A49" w:rsidRDefault="000D2C0D" w:rsidP="000D2C0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4A14F0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VA teórica – 0 a 50 pontos </w:t>
            </w:r>
          </w:p>
          <w:p w14:paraId="7194CB64" w14:textId="77777777" w:rsidR="000D2C0D" w:rsidRPr="00A2495A" w:rsidRDefault="000D2C0D" w:rsidP="000D2C0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4A14F0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Atividades/avaliações processuais – 0 a 50 pontos compostas por:</w:t>
            </w:r>
          </w:p>
          <w:p w14:paraId="744BB36F" w14:textId="77777777" w:rsidR="000D2C0D" w:rsidRPr="004A14F0" w:rsidRDefault="000D2C0D" w:rsidP="000D2C0D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4A14F0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     * 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APS - </w:t>
            </w:r>
            <w:r w:rsidRPr="004A14F0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Questionário Pós-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Aula – 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9 PONTOS (06</w:t>
            </w:r>
            <w:r w:rsidRPr="004A14F0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atividades no valor de 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1,5</w:t>
            </w:r>
            <w:r w:rsidRPr="004A14F0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pontos cada)</w:t>
            </w:r>
          </w:p>
          <w:p w14:paraId="172FB01F" w14:textId="77777777" w:rsidR="000D2C0D" w:rsidRDefault="000D2C0D" w:rsidP="000D2C0D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4A14F0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     * 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ARP (</w:t>
            </w:r>
            <w:r w:rsidRPr="00374EF7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Aprendendo A Resolver Problemas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)</w:t>
            </w:r>
            <w:r w:rsidRPr="004A14F0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– 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10 pontos</w:t>
            </w:r>
          </w:p>
          <w:p w14:paraId="1B846669" w14:textId="77777777" w:rsidR="000D2C0D" w:rsidRDefault="000D2C0D" w:rsidP="000D2C0D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     * Outras atividades processuais: 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31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pontos </w:t>
            </w:r>
          </w:p>
          <w:p w14:paraId="4159991F" w14:textId="77777777" w:rsidR="000D2C0D" w:rsidRPr="00A2495A" w:rsidRDefault="000D2C0D" w:rsidP="000D2C0D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2553FEF9" w14:textId="77777777" w:rsidR="000D2C0D" w:rsidRPr="004A14F0" w:rsidRDefault="000D2C0D" w:rsidP="000D2C0D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4A14F0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A média da 2ª V. A. será a somatória da nota obtida na avaliação teórica on-line (</w:t>
            </w:r>
            <w:r w:rsidRPr="004A14F0"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pt-BR"/>
              </w:rPr>
              <w:t>0-50</w:t>
            </w:r>
            <w:r w:rsidRPr="004A14F0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pontos) e as notas obtidas nas avaliações processuais (</w:t>
            </w:r>
            <w:r w:rsidRPr="004A14F0"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pt-BR"/>
              </w:rPr>
              <w:t>0-50</w:t>
            </w:r>
            <w:r w:rsidRPr="004A14F0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pontos). (a devolutiva será realizada conforme Cronograma).</w:t>
            </w:r>
          </w:p>
          <w:p w14:paraId="22695F97" w14:textId="77777777" w:rsidR="000D2C0D" w:rsidRPr="004A14F0" w:rsidRDefault="000D2C0D" w:rsidP="000D2C0D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3F84E21F" w14:textId="77777777" w:rsidR="000D2C0D" w:rsidRPr="004A14F0" w:rsidRDefault="000D2C0D" w:rsidP="000D2C0D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67E396ED" w14:textId="77777777" w:rsidR="000D2C0D" w:rsidRPr="004A14F0" w:rsidRDefault="000D2C0D" w:rsidP="000D2C0D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4A14F0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3ª Verificação de aprendizagem</w:t>
            </w:r>
            <w:r w:rsidRPr="004A14F0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 (V. A.)</w:t>
            </w:r>
            <w:r w:rsidRPr="004A14F0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 100 pontos</w:t>
            </w:r>
          </w:p>
          <w:p w14:paraId="2121EFDF" w14:textId="77777777" w:rsidR="000D2C0D" w:rsidRPr="004A14F0" w:rsidRDefault="000D2C0D" w:rsidP="000D2C0D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2DFBF576" w14:textId="77777777" w:rsidR="000D2C0D" w:rsidRPr="00204A49" w:rsidRDefault="000D2C0D" w:rsidP="000D2C0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4A14F0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VA teórica – 0 a 50 pontos </w:t>
            </w:r>
          </w:p>
          <w:p w14:paraId="3604733B" w14:textId="77777777" w:rsidR="000D2C0D" w:rsidRPr="00A2495A" w:rsidRDefault="000D2C0D" w:rsidP="000D2C0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4A14F0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Atividades/avaliações processuais – 0 a 50 pontos compostas por:</w:t>
            </w:r>
          </w:p>
          <w:p w14:paraId="63C55D39" w14:textId="77777777" w:rsidR="000D2C0D" w:rsidRPr="004A14F0" w:rsidRDefault="000D2C0D" w:rsidP="000D2C0D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4A14F0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     * 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APS - </w:t>
            </w:r>
            <w:r w:rsidRPr="004A14F0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Questionário Pós-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Aula – 0 a 06 pontos (04</w:t>
            </w:r>
            <w:r w:rsidRPr="004A14F0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atividades no valor de 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1,5</w:t>
            </w:r>
            <w:r w:rsidRPr="004A14F0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pontos cada)</w:t>
            </w:r>
          </w:p>
          <w:p w14:paraId="259635CA" w14:textId="77777777" w:rsidR="000D2C0D" w:rsidRDefault="000D2C0D" w:rsidP="000D2C0D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4A14F0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     * 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ARP (</w:t>
            </w:r>
            <w:r w:rsidRPr="00374EF7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Aprendendo A Resolver Problemas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)</w:t>
            </w:r>
            <w:r w:rsidRPr="004A14F0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– 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10 pontos</w:t>
            </w:r>
          </w:p>
          <w:p w14:paraId="0E9A574F" w14:textId="77777777" w:rsidR="000D2C0D" w:rsidRDefault="000D2C0D" w:rsidP="000D2C0D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     * Outras atividades processuais: 34 pontos </w:t>
            </w:r>
          </w:p>
          <w:p w14:paraId="52142BC5" w14:textId="77777777" w:rsidR="000D2C0D" w:rsidRPr="004A14F0" w:rsidRDefault="000D2C0D" w:rsidP="000D2C0D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3C4E5D18" w14:textId="7AA57BBD" w:rsidR="0080428A" w:rsidRDefault="0080428A" w:rsidP="0080428A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69D30784" w14:textId="4C6173A2" w:rsidR="00A222CC" w:rsidRPr="006B1FFA" w:rsidRDefault="006B1FFA" w:rsidP="0007209E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A média da 3</w:t>
            </w: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ª V. A. será a somatória da nota obtida na avaliação teórica 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on-line </w:t>
            </w: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(</w:t>
            </w:r>
            <w:r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pt-BR"/>
              </w:rPr>
              <w:t>0-5</w:t>
            </w:r>
            <w:r w:rsidRPr="001C5C31"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pt-BR"/>
              </w:rPr>
              <w:t>0</w:t>
            </w: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pontos) e as notas obtidas nas avaliações processuais (</w:t>
            </w:r>
            <w:r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pt-BR"/>
              </w:rPr>
              <w:t>0-5</w:t>
            </w:r>
            <w:r w:rsidRPr="001C5C31"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pt-BR"/>
              </w:rPr>
              <w:t>0</w:t>
            </w: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pontos). </w:t>
            </w:r>
          </w:p>
          <w:p w14:paraId="38D8ABF0" w14:textId="77777777" w:rsidR="0007209E" w:rsidRPr="00DF2307" w:rsidRDefault="0007209E" w:rsidP="0007209E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4D14F6B3" w14:textId="0F83BB62" w:rsidR="00AC1EE7" w:rsidRDefault="00AC1EE7" w:rsidP="0007209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C1EE7">
              <w:rPr>
                <w:rFonts w:ascii="Arial Narrow" w:hAnsi="Arial Narrow" w:cs="Calibri"/>
                <w:b/>
                <w:color w:val="000000"/>
                <w:sz w:val="20"/>
                <w:szCs w:val="20"/>
                <w:shd w:val="clear" w:color="auto" w:fill="FFFFFF"/>
              </w:rPr>
              <w:t>As VERIFICAÇÕES DE APRENDIZAGEM podem ser aplicadas de forma presencial ou virtual, bem como ter suas datas alteradas a depender do quadro epidemiológico da pandemia da COVID19.</w:t>
            </w:r>
          </w:p>
          <w:p w14:paraId="39D479CA" w14:textId="77777777" w:rsidR="00AC1EE7" w:rsidRPr="00AC1EE7" w:rsidRDefault="00AC1EE7" w:rsidP="0007209E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</w:p>
          <w:p w14:paraId="6B48E2D6" w14:textId="77777777" w:rsidR="0007209E" w:rsidRDefault="0007209E" w:rsidP="0007209E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DF2307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ORIENTAÇÕES ACADÊMICAS</w:t>
            </w:r>
          </w:p>
          <w:p w14:paraId="7C99BCE5" w14:textId="77777777" w:rsidR="00AC1EE7" w:rsidRPr="00DF2307" w:rsidRDefault="00AC1EE7" w:rsidP="0007209E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</w:p>
          <w:p w14:paraId="6BC1F256" w14:textId="77777777" w:rsidR="00AC1EE7" w:rsidRPr="00AC1EE7" w:rsidRDefault="00AC1EE7" w:rsidP="00AC1EE7">
            <w:pPr>
              <w:numPr>
                <w:ilvl w:val="0"/>
                <w:numId w:val="23"/>
              </w:numPr>
              <w:shd w:val="clear" w:color="auto" w:fill="FFFFFF"/>
              <w:jc w:val="both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t-BR"/>
              </w:rPr>
            </w:pPr>
            <w:r w:rsidRPr="00AC1EE7">
              <w:rPr>
                <w:rFonts w:ascii="Arial Narrow" w:eastAsia="Times New Roman" w:hAnsi="Arial Narrow" w:cs="Calibri"/>
                <w:color w:val="000000"/>
                <w:sz w:val="20"/>
                <w:szCs w:val="20"/>
                <w:bdr w:val="none" w:sz="0" w:space="0" w:color="auto" w:frame="1"/>
                <w:lang w:val="pt-PT" w:eastAsia="pt-BR"/>
              </w:rPr>
              <w:t xml:space="preserve">Nas três VAs - O pedido para avaliação substitutiva tem o prazo de </w:t>
            </w:r>
            <w:proofErr w:type="gramStart"/>
            <w:r w:rsidRPr="00AC1EE7">
              <w:rPr>
                <w:rFonts w:ascii="Arial Narrow" w:eastAsia="Times New Roman" w:hAnsi="Arial Narrow" w:cs="Calibri"/>
                <w:color w:val="000000"/>
                <w:sz w:val="20"/>
                <w:szCs w:val="20"/>
                <w:bdr w:val="none" w:sz="0" w:space="0" w:color="auto" w:frame="1"/>
                <w:lang w:val="pt-PT" w:eastAsia="pt-BR"/>
              </w:rPr>
              <w:t>3</w:t>
            </w:r>
            <w:proofErr w:type="gramEnd"/>
            <w:r w:rsidRPr="00AC1EE7">
              <w:rPr>
                <w:rFonts w:ascii="Arial Narrow" w:eastAsia="Times New Roman" w:hAnsi="Arial Narrow" w:cs="Calibri"/>
                <w:color w:val="000000"/>
                <w:sz w:val="20"/>
                <w:szCs w:val="20"/>
                <w:bdr w:val="none" w:sz="0" w:space="0" w:color="auto" w:frame="1"/>
                <w:lang w:val="pt-PT" w:eastAsia="pt-BR"/>
              </w:rPr>
              <w:t xml:space="preserve"> (três) dias úteis a contar da data de cada avaliação com apresentação de documentação comprobatória (Art. 94 do Regimento Geral da Universidade Evangélica de Goiás - UniEVANGÉLICA). A solicitação deverá ser </w:t>
            </w:r>
            <w:r w:rsidRPr="00AC1EE7">
              <w:rPr>
                <w:rFonts w:ascii="Arial Narrow" w:eastAsia="Times New Roman" w:hAnsi="Arial Narrow" w:cs="Calibri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protocolizada em formulário </w:t>
            </w:r>
            <w:r w:rsidRPr="00AC1EE7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on-line</w:t>
            </w:r>
            <w:r w:rsidRPr="00AC1EE7">
              <w:rPr>
                <w:rFonts w:ascii="Arial Narrow" w:eastAsia="Times New Roman" w:hAnsi="Arial Narrow" w:cs="Calibri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 xml:space="preserve"> específico da </w:t>
            </w:r>
            <w:r w:rsidRPr="00AC1EE7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Secretaria Acadêmica </w:t>
            </w:r>
            <w:r w:rsidRPr="00AC1EE7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bdr w:val="none" w:sz="0" w:space="0" w:color="auto" w:frame="1"/>
                <w:lang w:val="pt-PT" w:eastAsia="pt-BR"/>
              </w:rPr>
              <w:t>no Sistema Acadêmico </w:t>
            </w:r>
            <w:r w:rsidRPr="00AC1EE7"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pt-PT" w:eastAsia="pt-BR"/>
              </w:rPr>
              <w:t>Lyceum</w:t>
            </w:r>
            <w:r w:rsidRPr="00AC1EE7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bdr w:val="none" w:sz="0" w:space="0" w:color="auto" w:frame="1"/>
                <w:lang w:val="pt-PT" w:eastAsia="pt-BR"/>
              </w:rPr>
              <w:t> obrigatoriamente. </w:t>
            </w:r>
            <w:proofErr w:type="gramStart"/>
            <w:r w:rsidRPr="00AC1EE7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t-BR"/>
              </w:rPr>
              <w:t> </w:t>
            </w:r>
          </w:p>
          <w:p w14:paraId="0A7ABB04" w14:textId="77777777" w:rsidR="00AC1EE7" w:rsidRPr="00AC1EE7" w:rsidRDefault="00AC1EE7" w:rsidP="00AC1EE7">
            <w:pPr>
              <w:numPr>
                <w:ilvl w:val="0"/>
                <w:numId w:val="23"/>
              </w:numPr>
              <w:shd w:val="clear" w:color="auto" w:fill="FFFFFF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AC1EE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Nas três </w:t>
            </w:r>
            <w:proofErr w:type="spellStart"/>
            <w:r w:rsidRPr="00AC1EE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VAs</w:t>
            </w:r>
            <w:proofErr w:type="spellEnd"/>
            <w:r w:rsidRPr="00AC1EE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- O pedido para  revisão de nota tem o prazo de </w:t>
            </w:r>
            <w:proofErr w:type="gramStart"/>
            <w:r w:rsidRPr="00AC1EE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  <w:r w:rsidRPr="00AC1EE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 (três) dias úteis a contar da  data da publicação, no Sistema Acadêmico </w:t>
            </w:r>
            <w:proofErr w:type="spellStart"/>
            <w:r w:rsidRPr="00AC1EE7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pt-BR"/>
              </w:rPr>
              <w:t>Lyceum</w:t>
            </w:r>
            <w:proofErr w:type="spellEnd"/>
            <w:r w:rsidRPr="00AC1EE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, do resultado ou devolutiva feita pelo docente de cada avaliação.( § 1 do art. 96 do Regimento Geral da Universidade Evangélica de Goiás - </w:t>
            </w:r>
            <w:proofErr w:type="spellStart"/>
            <w:r w:rsidRPr="00AC1EE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UniEVANGÉLICA</w:t>
            </w:r>
            <w:proofErr w:type="spellEnd"/>
            <w:r w:rsidRPr="00AC1EE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). A solicitação deverá ser feita por meio de processo físico na Secretaria </w:t>
            </w:r>
            <w:r w:rsidRPr="00AC1EE7">
              <w:rPr>
                <w:rFonts w:ascii="Arial Narrow" w:eastAsia="Times New Roman" w:hAnsi="Arial Narrow" w:cs="Calibri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Acadêmica </w:t>
            </w:r>
            <w:r w:rsidRPr="00AC1EE7">
              <w:rPr>
                <w:rFonts w:ascii="Arial Narrow" w:eastAsia="Times New Roman" w:hAnsi="Arial Narrow" w:cs="Calibri"/>
                <w:color w:val="000000"/>
                <w:sz w:val="20"/>
                <w:szCs w:val="20"/>
                <w:bdr w:val="none" w:sz="0" w:space="0" w:color="auto" w:frame="1"/>
                <w:lang w:val="pt-PT" w:eastAsia="pt-BR"/>
              </w:rPr>
              <w:t xml:space="preserve">da Universidade Evangélica de Goiás - </w:t>
            </w:r>
            <w:proofErr w:type="gramStart"/>
            <w:r w:rsidRPr="00AC1EE7">
              <w:rPr>
                <w:rFonts w:ascii="Arial Narrow" w:eastAsia="Times New Roman" w:hAnsi="Arial Narrow" w:cs="Calibri"/>
                <w:color w:val="000000"/>
                <w:sz w:val="20"/>
                <w:szCs w:val="20"/>
                <w:bdr w:val="none" w:sz="0" w:space="0" w:color="auto" w:frame="1"/>
                <w:lang w:val="pt-PT" w:eastAsia="pt-BR"/>
              </w:rPr>
              <w:t>UniEVANGÉLICA</w:t>
            </w:r>
            <w:proofErr w:type="gramEnd"/>
            <w:r w:rsidRPr="00AC1EE7">
              <w:rPr>
                <w:rFonts w:ascii="Arial Narrow" w:eastAsia="Times New Roman" w:hAnsi="Arial Narrow" w:cs="Calibri"/>
                <w:color w:val="000000"/>
                <w:sz w:val="20"/>
                <w:szCs w:val="20"/>
                <w:bdr w:val="none" w:sz="0" w:space="0" w:color="auto" w:frame="1"/>
                <w:lang w:val="pt-PT" w:eastAsia="pt-BR"/>
              </w:rPr>
              <w:t xml:space="preserve"> com a avaliação original em anexo, obrigatoriamente. </w:t>
            </w:r>
            <w:r w:rsidRPr="00AC1EE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  </w:t>
            </w:r>
          </w:p>
          <w:p w14:paraId="21653FFA" w14:textId="77777777" w:rsidR="00AC1EE7" w:rsidRDefault="00AC1EE7" w:rsidP="00AC1EE7">
            <w:pPr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</w:pPr>
            <w:r w:rsidRPr="00AC1EE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 xml:space="preserve">Proibido uso de qualquer material de consulta durante a prova. “Atribui-se nota zero ao acadêmico que deixar de submeter-se às verificações de aprendizagens nas datas designadas, bem como ao que nela utilizar - se de meio fraudulento” (Art. 95 do Regimento Geral da Universidade Evangélica de Goiás - </w:t>
            </w:r>
            <w:proofErr w:type="spellStart"/>
            <w:proofErr w:type="gramStart"/>
            <w:r w:rsidRPr="00AC1EE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UniEVANGÉLICA</w:t>
            </w:r>
            <w:proofErr w:type="spellEnd"/>
            <w:proofErr w:type="gramEnd"/>
            <w:r w:rsidRPr="00AC1EE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).</w:t>
            </w:r>
            <w:r w:rsidRPr="00AC1EE7">
              <w:rPr>
                <w:rFonts w:ascii="Arial Narrow" w:eastAsia="Times New Roman" w:hAnsi="Arial Narrow" w:cs="Calibri"/>
                <w:color w:val="000000"/>
                <w:sz w:val="20"/>
                <w:szCs w:val="20"/>
                <w:bdr w:val="none" w:sz="0" w:space="0" w:color="auto" w:frame="1"/>
                <w:lang w:val="pt-PT" w:eastAsia="pt-BR"/>
              </w:rPr>
              <w:t> </w:t>
            </w:r>
            <w:r w:rsidRPr="00AC1EE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t-BR"/>
              </w:rPr>
              <w:t> </w:t>
            </w:r>
          </w:p>
          <w:p w14:paraId="09CBD841" w14:textId="77777777" w:rsidR="0007209E" w:rsidRDefault="0007209E" w:rsidP="0007209E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</w:p>
          <w:p w14:paraId="0CCE9783" w14:textId="77777777" w:rsidR="000D2C0D" w:rsidRDefault="000D2C0D" w:rsidP="0007209E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</w:p>
          <w:p w14:paraId="6C33F05B" w14:textId="77777777" w:rsidR="0007209E" w:rsidRDefault="0007209E" w:rsidP="0007209E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114DEA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Participação em eventos científicos:</w:t>
            </w:r>
          </w:p>
          <w:p w14:paraId="1F98BC7C" w14:textId="77777777" w:rsidR="0007209E" w:rsidRPr="00114DEA" w:rsidRDefault="0007209E" w:rsidP="0007209E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4183AA67" w14:textId="77777777" w:rsidR="0007209E" w:rsidRPr="00114DEA" w:rsidRDefault="0007209E" w:rsidP="0007209E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u w:val="single"/>
                <w:lang w:eastAsia="pt-BR"/>
              </w:rPr>
            </w:pPr>
            <w:r w:rsidRPr="00114DEA">
              <w:rPr>
                <w:rFonts w:ascii="Arial Narrow" w:eastAsia="Calibri" w:hAnsi="Arial Narrow" w:cs="Arial"/>
                <w:b/>
                <w:i/>
                <w:sz w:val="20"/>
                <w:szCs w:val="20"/>
                <w:u w:val="single"/>
                <w:lang w:eastAsia="pt-BR"/>
              </w:rPr>
              <w:t xml:space="preserve">Portaria – Frequência e nota dos alunos que apresentarem trabalhos em eventos científicos </w:t>
            </w:r>
          </w:p>
          <w:p w14:paraId="732D0496" w14:textId="77777777" w:rsidR="0007209E" w:rsidRPr="00114DEA" w:rsidRDefault="0007209E" w:rsidP="0007209E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14DE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Fica estabelecido que o acadêmico do Curso de Psicologia </w:t>
            </w:r>
            <w:proofErr w:type="gramStart"/>
            <w:r w:rsidRPr="00114DE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terá</w:t>
            </w:r>
            <w:proofErr w:type="gramEnd"/>
            <w:r w:rsidRPr="00114DE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a oportunidade de apresentar 1 (um) trabalho, orientado por um docente obrigatoriamente, em evento científico por semestre sem prejuízo de faltas. A justificativa será concedida apenas ao apresentador do trabalho, sendo de responsabilidade deste a apresentação dos documentos comprobatórios, e que, claramente, </w:t>
            </w:r>
            <w:proofErr w:type="gramStart"/>
            <w:r w:rsidRPr="00114DE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constem</w:t>
            </w:r>
            <w:proofErr w:type="gramEnd"/>
            <w:r w:rsidRPr="00114DE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o nome do acadêmico como apresentador, como também, a data de realização do evento. Todas as solicitações devem ser realizadas via processo acadêmico de justificativa de faltas na secretaria geral do Centro Universitário de Anápolis.</w:t>
            </w:r>
          </w:p>
          <w:p w14:paraId="2115E029" w14:textId="77777777" w:rsidR="0007209E" w:rsidRPr="00DF2307" w:rsidRDefault="0007209E" w:rsidP="0007209E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</w:p>
          <w:p w14:paraId="5F454D80" w14:textId="77777777" w:rsidR="0007209E" w:rsidRPr="00DF2307" w:rsidRDefault="0007209E" w:rsidP="0007209E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DF2307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ondição de aprovação </w:t>
            </w:r>
          </w:p>
          <w:p w14:paraId="4EDDBD95" w14:textId="00BB01B8" w:rsidR="003650C1" w:rsidRPr="001C5C31" w:rsidRDefault="0007209E" w:rsidP="0007209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2307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Considera-se para aprovação do (a) </w:t>
            </w:r>
            <w:proofErr w:type="gramStart"/>
            <w:r w:rsidRPr="00DF2307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acadêmico (a) na disciplina, frequência</w:t>
            </w:r>
            <w:proofErr w:type="gramEnd"/>
            <w:r w:rsidRPr="00DF2307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mínima igual ou superior a 75% da carga horária e nota igual ou superior a sessenta (60) obtida com a média aritmética simples das três verificações de aprendizagem.</w:t>
            </w:r>
          </w:p>
        </w:tc>
      </w:tr>
    </w:tbl>
    <w:p w14:paraId="288CAC85" w14:textId="77777777" w:rsidR="00BB1B56" w:rsidRDefault="00BB1B56" w:rsidP="003650C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37C32CEE" w14:textId="77777777" w:rsidR="00BB1B56" w:rsidRDefault="00BB1B56" w:rsidP="003650C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219B1E4D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77520BC9" w14:textId="213D97A2" w:rsidR="003650C1" w:rsidRPr="001C5C31" w:rsidRDefault="003650C1" w:rsidP="0007209E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11. BIBLIOGRAFIA </w:t>
            </w:r>
          </w:p>
        </w:tc>
      </w:tr>
      <w:tr w:rsidR="003650C1" w:rsidRPr="001C5C31" w14:paraId="17390BF8" w14:textId="77777777" w:rsidTr="00DF13D4">
        <w:tc>
          <w:tcPr>
            <w:tcW w:w="10773" w:type="dxa"/>
          </w:tcPr>
          <w:p w14:paraId="56E62240" w14:textId="77777777" w:rsidR="003650C1" w:rsidRPr="001C5C31" w:rsidRDefault="003650C1" w:rsidP="003650C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Básica:</w:t>
            </w:r>
          </w:p>
          <w:p w14:paraId="386E3395" w14:textId="675F49C2" w:rsidR="00BB1B56" w:rsidRPr="001420E9" w:rsidRDefault="00BB1B56" w:rsidP="00BB1B56">
            <w:pPr>
              <w:spacing w:before="240" w:after="24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DANCEY, CHRISTINE P. </w:t>
            </w:r>
            <w:r w:rsidRPr="001420E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shd w:val="clear" w:color="auto" w:fill="FFFFFF"/>
                <w:lang w:eastAsia="pt-BR"/>
              </w:rPr>
              <w:t>Estatística sem matemática para psicologia</w:t>
            </w:r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[recurso eletrônico] / Christine P. </w:t>
            </w:r>
            <w:proofErr w:type="spellStart"/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Dancey</w:t>
            </w:r>
            <w:proofErr w:type="spellEnd"/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, John </w:t>
            </w:r>
            <w:proofErr w:type="spellStart"/>
            <w:proofErr w:type="gramStart"/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Reidy</w:t>
            </w:r>
            <w:proofErr w:type="spellEnd"/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;</w:t>
            </w:r>
            <w:proofErr w:type="gramEnd"/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tradução técnica: Lori </w:t>
            </w:r>
            <w:proofErr w:type="spellStart"/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Viali</w:t>
            </w:r>
            <w:proofErr w:type="spellEnd"/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. – 7. </w:t>
            </w:r>
            <w:proofErr w:type="gramStart"/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ed.</w:t>
            </w:r>
            <w:proofErr w:type="gramEnd"/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– Porto Alegre: Penso, 2019. [Disponível no sistema Minha Biblioteca] </w:t>
            </w:r>
            <w:hyperlink r:id="rId9" w:anchor="/books/9788584291434/cfi/0!/4/2@100:0.00" w:history="1">
              <w:r w:rsidR="009B26B4" w:rsidRPr="00A40178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shd w:val="clear" w:color="auto" w:fill="FFFFFF"/>
                  <w:lang w:eastAsia="pt-BR"/>
                </w:rPr>
                <w:t>https://integrada.minhabiblioteca.com.br/#/books/9788584291434/cfi/0!/4/2@100:0.00</w:t>
              </w:r>
            </w:hyperlink>
            <w:r w:rsidR="009B26B4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</w:p>
          <w:p w14:paraId="76BDB052" w14:textId="34B3304A" w:rsidR="00BB1B56" w:rsidRPr="001420E9" w:rsidRDefault="00BB1B56" w:rsidP="00BB1B56">
            <w:pPr>
              <w:spacing w:before="240" w:after="24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MARTINS, G. A. </w:t>
            </w:r>
            <w:r w:rsidRPr="001420E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shd w:val="clear" w:color="auto" w:fill="FFFFFF"/>
                <w:lang w:eastAsia="pt-BR"/>
              </w:rPr>
              <w:t>Estatística Geral e aplicada</w:t>
            </w:r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. São Paulo: Editora Atlas, 6ª ed. 2019. </w:t>
            </w:r>
            <w:proofErr w:type="gramStart"/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[Disponível no sistema Minha Biblioteca - </w:t>
            </w:r>
            <w:hyperlink r:id="rId10" w:anchor="/books/9788597012682/cfi/6/2!/4/2@0:0" w:history="1">
              <w:r w:rsidR="009B26B4" w:rsidRPr="00A40178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shd w:val="clear" w:color="auto" w:fill="FFFFFF"/>
                  <w:lang w:eastAsia="pt-BR"/>
                </w:rPr>
                <w:t>https://integrada.</w:t>
              </w:r>
              <w:proofErr w:type="gramEnd"/>
              <w:r w:rsidR="009B26B4" w:rsidRPr="00A40178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shd w:val="clear" w:color="auto" w:fill="FFFFFF"/>
                  <w:lang w:eastAsia="pt-BR"/>
                </w:rPr>
                <w:t>minhabiblioteca.com.br/#/books/9788597012682/cfi/6/2!/4/2@0:0</w:t>
              </w:r>
            </w:hyperlink>
            <w:r w:rsidR="009B26B4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</w:p>
          <w:p w14:paraId="02865A4D" w14:textId="52118BE5" w:rsidR="008A70C5" w:rsidRPr="001420E9" w:rsidRDefault="00BB1B56" w:rsidP="00BB1B56">
            <w:pPr>
              <w:spacing w:before="240" w:after="240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</w:pPr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MORETIN, P. A., 1942- </w:t>
            </w:r>
            <w:r w:rsidRPr="001420E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shd w:val="clear" w:color="auto" w:fill="FFFFFF"/>
                <w:lang w:eastAsia="pt-BR"/>
              </w:rPr>
              <w:t>Estatística básica</w:t>
            </w:r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/ Pedro A. </w:t>
            </w:r>
            <w:proofErr w:type="spellStart"/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Morettin</w:t>
            </w:r>
            <w:proofErr w:type="spellEnd"/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, Wilton O. </w:t>
            </w:r>
            <w:proofErr w:type="spellStart"/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Bussab</w:t>
            </w:r>
            <w:proofErr w:type="spellEnd"/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. – 9. </w:t>
            </w:r>
            <w:proofErr w:type="gramStart"/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ed.</w:t>
            </w:r>
            <w:proofErr w:type="gramEnd"/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– </w:t>
            </w:r>
            <w:proofErr w:type="spellStart"/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São</w:t>
            </w:r>
            <w:proofErr w:type="spellEnd"/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Paulo: Saraiva, 2017. [Dispon</w:t>
            </w:r>
            <w:r w:rsidRPr="001420E9">
              <w:rPr>
                <w:rFonts w:ascii="Arial Narrow" w:eastAsia="Times New Roman" w:hAnsi="Arial Narrow" w:cs="Arial Narrow"/>
                <w:color w:val="000000"/>
                <w:sz w:val="20"/>
                <w:szCs w:val="20"/>
                <w:shd w:val="clear" w:color="auto" w:fill="FFFFFF"/>
                <w:lang w:eastAsia="pt-BR"/>
              </w:rPr>
              <w:t>í</w:t>
            </w:r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vel no sistema Minha Biblioteca]</w:t>
            </w:r>
            <w:r w:rsidRPr="001420E9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 xml:space="preserve"> </w:t>
            </w:r>
            <w:hyperlink r:id="rId11" w:anchor="/books/9788547220228/cfi/0!/4/2@100:0.00" w:history="1">
              <w:r w:rsidR="009B26B4" w:rsidRPr="00A40178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shd w:val="clear" w:color="auto" w:fill="FFFFFF"/>
                  <w:lang w:eastAsia="pt-BR"/>
                </w:rPr>
                <w:t>https://integrada.minhabiblioteca.com.br/#/books/9788547220228/cfi/0!/4/2@100:0.00</w:t>
              </w:r>
            </w:hyperlink>
            <w:r w:rsidR="009B26B4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</w:p>
          <w:p w14:paraId="152A5483" w14:textId="56E3C1CD" w:rsidR="003650C1" w:rsidRPr="001420E9" w:rsidRDefault="003650C1" w:rsidP="00BB1B56">
            <w:pPr>
              <w:spacing w:before="240" w:after="24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1420E9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Complementar:</w:t>
            </w:r>
          </w:p>
          <w:p w14:paraId="4373B963" w14:textId="102D213F" w:rsidR="00BB1B56" w:rsidRPr="001420E9" w:rsidRDefault="00BB1B56" w:rsidP="00BB1B56">
            <w:pPr>
              <w:spacing w:before="240" w:after="24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FIELD, A. </w:t>
            </w:r>
            <w:r w:rsidRPr="001420E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shd w:val="clear" w:color="auto" w:fill="FFFFFF"/>
                <w:lang w:eastAsia="pt-BR"/>
              </w:rPr>
              <w:t>Descobrindo a Estatística Usando o SPSS</w:t>
            </w:r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. Artmed, 5ªed. 2017 – [Disponível no sistema Minha Biblioteca] - </w:t>
            </w:r>
            <w:hyperlink r:id="rId12" w:anchor="/books/9788584292011/cfi/0!/4/2@100:0.00" w:history="1">
              <w:r w:rsidR="009B26B4" w:rsidRPr="00A40178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shd w:val="clear" w:color="auto" w:fill="FFFFFF"/>
                  <w:lang w:eastAsia="pt-BR"/>
                </w:rPr>
                <w:t>https://integrada.minhabiblioteca.com.br/#/books/9788584292011/cfi/0!/4/2@100:0.00</w:t>
              </w:r>
            </w:hyperlink>
            <w:r w:rsidR="009B26B4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</w:p>
          <w:p w14:paraId="499BE5A1" w14:textId="277F4B90" w:rsidR="00BB1B56" w:rsidRPr="001420E9" w:rsidRDefault="00BB1B56" w:rsidP="00BB1B56">
            <w:pPr>
              <w:spacing w:before="240" w:after="24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OLIVEIRA, F. E. M. </w:t>
            </w:r>
            <w:r w:rsidRPr="001420E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shd w:val="clear" w:color="auto" w:fill="FFFFFF"/>
                <w:lang w:eastAsia="pt-BR"/>
              </w:rPr>
              <w:t>Estatística e probabilidade com ênfase em exercícios resolvidos e propostos</w:t>
            </w:r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. 3a Edição. Rio de Janeiro: LCT, 2017 - [Disponível no sistema Minha Biblioteca] </w:t>
            </w:r>
            <w:hyperlink r:id="rId13" w:anchor="/books/9788521633846/cfi/6/2!/4/2@0.00:0" w:history="1">
              <w:r w:rsidR="009B26B4" w:rsidRPr="00A40178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shd w:val="clear" w:color="auto" w:fill="FFFFFF"/>
                  <w:lang w:eastAsia="pt-BR"/>
                </w:rPr>
                <w:t>https://integrada.minhabiblioteca.com.br/#/books/9788521633846/cfi/6/2!/4/2@0.00:0</w:t>
              </w:r>
            </w:hyperlink>
            <w:r w:rsidR="009B26B4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</w:p>
          <w:p w14:paraId="31DFD56A" w14:textId="49272F0A" w:rsidR="00BB1B56" w:rsidRPr="001420E9" w:rsidRDefault="00BB1B56" w:rsidP="00BB1B56">
            <w:pPr>
              <w:spacing w:before="240" w:after="24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DANCEY, C. P; REIDY, J. G.; ROWE, R. </w:t>
            </w:r>
            <w:r w:rsidRPr="001420E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shd w:val="clear" w:color="auto" w:fill="FFFFFF"/>
                <w:lang w:eastAsia="pt-BR"/>
              </w:rPr>
              <w:t>Estatística sem matemática para as ciências da saúde</w:t>
            </w:r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[recurso eletrônico], tradução técnica: Lori </w:t>
            </w:r>
            <w:proofErr w:type="spellStart"/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Viali</w:t>
            </w:r>
            <w:proofErr w:type="spellEnd"/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. – Porto Alegre: </w:t>
            </w:r>
            <w:proofErr w:type="gramStart"/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Penso,</w:t>
            </w:r>
            <w:proofErr w:type="gramEnd"/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2017. [Disponível no sistema Minha Biblioteca] VIRTUAL - </w:t>
            </w:r>
            <w:hyperlink r:id="rId14" w:anchor="/books/9788584291007/cfi/6/2!/4/2@0:0" w:history="1">
              <w:r w:rsidR="009B26B4" w:rsidRPr="00A40178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shd w:val="clear" w:color="auto" w:fill="FFFFFF"/>
                  <w:lang w:eastAsia="pt-BR"/>
                </w:rPr>
                <w:t>https://integrada.minhabiblioteca.com.br/#/books/9788584291007/cfi/6/2!/4/2@0:0</w:t>
              </w:r>
            </w:hyperlink>
            <w:r w:rsidR="009B26B4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</w:p>
          <w:p w14:paraId="730B15DA" w14:textId="3D12DC8C" w:rsidR="00BB1B56" w:rsidRPr="001420E9" w:rsidRDefault="00BB1B56" w:rsidP="00BB1B56">
            <w:pPr>
              <w:spacing w:before="240" w:after="240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</w:pPr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MARTINS, G. A.; OSMAR, </w:t>
            </w:r>
            <w:proofErr w:type="gramStart"/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D.</w:t>
            </w:r>
            <w:proofErr w:type="gramEnd"/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  </w:t>
            </w:r>
            <w:r w:rsidRPr="001420E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shd w:val="clear" w:color="auto" w:fill="FFFFFF"/>
                <w:lang w:eastAsia="pt-BR"/>
              </w:rPr>
              <w:t>Estatística geral e aplicada</w:t>
            </w:r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. 6. </w:t>
            </w:r>
            <w:proofErr w:type="gramStart"/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ed.</w:t>
            </w:r>
            <w:proofErr w:type="gramEnd"/>
            <w:r w:rsidRPr="001420E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São Paulo: Atlas, 2019. ISBN 978-85-97-01267-5 [Disponível no sistema Minha Biblioteca] - </w:t>
            </w:r>
            <w:hyperlink r:id="rId15" w:anchor="/books/9788597012682/cfi/6/2!/4/2/2@0:0.107" w:history="1">
              <w:r w:rsidRPr="001420E9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shd w:val="clear" w:color="auto" w:fill="FFFFFF"/>
                  <w:lang w:eastAsia="pt-BR"/>
                </w:rPr>
                <w:t>https://integrada.minhabiblioteca.com.br/#/books/9788597012682/cfi/6/2!/4/2/2@0:0.107</w:t>
              </w:r>
            </w:hyperlink>
          </w:p>
          <w:p w14:paraId="304D0EAF" w14:textId="0B523DF1" w:rsidR="007E22A7" w:rsidRPr="00B869E4" w:rsidRDefault="00BB1B56" w:rsidP="00BB1B56">
            <w:pPr>
              <w:jc w:val="both"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1420E9">
              <w:rPr>
                <w:rFonts w:ascii="Arial Narrow" w:hAnsi="Arial Narrow" w:cs="Arial"/>
                <w:sz w:val="20"/>
                <w:szCs w:val="20"/>
              </w:rPr>
              <w:t xml:space="preserve">MARTINEZ, E. Z. </w:t>
            </w:r>
            <w:r w:rsidRPr="001420E9">
              <w:rPr>
                <w:rFonts w:ascii="Arial Narrow" w:hAnsi="Arial Narrow" w:cs="Arial"/>
                <w:b/>
                <w:sz w:val="20"/>
                <w:szCs w:val="20"/>
              </w:rPr>
              <w:t>Bioestatística para os cursos de graduação da área da saúde</w:t>
            </w:r>
            <w:r w:rsidRPr="001420E9">
              <w:rPr>
                <w:rFonts w:ascii="Arial Narrow" w:hAnsi="Arial Narrow" w:cs="Arial"/>
                <w:sz w:val="20"/>
                <w:szCs w:val="20"/>
              </w:rPr>
              <w:t xml:space="preserve">. São Paulo: </w:t>
            </w:r>
            <w:proofErr w:type="spellStart"/>
            <w:r w:rsidRPr="001420E9">
              <w:rPr>
                <w:rFonts w:ascii="Arial Narrow" w:hAnsi="Arial Narrow" w:cs="Arial"/>
                <w:sz w:val="20"/>
                <w:szCs w:val="20"/>
              </w:rPr>
              <w:t>Blucher</w:t>
            </w:r>
            <w:proofErr w:type="spellEnd"/>
            <w:r w:rsidRPr="001420E9">
              <w:rPr>
                <w:rFonts w:ascii="Arial Narrow" w:hAnsi="Arial Narrow" w:cs="Arial"/>
                <w:sz w:val="20"/>
                <w:szCs w:val="20"/>
              </w:rPr>
              <w:t>, 2015. [Minha Biblioteca] -</w:t>
            </w:r>
          </w:p>
        </w:tc>
      </w:tr>
    </w:tbl>
    <w:p w14:paraId="3AFE3B3A" w14:textId="77777777" w:rsidR="000F03CA" w:rsidRPr="00EA1448" w:rsidRDefault="000F03CA" w:rsidP="007B79D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9B91334" w14:textId="5E4E231C" w:rsidR="000F03CA" w:rsidRPr="00EA1448" w:rsidRDefault="000F03CA" w:rsidP="0063190B">
      <w:pPr>
        <w:spacing w:after="0" w:line="240" w:lineRule="auto"/>
        <w:jc w:val="right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  <w:r w:rsidRPr="00EA1448">
        <w:rPr>
          <w:rFonts w:ascii="Arial" w:eastAsia="Times New Roman" w:hAnsi="Arial" w:cs="Arial"/>
          <w:sz w:val="20"/>
          <w:szCs w:val="20"/>
          <w:lang w:eastAsia="pt-BR"/>
        </w:rPr>
        <w:t>Anápolis,</w:t>
      </w:r>
      <w:r w:rsidR="00A44709">
        <w:rPr>
          <w:rFonts w:ascii="Arial" w:eastAsia="Times New Roman" w:hAnsi="Arial" w:cs="Arial"/>
          <w:sz w:val="20"/>
          <w:szCs w:val="20"/>
          <w:lang w:eastAsia="pt-BR"/>
        </w:rPr>
        <w:t xml:space="preserve"> 03</w:t>
      </w:r>
      <w:r w:rsidRPr="00EA1448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BB1B56">
        <w:rPr>
          <w:rFonts w:ascii="Arial" w:eastAsia="Times New Roman" w:hAnsi="Arial" w:cs="Arial"/>
          <w:sz w:val="20"/>
          <w:szCs w:val="20"/>
          <w:lang w:eastAsia="pt-BR"/>
        </w:rPr>
        <w:t>Agosto</w:t>
      </w:r>
      <w:r w:rsidR="0063190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proofErr w:type="gramStart"/>
      <w:r w:rsidR="0063190B">
        <w:rPr>
          <w:rFonts w:ascii="Arial" w:eastAsia="Times New Roman" w:hAnsi="Arial" w:cs="Arial"/>
          <w:sz w:val="20"/>
          <w:szCs w:val="20"/>
          <w:lang w:eastAsia="pt-BR"/>
        </w:rPr>
        <w:t>202</w:t>
      </w:r>
      <w:r w:rsidR="009B26B4">
        <w:rPr>
          <w:rFonts w:ascii="Arial" w:eastAsia="Times New Roman" w:hAnsi="Arial" w:cs="Arial"/>
          <w:sz w:val="20"/>
          <w:szCs w:val="20"/>
          <w:lang w:eastAsia="pt-BR"/>
        </w:rPr>
        <w:t>2</w:t>
      </w:r>
      <w:proofErr w:type="gramEnd"/>
    </w:p>
    <w:p w14:paraId="3C226A76" w14:textId="77777777" w:rsidR="000F03CA" w:rsidRPr="00EA1448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0F5B1008" w14:textId="77777777" w:rsidR="000F03CA" w:rsidRPr="00EA1448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189CFD94" w14:textId="163F42D9" w:rsidR="007F315A" w:rsidRPr="00CD60C9" w:rsidRDefault="007F315A" w:rsidP="007F315A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proofErr w:type="spellStart"/>
      <w:r w:rsidRPr="00CD60C9">
        <w:rPr>
          <w:rFonts w:ascii="Arial Narrow" w:hAnsi="Arial Narrow" w:cs="Times New Roman"/>
          <w:b/>
          <w:sz w:val="24"/>
          <w:szCs w:val="24"/>
        </w:rPr>
        <w:t>Prof</w:t>
      </w:r>
      <w:r w:rsidR="009B26B4" w:rsidRPr="00CD60C9">
        <w:rPr>
          <w:rFonts w:ascii="Arial Narrow" w:hAnsi="Arial Narrow" w:cs="Times New Roman"/>
          <w:b/>
          <w:sz w:val="24"/>
          <w:szCs w:val="24"/>
        </w:rPr>
        <w:t>ª</w:t>
      </w:r>
      <w:proofErr w:type="spellEnd"/>
      <w:r w:rsidRPr="00CD60C9">
        <w:rPr>
          <w:rFonts w:ascii="Arial Narrow" w:hAnsi="Arial Narrow" w:cs="Times New Roman"/>
          <w:b/>
          <w:sz w:val="24"/>
          <w:szCs w:val="24"/>
        </w:rPr>
        <w:t xml:space="preserve">. </w:t>
      </w:r>
      <w:proofErr w:type="spellStart"/>
      <w:r w:rsidR="007E3E4B" w:rsidRPr="00CD60C9">
        <w:rPr>
          <w:rFonts w:ascii="Arial Narrow" w:hAnsi="Arial Narrow" w:cs="Times New Roman"/>
          <w:b/>
          <w:sz w:val="24"/>
          <w:szCs w:val="24"/>
        </w:rPr>
        <w:t>M.</w:t>
      </w:r>
      <w:r w:rsidR="005F415C" w:rsidRPr="00CD60C9">
        <w:rPr>
          <w:rFonts w:ascii="Arial Narrow" w:hAnsi="Arial Narrow" w:cs="Times New Roman"/>
          <w:b/>
          <w:sz w:val="24"/>
          <w:szCs w:val="24"/>
        </w:rPr>
        <w:t>e</w:t>
      </w:r>
      <w:proofErr w:type="spellEnd"/>
      <w:r w:rsidRPr="00CD60C9">
        <w:rPr>
          <w:rFonts w:ascii="Arial Narrow" w:hAnsi="Arial Narrow" w:cs="Times New Roman"/>
          <w:b/>
          <w:sz w:val="24"/>
          <w:szCs w:val="24"/>
        </w:rPr>
        <w:t xml:space="preserve">. </w:t>
      </w:r>
      <w:proofErr w:type="spellStart"/>
      <w:r w:rsidR="007E3E4B" w:rsidRPr="00CD60C9">
        <w:rPr>
          <w:rFonts w:ascii="Arial Narrow" w:hAnsi="Arial Narrow" w:cs="Times New Roman"/>
          <w:b/>
          <w:sz w:val="24"/>
          <w:szCs w:val="24"/>
        </w:rPr>
        <w:t>Mariám</w:t>
      </w:r>
      <w:proofErr w:type="spellEnd"/>
      <w:r w:rsidR="007E3E4B" w:rsidRPr="00CD60C9">
        <w:rPr>
          <w:rFonts w:ascii="Arial Narrow" w:hAnsi="Arial Narrow" w:cs="Times New Roman"/>
          <w:b/>
          <w:sz w:val="24"/>
          <w:szCs w:val="24"/>
        </w:rPr>
        <w:t xml:space="preserve"> Hanna </w:t>
      </w:r>
      <w:proofErr w:type="spellStart"/>
      <w:r w:rsidR="007E3E4B" w:rsidRPr="00CD60C9">
        <w:rPr>
          <w:rFonts w:ascii="Arial Narrow" w:hAnsi="Arial Narrow" w:cs="Times New Roman"/>
          <w:b/>
          <w:sz w:val="24"/>
          <w:szCs w:val="24"/>
        </w:rPr>
        <w:t>Daccache</w:t>
      </w:r>
      <w:proofErr w:type="spellEnd"/>
    </w:p>
    <w:p w14:paraId="15B8466A" w14:textId="293BE973" w:rsidR="009B26B4" w:rsidRDefault="00496549" w:rsidP="00CD60C9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  <w:proofErr w:type="gramStart"/>
      <w:r>
        <w:rPr>
          <w:rFonts w:ascii="Arial Narrow" w:hAnsi="Arial Narrow" w:cs="Times New Roman"/>
          <w:sz w:val="16"/>
          <w:szCs w:val="24"/>
        </w:rPr>
        <w:t xml:space="preserve">COORDENADORA </w:t>
      </w:r>
      <w:r w:rsidR="007F315A" w:rsidRPr="004E4D5D">
        <w:rPr>
          <w:rFonts w:ascii="Arial Narrow" w:hAnsi="Arial Narrow" w:cs="Times New Roman"/>
          <w:sz w:val="16"/>
          <w:szCs w:val="24"/>
        </w:rPr>
        <w:t>– CURSO</w:t>
      </w:r>
      <w:proofErr w:type="gramEnd"/>
      <w:r w:rsidR="007F315A" w:rsidRPr="004E4D5D">
        <w:rPr>
          <w:rFonts w:ascii="Arial Narrow" w:hAnsi="Arial Narrow" w:cs="Times New Roman"/>
          <w:sz w:val="16"/>
          <w:szCs w:val="24"/>
        </w:rPr>
        <w:t xml:space="preserve"> DE PSICOLOGIA</w:t>
      </w:r>
    </w:p>
    <w:p w14:paraId="7A779A78" w14:textId="77777777" w:rsidR="00CD60C9" w:rsidRDefault="00CD60C9" w:rsidP="00CD60C9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</w:p>
    <w:p w14:paraId="687F45E8" w14:textId="77777777" w:rsidR="00CD60C9" w:rsidRPr="00CD60C9" w:rsidRDefault="00CD60C9" w:rsidP="00CD60C9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</w:p>
    <w:p w14:paraId="40E45914" w14:textId="13F443FE" w:rsidR="000F03CA" w:rsidRPr="00EA1448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proofErr w:type="spellStart"/>
      <w:r w:rsidRPr="00EA1448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Prof</w:t>
      </w:r>
      <w:r w:rsidR="009B26B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ª</w:t>
      </w:r>
      <w:proofErr w:type="spellEnd"/>
      <w:r w:rsidRPr="00EA1448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. </w:t>
      </w:r>
      <w:proofErr w:type="spellStart"/>
      <w:proofErr w:type="gramStart"/>
      <w:r w:rsidRPr="00EA1448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M.e</w:t>
      </w:r>
      <w:proofErr w:type="spellEnd"/>
      <w:proofErr w:type="gramEnd"/>
      <w:r w:rsidRPr="00EA1448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="00CC2FE7" w:rsidRPr="00EA1448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Adrielle</w:t>
      </w:r>
      <w:proofErr w:type="spellEnd"/>
      <w:r w:rsidR="00CC2FE7" w:rsidRPr="00EA1448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="00CC2FE7" w:rsidRPr="00EA1448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Beze</w:t>
      </w:r>
      <w:proofErr w:type="spellEnd"/>
      <w:r w:rsidR="00CC2FE7" w:rsidRPr="00EA1448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Peixoto</w:t>
      </w:r>
    </w:p>
    <w:p w14:paraId="133A2EA2" w14:textId="77777777" w:rsidR="000F03CA" w:rsidRPr="00EA1448" w:rsidRDefault="00CC2FE7" w:rsidP="000F03CA">
      <w:pPr>
        <w:spacing w:after="0" w:line="240" w:lineRule="auto"/>
        <w:jc w:val="center"/>
        <w:rPr>
          <w:rFonts w:ascii="Arial Narrow" w:eastAsia="Times New Roman" w:hAnsi="Arial Narrow" w:cs="Arial"/>
          <w:spacing w:val="300"/>
          <w:sz w:val="16"/>
          <w:szCs w:val="20"/>
          <w:lang w:eastAsia="pt-BR"/>
        </w:rPr>
      </w:pPr>
      <w:r w:rsidRPr="00EA1448">
        <w:rPr>
          <w:rFonts w:ascii="Arial Narrow" w:eastAsia="Times New Roman" w:hAnsi="Arial Narrow" w:cs="Arial"/>
          <w:sz w:val="16"/>
          <w:szCs w:val="20"/>
          <w:lang w:eastAsia="pt-BR"/>
        </w:rPr>
        <w:t>COORDENADORA PEDAGÓGICA DO CURSO DE PSICOLOGIA</w:t>
      </w:r>
      <w:r w:rsidR="0042147A" w:rsidRPr="00EA1448">
        <w:rPr>
          <w:rFonts w:ascii="Arial Narrow" w:eastAsia="Times New Roman" w:hAnsi="Arial Narrow" w:cs="Arial"/>
          <w:sz w:val="16"/>
          <w:szCs w:val="20"/>
          <w:lang w:eastAsia="pt-BR"/>
        </w:rPr>
        <w:t xml:space="preserve"> DA </w:t>
      </w:r>
      <w:proofErr w:type="spellStart"/>
      <w:proofErr w:type="gramStart"/>
      <w:r w:rsidR="0042147A" w:rsidRPr="00EA1448">
        <w:rPr>
          <w:rFonts w:ascii="Arial Narrow" w:eastAsia="Times New Roman" w:hAnsi="Arial Narrow" w:cs="Arial"/>
          <w:sz w:val="16"/>
          <w:szCs w:val="20"/>
          <w:lang w:eastAsia="pt-BR"/>
        </w:rPr>
        <w:t>Uni</w:t>
      </w:r>
      <w:r w:rsidR="000F03CA" w:rsidRPr="00EA1448">
        <w:rPr>
          <w:rFonts w:ascii="Arial Narrow" w:eastAsia="Times New Roman" w:hAnsi="Arial Narrow" w:cs="Arial"/>
          <w:sz w:val="16"/>
          <w:szCs w:val="20"/>
          <w:lang w:eastAsia="pt-BR"/>
        </w:rPr>
        <w:t>EVANGÉLICA</w:t>
      </w:r>
      <w:proofErr w:type="spellEnd"/>
      <w:proofErr w:type="gramEnd"/>
    </w:p>
    <w:p w14:paraId="539E944F" w14:textId="77777777" w:rsidR="000F03CA" w:rsidRDefault="000F03CA" w:rsidP="000D2C0D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596DE88D" w14:textId="77777777" w:rsidR="00CD60C9" w:rsidRPr="00EA1448" w:rsidRDefault="00CD60C9" w:rsidP="000D2C0D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05AC6B8D" w14:textId="6EC7FA41" w:rsidR="000F03CA" w:rsidRPr="00EA1448" w:rsidRDefault="007E22A7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proofErr w:type="spellStart"/>
      <w:r w:rsidRPr="00EA1448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Prof</w:t>
      </w:r>
      <w:r w:rsidR="009B26B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ª</w:t>
      </w:r>
      <w:proofErr w:type="spellEnd"/>
      <w:r w:rsidRPr="00EA1448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. </w:t>
      </w:r>
      <w:proofErr w:type="spellStart"/>
      <w:r w:rsidR="009B26B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M.e</w:t>
      </w:r>
      <w:proofErr w:type="spellEnd"/>
      <w:r w:rsidR="006B1FF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. Regiane Janaina Silva de Menezes</w:t>
      </w:r>
    </w:p>
    <w:p w14:paraId="58D02956" w14:textId="259B24B7" w:rsidR="009C0B70" w:rsidRPr="00496549" w:rsidRDefault="000F03CA" w:rsidP="00496549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  <w:lang w:eastAsia="pt-BR"/>
        </w:rPr>
      </w:pPr>
      <w:proofErr w:type="gramStart"/>
      <w:r w:rsidRPr="00EA1448">
        <w:rPr>
          <w:rFonts w:ascii="Arial Narrow" w:eastAsia="Times New Roman" w:hAnsi="Arial Narrow" w:cs="Arial"/>
          <w:sz w:val="16"/>
          <w:szCs w:val="20"/>
          <w:lang w:eastAsia="pt-BR"/>
        </w:rPr>
        <w:t>PROFESSOR(</w:t>
      </w:r>
      <w:proofErr w:type="gramEnd"/>
      <w:r w:rsidRPr="00EA1448">
        <w:rPr>
          <w:rFonts w:ascii="Arial Narrow" w:eastAsia="Times New Roman" w:hAnsi="Arial Narrow" w:cs="Arial"/>
          <w:sz w:val="16"/>
          <w:szCs w:val="20"/>
          <w:lang w:eastAsia="pt-BR"/>
        </w:rPr>
        <w:t>A) RESPONSÁVEL PELA DISCIPLIN</w:t>
      </w:r>
      <w:r w:rsidR="00496549">
        <w:rPr>
          <w:rFonts w:ascii="Arial Narrow" w:eastAsia="Times New Roman" w:hAnsi="Arial Narrow" w:cs="Arial"/>
          <w:sz w:val="16"/>
          <w:szCs w:val="20"/>
          <w:lang w:eastAsia="pt-BR"/>
        </w:rPr>
        <w:t>A</w:t>
      </w:r>
    </w:p>
    <w:p w14:paraId="03CA17F0" w14:textId="77777777" w:rsidR="007A1F41" w:rsidRDefault="007A1F41" w:rsidP="000F03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t-BR"/>
        </w:rPr>
      </w:pPr>
      <w:bookmarkStart w:id="0" w:name="_GoBack"/>
      <w:bookmarkEnd w:id="0"/>
    </w:p>
    <w:sectPr w:rsidR="007A1F41" w:rsidSect="00DF13D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837A2" w14:textId="77777777" w:rsidR="000D26FA" w:rsidRDefault="000D26FA" w:rsidP="00B83E08">
      <w:pPr>
        <w:spacing w:after="0" w:line="240" w:lineRule="auto"/>
      </w:pPr>
      <w:r>
        <w:separator/>
      </w:r>
    </w:p>
  </w:endnote>
  <w:endnote w:type="continuationSeparator" w:id="0">
    <w:p w14:paraId="496C5CD4" w14:textId="77777777" w:rsidR="000D26FA" w:rsidRDefault="000D26FA" w:rsidP="00B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04F65" w14:textId="2C74291E" w:rsidR="005D5B66" w:rsidRDefault="00895733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F5A3365" wp14:editId="42729F2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936104" cy="506729"/>
              <wp:effectExtent l="0" t="0" r="0" b="825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6104" cy="50672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ABAEEC" w14:textId="77777777" w:rsidR="00895733" w:rsidRDefault="00895733" w:rsidP="008957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VERSIDADE EVANGÉLICA DE GOIÁS</w:t>
                          </w:r>
                        </w:p>
                        <w:p w14:paraId="44626628" w14:textId="77777777" w:rsidR="00895733" w:rsidRDefault="00895733" w:rsidP="008957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w14:paraId="0DF5DEE1" w14:textId="77777777" w:rsidR="00895733" w:rsidRDefault="00895733" w:rsidP="00895733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grandes coisas fez o Senhor por nós, por isso estamos alegres.”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F5A336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0;width:546.15pt;height:3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" fillcolor="#4f81bd [3204]" stroked="f">
              <v:textbox>
                <w:txbxContent>
                  <w:p w14:paraId="3BABAEEC" w14:textId="77777777" w:rsidR="00895733" w:rsidRDefault="00895733" w:rsidP="0089573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</w:t>
                    </w:r>
                  </w:p>
                  <w:p w14:paraId="44626628" w14:textId="77777777" w:rsidR="00895733" w:rsidRDefault="00895733" w:rsidP="0089573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0DF5DEE1" w14:textId="77777777" w:rsidR="00895733" w:rsidRDefault="00895733" w:rsidP="00895733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Sl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07B5A" w14:textId="3013E1AA" w:rsidR="005D5B66" w:rsidRDefault="00895733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5C501EA" wp14:editId="71E7289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846569" cy="506729"/>
              <wp:effectExtent l="0" t="0" r="0" b="8255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6569" cy="50672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4C42CD" w14:textId="77777777" w:rsidR="00895733" w:rsidRDefault="00895733" w:rsidP="008957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VERSIDADE EVANGÉLICA DE GOIÁS</w:t>
                          </w:r>
                        </w:p>
                        <w:p w14:paraId="44ABA38A" w14:textId="77777777" w:rsidR="00895733" w:rsidRDefault="00895733" w:rsidP="008957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w14:paraId="07ADC2B9" w14:textId="77777777" w:rsidR="00895733" w:rsidRDefault="00895733" w:rsidP="00895733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grandes coisas fez o Senhor por nós, por isso estamos alegres.”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5C501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539.1pt;height:39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" fillcolor="#4f81bd [3204]" stroked="f">
              <v:textbox>
                <w:txbxContent>
                  <w:p w14:paraId="6C4C42CD" w14:textId="77777777" w:rsidR="00895733" w:rsidRDefault="00895733" w:rsidP="0089573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</w:t>
                    </w:r>
                  </w:p>
                  <w:p w14:paraId="44ABA38A" w14:textId="77777777" w:rsidR="00895733" w:rsidRDefault="00895733" w:rsidP="0089573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07ADC2B9" w14:textId="77777777" w:rsidR="00895733" w:rsidRDefault="00895733" w:rsidP="00895733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Sl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84F49" w14:textId="77777777" w:rsidR="000D26FA" w:rsidRDefault="000D26FA" w:rsidP="00B83E08">
      <w:pPr>
        <w:spacing w:after="0" w:line="240" w:lineRule="auto"/>
      </w:pPr>
      <w:r>
        <w:separator/>
      </w:r>
    </w:p>
  </w:footnote>
  <w:footnote w:type="continuationSeparator" w:id="0">
    <w:p w14:paraId="1EF8D13B" w14:textId="77777777" w:rsidR="000D26FA" w:rsidRDefault="000D26FA" w:rsidP="00B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157E5" w14:textId="5D87228C" w:rsidR="005D5B66" w:rsidRDefault="005D5B66" w:rsidP="00BB1B56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1C4FC149" wp14:editId="126CAD69">
          <wp:extent cx="2649600" cy="4644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D5CB5A" w14:textId="77777777" w:rsidR="005D5B66" w:rsidRDefault="005D5B66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9744" behindDoc="0" locked="0" layoutInCell="1" allowOverlap="1" wp14:anchorId="5804306A" wp14:editId="33C23BC8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3EE6D" w14:textId="03A965A4" w:rsidR="005D5B66" w:rsidRDefault="005D5B66" w:rsidP="000F03CA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81792" behindDoc="0" locked="0" layoutInCell="1" allowOverlap="1" wp14:anchorId="14AD01DF" wp14:editId="3D0BC107">
          <wp:simplePos x="0" y="0"/>
          <wp:positionH relativeFrom="column">
            <wp:posOffset>211455</wp:posOffset>
          </wp:positionH>
          <wp:positionV relativeFrom="paragraph">
            <wp:posOffset>-78740</wp:posOffset>
          </wp:positionV>
          <wp:extent cx="2933700" cy="50673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0783633" wp14:editId="2105EAF9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0CBD07" w14:textId="77777777" w:rsidR="005D5B66" w:rsidRPr="00D87EC2" w:rsidRDefault="005D5B66" w:rsidP="00D87EC2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078363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 filled="f" stroked="f">
              <v:textbox>
                <w:txbxContent>
                  <w:p w14:paraId="490CBD07" w14:textId="77777777" w:rsidR="005D5B66" w:rsidRPr="00D87EC2" w:rsidRDefault="005D5B66" w:rsidP="00D87EC2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6F0D7C2" wp14:editId="2091FB08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4B35DD8B" id="Retângulo de cantos arredondados 18" o:spid="_x0000_s1026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 fillcolor="white [3201]" strokecolor="black [3213]" strokeweight="2pt"/>
          </w:pict>
        </mc:Fallback>
      </mc:AlternateContent>
    </w:r>
    <w:r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4383" behindDoc="1" locked="0" layoutInCell="1" allowOverlap="1" wp14:anchorId="1B58154F" wp14:editId="1D364268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ED813C0" id="Retângulo 19" o:spid="_x0000_s1026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 fillcolor="#bfbfbf [2412]" stroked="f" strokeweight="2pt"/>
          </w:pict>
        </mc:Fallback>
      </mc:AlternateContent>
    </w:r>
  </w:p>
  <w:p w14:paraId="667EB8EB" w14:textId="77777777" w:rsidR="005D5B66" w:rsidRDefault="005D5B66" w:rsidP="000F03CA">
    <w:pPr>
      <w:pStyle w:val="Cabealho"/>
    </w:pPr>
  </w:p>
  <w:p w14:paraId="2688E9D0" w14:textId="77777777" w:rsidR="005D5B66" w:rsidRDefault="005D5B66" w:rsidP="000F03CA">
    <w:pPr>
      <w:pStyle w:val="Cabealho"/>
    </w:pPr>
  </w:p>
  <w:p w14:paraId="6D7E8D41" w14:textId="77777777" w:rsidR="005D5B66" w:rsidRDefault="005D5B66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7696" behindDoc="0" locked="0" layoutInCell="1" allowOverlap="1" wp14:anchorId="459E46EE" wp14:editId="6413E64F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955"/>
    <w:multiLevelType w:val="hybridMultilevel"/>
    <w:tmpl w:val="A36A80C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D2391"/>
    <w:multiLevelType w:val="multilevel"/>
    <w:tmpl w:val="6634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D22EAD"/>
    <w:multiLevelType w:val="hybridMultilevel"/>
    <w:tmpl w:val="FE3606A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276A6"/>
    <w:multiLevelType w:val="multilevel"/>
    <w:tmpl w:val="291C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56783A"/>
    <w:multiLevelType w:val="hybridMultilevel"/>
    <w:tmpl w:val="24B8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135ED"/>
    <w:multiLevelType w:val="hybridMultilevel"/>
    <w:tmpl w:val="661A6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57C60"/>
    <w:multiLevelType w:val="hybridMultilevel"/>
    <w:tmpl w:val="68644B52"/>
    <w:lvl w:ilvl="0" w:tplc="04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A133767"/>
    <w:multiLevelType w:val="hybridMultilevel"/>
    <w:tmpl w:val="69BA5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25880"/>
    <w:multiLevelType w:val="hybridMultilevel"/>
    <w:tmpl w:val="FBD00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43115"/>
    <w:multiLevelType w:val="hybridMultilevel"/>
    <w:tmpl w:val="FE3606A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4">
    <w:nsid w:val="53912BE5"/>
    <w:multiLevelType w:val="hybridMultilevel"/>
    <w:tmpl w:val="4E40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3577C"/>
    <w:multiLevelType w:val="hybridMultilevel"/>
    <w:tmpl w:val="EFCCF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E054CD"/>
    <w:multiLevelType w:val="hybridMultilevel"/>
    <w:tmpl w:val="2E56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E6D5F"/>
    <w:multiLevelType w:val="hybridMultilevel"/>
    <w:tmpl w:val="28F49BFC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46F34"/>
    <w:multiLevelType w:val="hybridMultilevel"/>
    <w:tmpl w:val="C8A05F30"/>
    <w:lvl w:ilvl="0" w:tplc="22383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2C7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0E91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3E6C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403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82BB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5008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309D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0E91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D3A15A0"/>
    <w:multiLevelType w:val="hybridMultilevel"/>
    <w:tmpl w:val="FE3606A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A26EEC"/>
    <w:multiLevelType w:val="hybridMultilevel"/>
    <w:tmpl w:val="3E1AD0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553692"/>
    <w:multiLevelType w:val="hybridMultilevel"/>
    <w:tmpl w:val="8A2E7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AD6A21"/>
    <w:multiLevelType w:val="hybridMultilevel"/>
    <w:tmpl w:val="9898A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5"/>
  </w:num>
  <w:num w:numId="5">
    <w:abstractNumId w:val="12"/>
  </w:num>
  <w:num w:numId="6">
    <w:abstractNumId w:val="15"/>
  </w:num>
  <w:num w:numId="7">
    <w:abstractNumId w:val="4"/>
  </w:num>
  <w:num w:numId="8">
    <w:abstractNumId w:val="14"/>
  </w:num>
  <w:num w:numId="9">
    <w:abstractNumId w:val="9"/>
  </w:num>
  <w:num w:numId="10">
    <w:abstractNumId w:val="23"/>
  </w:num>
  <w:num w:numId="11">
    <w:abstractNumId w:val="16"/>
  </w:num>
  <w:num w:numId="12">
    <w:abstractNumId w:val="22"/>
  </w:num>
  <w:num w:numId="13">
    <w:abstractNumId w:val="10"/>
  </w:num>
  <w:num w:numId="14">
    <w:abstractNumId w:val="7"/>
  </w:num>
  <w:num w:numId="15">
    <w:abstractNumId w:val="11"/>
  </w:num>
  <w:num w:numId="16">
    <w:abstractNumId w:val="2"/>
  </w:num>
  <w:num w:numId="17">
    <w:abstractNumId w:val="20"/>
  </w:num>
  <w:num w:numId="18">
    <w:abstractNumId w:val="19"/>
  </w:num>
  <w:num w:numId="19">
    <w:abstractNumId w:val="0"/>
  </w:num>
  <w:num w:numId="20">
    <w:abstractNumId w:val="21"/>
  </w:num>
  <w:num w:numId="21">
    <w:abstractNumId w:val="17"/>
  </w:num>
  <w:num w:numId="22">
    <w:abstractNumId w:val="8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053AF"/>
    <w:rsid w:val="00023ADA"/>
    <w:rsid w:val="00030007"/>
    <w:rsid w:val="00045F05"/>
    <w:rsid w:val="000552C5"/>
    <w:rsid w:val="00056AF6"/>
    <w:rsid w:val="00071A93"/>
    <w:rsid w:val="0007209E"/>
    <w:rsid w:val="000731BF"/>
    <w:rsid w:val="000A303A"/>
    <w:rsid w:val="000A4986"/>
    <w:rsid w:val="000C6047"/>
    <w:rsid w:val="000D26FA"/>
    <w:rsid w:val="000D2C0D"/>
    <w:rsid w:val="000D5426"/>
    <w:rsid w:val="000F03CA"/>
    <w:rsid w:val="000F3AA3"/>
    <w:rsid w:val="00102052"/>
    <w:rsid w:val="00102657"/>
    <w:rsid w:val="0010389B"/>
    <w:rsid w:val="00104F12"/>
    <w:rsid w:val="00141400"/>
    <w:rsid w:val="001420E9"/>
    <w:rsid w:val="0015066B"/>
    <w:rsid w:val="00170950"/>
    <w:rsid w:val="001823AF"/>
    <w:rsid w:val="001A0BF3"/>
    <w:rsid w:val="001A1BD5"/>
    <w:rsid w:val="001A75F1"/>
    <w:rsid w:val="001C5042"/>
    <w:rsid w:val="001C5C31"/>
    <w:rsid w:val="001E3B2A"/>
    <w:rsid w:val="001F6A21"/>
    <w:rsid w:val="0020328F"/>
    <w:rsid w:val="00211240"/>
    <w:rsid w:val="00225039"/>
    <w:rsid w:val="00241AE5"/>
    <w:rsid w:val="00244062"/>
    <w:rsid w:val="00247F61"/>
    <w:rsid w:val="002648DE"/>
    <w:rsid w:val="00290DA3"/>
    <w:rsid w:val="002A08D8"/>
    <w:rsid w:val="002D1E55"/>
    <w:rsid w:val="002E4B93"/>
    <w:rsid w:val="002F290D"/>
    <w:rsid w:val="002F2F14"/>
    <w:rsid w:val="003149A4"/>
    <w:rsid w:val="00334B2C"/>
    <w:rsid w:val="00350DC0"/>
    <w:rsid w:val="00355555"/>
    <w:rsid w:val="003604E5"/>
    <w:rsid w:val="003650C1"/>
    <w:rsid w:val="0036766A"/>
    <w:rsid w:val="003A67E1"/>
    <w:rsid w:val="003C1F7D"/>
    <w:rsid w:val="003D00BF"/>
    <w:rsid w:val="003D7A8D"/>
    <w:rsid w:val="003E1AEA"/>
    <w:rsid w:val="003E29E1"/>
    <w:rsid w:val="00401733"/>
    <w:rsid w:val="0040628C"/>
    <w:rsid w:val="00411706"/>
    <w:rsid w:val="00412AB7"/>
    <w:rsid w:val="0042147A"/>
    <w:rsid w:val="00422974"/>
    <w:rsid w:val="0046511D"/>
    <w:rsid w:val="0046757C"/>
    <w:rsid w:val="004756B6"/>
    <w:rsid w:val="0047752A"/>
    <w:rsid w:val="00481EBA"/>
    <w:rsid w:val="00483131"/>
    <w:rsid w:val="00496549"/>
    <w:rsid w:val="004A73FF"/>
    <w:rsid w:val="004D2479"/>
    <w:rsid w:val="004D3029"/>
    <w:rsid w:val="004E33FB"/>
    <w:rsid w:val="004E7EE5"/>
    <w:rsid w:val="00511A91"/>
    <w:rsid w:val="00516815"/>
    <w:rsid w:val="00517A1F"/>
    <w:rsid w:val="00547054"/>
    <w:rsid w:val="00554428"/>
    <w:rsid w:val="00562E9A"/>
    <w:rsid w:val="00563078"/>
    <w:rsid w:val="00587F16"/>
    <w:rsid w:val="005A065C"/>
    <w:rsid w:val="005A72EF"/>
    <w:rsid w:val="005D5B66"/>
    <w:rsid w:val="005E5142"/>
    <w:rsid w:val="005F415C"/>
    <w:rsid w:val="005F71C5"/>
    <w:rsid w:val="006032CE"/>
    <w:rsid w:val="0062136D"/>
    <w:rsid w:val="0062442A"/>
    <w:rsid w:val="0063190B"/>
    <w:rsid w:val="00634155"/>
    <w:rsid w:val="006356BE"/>
    <w:rsid w:val="00645219"/>
    <w:rsid w:val="00645F18"/>
    <w:rsid w:val="00655C41"/>
    <w:rsid w:val="00690AB6"/>
    <w:rsid w:val="006947A9"/>
    <w:rsid w:val="006A0F82"/>
    <w:rsid w:val="006B0D66"/>
    <w:rsid w:val="006B1FFA"/>
    <w:rsid w:val="006C0803"/>
    <w:rsid w:val="006C7049"/>
    <w:rsid w:val="006D797C"/>
    <w:rsid w:val="0070748B"/>
    <w:rsid w:val="00711EA3"/>
    <w:rsid w:val="00714064"/>
    <w:rsid w:val="00730330"/>
    <w:rsid w:val="00732611"/>
    <w:rsid w:val="00772439"/>
    <w:rsid w:val="00775056"/>
    <w:rsid w:val="007754E3"/>
    <w:rsid w:val="0078224D"/>
    <w:rsid w:val="007823F6"/>
    <w:rsid w:val="007A1F41"/>
    <w:rsid w:val="007B79DF"/>
    <w:rsid w:val="007C1862"/>
    <w:rsid w:val="007C423E"/>
    <w:rsid w:val="007D4297"/>
    <w:rsid w:val="007E22A7"/>
    <w:rsid w:val="007E3E4B"/>
    <w:rsid w:val="007F315A"/>
    <w:rsid w:val="0080428A"/>
    <w:rsid w:val="0081097A"/>
    <w:rsid w:val="008205C0"/>
    <w:rsid w:val="0082660E"/>
    <w:rsid w:val="0084478E"/>
    <w:rsid w:val="008540E8"/>
    <w:rsid w:val="00895733"/>
    <w:rsid w:val="008A70C5"/>
    <w:rsid w:val="008B5F85"/>
    <w:rsid w:val="008C2F1C"/>
    <w:rsid w:val="008C5E71"/>
    <w:rsid w:val="008C74DA"/>
    <w:rsid w:val="008F1F6F"/>
    <w:rsid w:val="00900F62"/>
    <w:rsid w:val="00903AE2"/>
    <w:rsid w:val="009171FA"/>
    <w:rsid w:val="00920884"/>
    <w:rsid w:val="00926BE7"/>
    <w:rsid w:val="009369E2"/>
    <w:rsid w:val="00936BE6"/>
    <w:rsid w:val="00942D61"/>
    <w:rsid w:val="00955A38"/>
    <w:rsid w:val="009751F2"/>
    <w:rsid w:val="009B26B4"/>
    <w:rsid w:val="009B6EC9"/>
    <w:rsid w:val="009C0B70"/>
    <w:rsid w:val="009E3C50"/>
    <w:rsid w:val="009E6793"/>
    <w:rsid w:val="009E683C"/>
    <w:rsid w:val="009F0007"/>
    <w:rsid w:val="009F4181"/>
    <w:rsid w:val="00A01ABB"/>
    <w:rsid w:val="00A152D1"/>
    <w:rsid w:val="00A1759C"/>
    <w:rsid w:val="00A222CC"/>
    <w:rsid w:val="00A33498"/>
    <w:rsid w:val="00A33F99"/>
    <w:rsid w:val="00A44709"/>
    <w:rsid w:val="00A635DE"/>
    <w:rsid w:val="00A646E5"/>
    <w:rsid w:val="00A722A0"/>
    <w:rsid w:val="00A76ED9"/>
    <w:rsid w:val="00A81C62"/>
    <w:rsid w:val="00A95CB8"/>
    <w:rsid w:val="00AA2460"/>
    <w:rsid w:val="00AC1EE7"/>
    <w:rsid w:val="00AD61E9"/>
    <w:rsid w:val="00AF4A67"/>
    <w:rsid w:val="00B51A14"/>
    <w:rsid w:val="00B83E08"/>
    <w:rsid w:val="00B8634A"/>
    <w:rsid w:val="00B869E4"/>
    <w:rsid w:val="00BB1B56"/>
    <w:rsid w:val="00BE0F72"/>
    <w:rsid w:val="00BE3D67"/>
    <w:rsid w:val="00C01687"/>
    <w:rsid w:val="00C41756"/>
    <w:rsid w:val="00C41A34"/>
    <w:rsid w:val="00C57A25"/>
    <w:rsid w:val="00C6593C"/>
    <w:rsid w:val="00CA6B22"/>
    <w:rsid w:val="00CC002F"/>
    <w:rsid w:val="00CC2FE7"/>
    <w:rsid w:val="00CC4954"/>
    <w:rsid w:val="00CC4B01"/>
    <w:rsid w:val="00CD60C9"/>
    <w:rsid w:val="00CE72D1"/>
    <w:rsid w:val="00CF3249"/>
    <w:rsid w:val="00CF5738"/>
    <w:rsid w:val="00D05F4A"/>
    <w:rsid w:val="00D23603"/>
    <w:rsid w:val="00D54E05"/>
    <w:rsid w:val="00D7105F"/>
    <w:rsid w:val="00D72BB0"/>
    <w:rsid w:val="00D743B2"/>
    <w:rsid w:val="00D75F7C"/>
    <w:rsid w:val="00D87EC2"/>
    <w:rsid w:val="00D951E2"/>
    <w:rsid w:val="00D95662"/>
    <w:rsid w:val="00DB0786"/>
    <w:rsid w:val="00DC527F"/>
    <w:rsid w:val="00DD6F8A"/>
    <w:rsid w:val="00DF13D4"/>
    <w:rsid w:val="00DF30C4"/>
    <w:rsid w:val="00E13AA3"/>
    <w:rsid w:val="00E346B8"/>
    <w:rsid w:val="00E36469"/>
    <w:rsid w:val="00E4515E"/>
    <w:rsid w:val="00E45AEF"/>
    <w:rsid w:val="00E554ED"/>
    <w:rsid w:val="00E55DD7"/>
    <w:rsid w:val="00E713A1"/>
    <w:rsid w:val="00E854BE"/>
    <w:rsid w:val="00E9042B"/>
    <w:rsid w:val="00EA1448"/>
    <w:rsid w:val="00EA2BF1"/>
    <w:rsid w:val="00EC09C2"/>
    <w:rsid w:val="00ED2033"/>
    <w:rsid w:val="00EE0E80"/>
    <w:rsid w:val="00EF219A"/>
    <w:rsid w:val="00EF2DE9"/>
    <w:rsid w:val="00EF5BE2"/>
    <w:rsid w:val="00F01755"/>
    <w:rsid w:val="00F41EF7"/>
    <w:rsid w:val="00F50804"/>
    <w:rsid w:val="00F56CAE"/>
    <w:rsid w:val="00F570DB"/>
    <w:rsid w:val="00F77E62"/>
    <w:rsid w:val="00F95DCC"/>
    <w:rsid w:val="00FA5035"/>
    <w:rsid w:val="00FB1DFC"/>
    <w:rsid w:val="00FB1F23"/>
    <w:rsid w:val="00FC3D3D"/>
    <w:rsid w:val="00FE21FF"/>
    <w:rsid w:val="00FF15C4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F6D4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CC4B0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A1F41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B1B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CC4B0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A1F41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B1B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grada.minhabiblioteca.com.br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integrada.minhabiblioteca.com.b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grada.minhabiblioteca.com.b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grada.minhabiblioteca.com.br/" TargetMode="External"/><Relationship Id="rId10" Type="http://schemas.openxmlformats.org/officeDocument/2006/relationships/hyperlink" Target="https://integrada.minhabiblioteca.com.br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integrada.minhabiblioteca.com.br/" TargetMode="External"/><Relationship Id="rId14" Type="http://schemas.openxmlformats.org/officeDocument/2006/relationships/hyperlink" Target="https://integrada.minhabiblioteca.com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10BD8-22F9-400D-B65E-69E4EEBD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175</Words>
  <Characters>17150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el.junior</dc:creator>
  <cp:lastModifiedBy>edima.oliveira</cp:lastModifiedBy>
  <cp:revision>3</cp:revision>
  <cp:lastPrinted>2022-12-05T12:00:00Z</cp:lastPrinted>
  <dcterms:created xsi:type="dcterms:W3CDTF">2022-10-18T18:29:00Z</dcterms:created>
  <dcterms:modified xsi:type="dcterms:W3CDTF">2022-12-05T12:07:00Z</dcterms:modified>
</cp:coreProperties>
</file>